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BB8C" w14:textId="4390646F" w:rsidR="006969D1" w:rsidRPr="006969D1" w:rsidRDefault="00CA3F7A" w:rsidP="002E6C15">
      <w:pPr>
        <w:rPr>
          <w:b/>
        </w:rPr>
      </w:pPr>
      <w:r>
        <w:rPr>
          <w:b/>
          <w:bCs/>
          <w:sz w:val="18"/>
          <w:szCs w:val="18"/>
        </w:rPr>
        <w:t xml:space="preserve">1.0 </w:t>
      </w:r>
      <w:r>
        <w:rPr>
          <w:b/>
          <w:bCs/>
          <w:sz w:val="18"/>
          <w:szCs w:val="18"/>
        </w:rPr>
        <w:tab/>
      </w:r>
      <w:r w:rsidR="006048C5">
        <w:rPr>
          <w:b/>
        </w:rPr>
        <w:t>SUPPLIER INFORMATION</w:t>
      </w:r>
    </w:p>
    <w:tbl>
      <w:tblPr>
        <w:tblW w:w="1063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880"/>
        <w:gridCol w:w="2538"/>
      </w:tblGrid>
      <w:tr w:rsidR="00332DE2" w:rsidRPr="00CA1D0B" w14:paraId="73405C8C" w14:textId="77777777" w:rsidTr="00BD70FF">
        <w:tc>
          <w:tcPr>
            <w:tcW w:w="10638" w:type="dxa"/>
            <w:gridSpan w:val="3"/>
            <w:shd w:val="clear" w:color="auto" w:fill="auto"/>
          </w:tcPr>
          <w:p w14:paraId="2502B0AB" w14:textId="77777777" w:rsidR="00332DE2" w:rsidRPr="00CA1D0B" w:rsidRDefault="00332DE2" w:rsidP="002E6C15">
            <w:pPr>
              <w:spacing w:before="20" w:after="4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any Type         </w:t>
            </w:r>
            <w:r w:rsidRPr="00667E5A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E5A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260BF">
              <w:rPr>
                <w:b/>
                <w:bCs/>
                <w:sz w:val="18"/>
                <w:szCs w:val="18"/>
              </w:rPr>
            </w:r>
            <w:r w:rsidR="00F260BF">
              <w:rPr>
                <w:b/>
                <w:bCs/>
                <w:sz w:val="18"/>
                <w:szCs w:val="18"/>
              </w:rPr>
              <w:fldChar w:fldCharType="separate"/>
            </w:r>
            <w:r w:rsidRPr="00667E5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2DE2">
              <w:rPr>
                <w:bCs/>
                <w:sz w:val="18"/>
                <w:szCs w:val="18"/>
              </w:rPr>
              <w:t>Manufacturer</w:t>
            </w:r>
            <w:r>
              <w:rPr>
                <w:b/>
                <w:bCs/>
                <w:sz w:val="18"/>
                <w:szCs w:val="18"/>
              </w:rPr>
              <w:t xml:space="preserve">           </w:t>
            </w: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Supplier</w:t>
            </w:r>
            <w:r>
              <w:rPr>
                <w:b/>
                <w:bCs/>
                <w:sz w:val="18"/>
                <w:szCs w:val="18"/>
              </w:rPr>
              <w:t xml:space="preserve">           </w:t>
            </w: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Distributor</w:t>
            </w:r>
            <w:r>
              <w:rPr>
                <w:b/>
                <w:bCs/>
                <w:sz w:val="18"/>
                <w:szCs w:val="18"/>
              </w:rPr>
              <w:t xml:space="preserve">           </w:t>
            </w: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Services</w:t>
            </w:r>
          </w:p>
        </w:tc>
      </w:tr>
      <w:tr w:rsidR="004E183D" w:rsidRPr="00CA1D0B" w14:paraId="78A048FA" w14:textId="77777777" w:rsidTr="00BD70FF">
        <w:tc>
          <w:tcPr>
            <w:tcW w:w="8100" w:type="dxa"/>
            <w:gridSpan w:val="2"/>
            <w:shd w:val="clear" w:color="auto" w:fill="auto"/>
          </w:tcPr>
          <w:p w14:paraId="072B4B31" w14:textId="77777777" w:rsidR="004E183D" w:rsidRPr="00CA1D0B" w:rsidRDefault="004E183D" w:rsidP="002E6C15">
            <w:pPr>
              <w:spacing w:before="20" w:after="40"/>
              <w:rPr>
                <w:b/>
                <w:color w:val="0000FF"/>
              </w:rPr>
            </w:pPr>
            <w:r w:rsidRPr="004E183D">
              <w:rPr>
                <w:b/>
                <w:sz w:val="18"/>
                <w:szCs w:val="18"/>
              </w:rPr>
              <w:t xml:space="preserve">Date Completed </w:t>
            </w:r>
            <w:r w:rsidRPr="00CA1D0B">
              <w:rPr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b/>
                <w:color w:val="0000FF"/>
              </w:rPr>
              <w:instrText xml:space="preserve"> FORMTEXT </w:instrText>
            </w:r>
            <w:r w:rsidRPr="00CA1D0B">
              <w:rPr>
                <w:b/>
                <w:color w:val="0000FF"/>
              </w:rPr>
            </w:r>
            <w:r w:rsidRPr="00CA1D0B"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 w:rsidRPr="00CA1D0B">
              <w:rPr>
                <w:b/>
                <w:color w:val="0000FF"/>
              </w:rPr>
              <w:fldChar w:fldCharType="end"/>
            </w:r>
            <w:r w:rsidR="00C87CED">
              <w:rPr>
                <w:b/>
                <w:color w:val="0000FF"/>
              </w:rPr>
              <w:t xml:space="preserve">       </w:t>
            </w:r>
            <w:r w:rsidR="00B63F3A">
              <w:rPr>
                <w:b/>
                <w:sz w:val="18"/>
                <w:szCs w:val="18"/>
              </w:rPr>
              <w:t xml:space="preserve">                  </w:t>
            </w:r>
            <w:r w:rsidR="00C87CED" w:rsidRPr="00EA5A29">
              <w:rPr>
                <w:b/>
                <w:sz w:val="18"/>
                <w:szCs w:val="18"/>
              </w:rPr>
              <w:t>Completed By:</w:t>
            </w:r>
            <w:r w:rsidR="00B63F3A" w:rsidRPr="00CA1D0B">
              <w:rPr>
                <w:b/>
                <w:color w:val="0000FF"/>
              </w:rPr>
              <w:t xml:space="preserve"> </w:t>
            </w:r>
            <w:r w:rsidR="00B63F3A" w:rsidRPr="00CA1D0B">
              <w:rPr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63F3A" w:rsidRPr="00CA1D0B">
              <w:rPr>
                <w:b/>
                <w:color w:val="0000FF"/>
              </w:rPr>
              <w:instrText xml:space="preserve"> FORMTEXT </w:instrText>
            </w:r>
            <w:r w:rsidR="00B63F3A" w:rsidRPr="00CA1D0B">
              <w:rPr>
                <w:b/>
                <w:color w:val="0000FF"/>
              </w:rPr>
            </w:r>
            <w:r w:rsidR="00B63F3A" w:rsidRPr="00CA1D0B">
              <w:rPr>
                <w:b/>
                <w:color w:val="0000FF"/>
              </w:rPr>
              <w:fldChar w:fldCharType="separate"/>
            </w:r>
            <w:r w:rsidR="00B63F3A">
              <w:rPr>
                <w:b/>
                <w:noProof/>
                <w:color w:val="0000FF"/>
              </w:rPr>
              <w:t> </w:t>
            </w:r>
            <w:r w:rsidR="00B63F3A">
              <w:rPr>
                <w:b/>
                <w:noProof/>
                <w:color w:val="0000FF"/>
              </w:rPr>
              <w:t> </w:t>
            </w:r>
            <w:r w:rsidR="00B63F3A">
              <w:rPr>
                <w:b/>
                <w:noProof/>
                <w:color w:val="0000FF"/>
              </w:rPr>
              <w:t> </w:t>
            </w:r>
            <w:r w:rsidR="00B63F3A">
              <w:rPr>
                <w:b/>
                <w:noProof/>
                <w:color w:val="0000FF"/>
              </w:rPr>
              <w:t> </w:t>
            </w:r>
            <w:r w:rsidR="00B63F3A">
              <w:rPr>
                <w:b/>
                <w:noProof/>
                <w:color w:val="0000FF"/>
              </w:rPr>
              <w:t> </w:t>
            </w:r>
            <w:r w:rsidR="00B63F3A" w:rsidRPr="00CA1D0B">
              <w:rPr>
                <w:b/>
                <w:color w:val="0000FF"/>
              </w:rPr>
              <w:fldChar w:fldCharType="end"/>
            </w:r>
            <w:r w:rsidR="00B63F3A">
              <w:rPr>
                <w:b/>
                <w:color w:val="0000FF"/>
              </w:rPr>
              <w:t xml:space="preserve">    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2F052AC" w14:textId="77777777" w:rsidR="004E183D" w:rsidRPr="00CA1D0B" w:rsidRDefault="004E183D" w:rsidP="002E6C15">
            <w:pPr>
              <w:spacing w:before="20" w:after="40"/>
              <w:rPr>
                <w:b/>
                <w:sz w:val="18"/>
                <w:szCs w:val="18"/>
              </w:rPr>
            </w:pPr>
          </w:p>
        </w:tc>
      </w:tr>
      <w:tr w:rsidR="004E183D" w:rsidRPr="00CA1D0B" w14:paraId="4F249CDC" w14:textId="77777777" w:rsidTr="00BD70FF">
        <w:tc>
          <w:tcPr>
            <w:tcW w:w="8100" w:type="dxa"/>
            <w:gridSpan w:val="2"/>
            <w:shd w:val="clear" w:color="auto" w:fill="BDD6EE"/>
          </w:tcPr>
          <w:p w14:paraId="381C9D60" w14:textId="77777777" w:rsidR="004E183D" w:rsidRPr="00CA1D0B" w:rsidRDefault="004E183D" w:rsidP="002E6C15">
            <w:pPr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ompany Name:</w:t>
            </w:r>
          </w:p>
        </w:tc>
        <w:tc>
          <w:tcPr>
            <w:tcW w:w="2538" w:type="dxa"/>
            <w:shd w:val="clear" w:color="auto" w:fill="BDD6EE"/>
            <w:vAlign w:val="center"/>
          </w:tcPr>
          <w:p w14:paraId="3CCE3DC6" w14:textId="77777777" w:rsidR="004E183D" w:rsidRPr="00CA1D0B" w:rsidRDefault="004E183D" w:rsidP="002E6C15">
            <w:pPr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Phone: </w:t>
            </w:r>
          </w:p>
        </w:tc>
      </w:tr>
      <w:tr w:rsidR="004E183D" w:rsidRPr="00CA1D0B" w14:paraId="3E8EACFD" w14:textId="77777777" w:rsidTr="00BD70FF">
        <w:tc>
          <w:tcPr>
            <w:tcW w:w="8100" w:type="dxa"/>
            <w:gridSpan w:val="2"/>
            <w:tcBorders>
              <w:bottom w:val="single" w:sz="6" w:space="0" w:color="auto"/>
            </w:tcBorders>
          </w:tcPr>
          <w:p w14:paraId="4AA28C26" w14:textId="77777777" w:rsidR="004E183D" w:rsidRPr="00CA1D0B" w:rsidRDefault="00FF49E9" w:rsidP="002E6C15">
            <w:pPr>
              <w:spacing w:before="20" w:after="40"/>
              <w:ind w:left="720"/>
              <w:rPr>
                <w:b/>
                <w:color w:val="0000FF"/>
              </w:rPr>
            </w:pPr>
            <w:r w:rsidRPr="00CA1D0B">
              <w:rPr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b/>
                <w:color w:val="0000FF"/>
              </w:rPr>
              <w:instrText xml:space="preserve"> FORMTEXT </w:instrText>
            </w:r>
            <w:r w:rsidRPr="00CA1D0B">
              <w:rPr>
                <w:b/>
                <w:color w:val="0000FF"/>
              </w:rPr>
            </w:r>
            <w:r w:rsidRPr="00CA1D0B"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 w:rsidRPr="00CA1D0B">
              <w:rPr>
                <w:b/>
                <w:color w:val="0000FF"/>
              </w:rPr>
              <w:fldChar w:fldCharType="end"/>
            </w:r>
          </w:p>
        </w:tc>
        <w:tc>
          <w:tcPr>
            <w:tcW w:w="2538" w:type="dxa"/>
            <w:tcBorders>
              <w:bottom w:val="single" w:sz="6" w:space="0" w:color="auto"/>
            </w:tcBorders>
          </w:tcPr>
          <w:p w14:paraId="58E75AAE" w14:textId="77777777" w:rsidR="004E183D" w:rsidRPr="00CA1D0B" w:rsidRDefault="00FF49E9" w:rsidP="002E6C15">
            <w:pPr>
              <w:spacing w:before="20" w:after="40"/>
              <w:jc w:val="center"/>
            </w:pPr>
            <w:r w:rsidRPr="00CA1D0B">
              <w:rPr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b/>
                <w:color w:val="0000FF"/>
              </w:rPr>
              <w:instrText xml:space="preserve"> FORMTEXT </w:instrText>
            </w:r>
            <w:r w:rsidRPr="00CA1D0B">
              <w:rPr>
                <w:b/>
                <w:color w:val="0000FF"/>
              </w:rPr>
            </w:r>
            <w:r w:rsidRPr="00CA1D0B"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 w:rsidRPr="00CA1D0B">
              <w:rPr>
                <w:b/>
                <w:color w:val="0000FF"/>
              </w:rPr>
              <w:fldChar w:fldCharType="end"/>
            </w:r>
          </w:p>
        </w:tc>
      </w:tr>
      <w:tr w:rsidR="004E183D" w:rsidRPr="00CA1D0B" w14:paraId="1461C493" w14:textId="77777777" w:rsidTr="00BD70FF">
        <w:tc>
          <w:tcPr>
            <w:tcW w:w="8100" w:type="dxa"/>
            <w:gridSpan w:val="2"/>
            <w:shd w:val="clear" w:color="auto" w:fill="BDD6EE"/>
          </w:tcPr>
          <w:p w14:paraId="028F2F58" w14:textId="77777777" w:rsidR="004E183D" w:rsidRPr="00CA1D0B" w:rsidRDefault="004E183D" w:rsidP="002E6C15">
            <w:pPr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Street Address:</w:t>
            </w:r>
          </w:p>
        </w:tc>
        <w:tc>
          <w:tcPr>
            <w:tcW w:w="2538" w:type="dxa"/>
            <w:shd w:val="clear" w:color="auto" w:fill="BDD6EE"/>
          </w:tcPr>
          <w:p w14:paraId="4A17F6BE" w14:textId="77777777" w:rsidR="004E183D" w:rsidRPr="00CA1D0B" w:rsidRDefault="004E183D" w:rsidP="002E6C15">
            <w:pPr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Fax: </w:t>
            </w:r>
          </w:p>
        </w:tc>
      </w:tr>
      <w:tr w:rsidR="004E183D" w:rsidRPr="00CA1D0B" w14:paraId="5240B9AD" w14:textId="77777777" w:rsidTr="00BD70FF">
        <w:tc>
          <w:tcPr>
            <w:tcW w:w="8100" w:type="dxa"/>
            <w:gridSpan w:val="2"/>
            <w:tcBorders>
              <w:bottom w:val="single" w:sz="6" w:space="0" w:color="auto"/>
            </w:tcBorders>
          </w:tcPr>
          <w:p w14:paraId="05BEF4F3" w14:textId="77777777" w:rsidR="004E183D" w:rsidRPr="00CA1D0B" w:rsidRDefault="00FF49E9" w:rsidP="002E6C15">
            <w:pPr>
              <w:spacing w:before="20" w:after="40"/>
              <w:ind w:left="720"/>
            </w:pPr>
            <w:r w:rsidRPr="00CA1D0B">
              <w:rPr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b/>
                <w:color w:val="0000FF"/>
              </w:rPr>
              <w:instrText xml:space="preserve"> FORMTEXT </w:instrText>
            </w:r>
            <w:r w:rsidRPr="00CA1D0B">
              <w:rPr>
                <w:b/>
                <w:color w:val="0000FF"/>
              </w:rPr>
            </w:r>
            <w:r w:rsidRPr="00CA1D0B"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 w:rsidRPr="00CA1D0B">
              <w:rPr>
                <w:b/>
                <w:color w:val="0000FF"/>
              </w:rPr>
              <w:fldChar w:fldCharType="end"/>
            </w:r>
          </w:p>
        </w:tc>
        <w:tc>
          <w:tcPr>
            <w:tcW w:w="2538" w:type="dxa"/>
            <w:tcBorders>
              <w:bottom w:val="single" w:sz="6" w:space="0" w:color="auto"/>
            </w:tcBorders>
          </w:tcPr>
          <w:p w14:paraId="09C7D4F0" w14:textId="77777777" w:rsidR="004E183D" w:rsidRPr="00CA1D0B" w:rsidRDefault="00FF49E9" w:rsidP="002E6C15">
            <w:pPr>
              <w:spacing w:before="20" w:after="40"/>
              <w:jc w:val="center"/>
            </w:pPr>
            <w:r w:rsidRPr="00CA1D0B">
              <w:rPr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b/>
                <w:color w:val="0000FF"/>
              </w:rPr>
              <w:instrText xml:space="preserve"> FORMTEXT </w:instrText>
            </w:r>
            <w:r w:rsidRPr="00CA1D0B">
              <w:rPr>
                <w:b/>
                <w:color w:val="0000FF"/>
              </w:rPr>
            </w:r>
            <w:r w:rsidRPr="00CA1D0B"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 w:rsidRPr="00CA1D0B">
              <w:rPr>
                <w:b/>
                <w:color w:val="0000FF"/>
              </w:rPr>
              <w:fldChar w:fldCharType="end"/>
            </w:r>
          </w:p>
        </w:tc>
      </w:tr>
      <w:tr w:rsidR="004E183D" w:rsidRPr="00CA1D0B" w14:paraId="20D60048" w14:textId="77777777" w:rsidTr="00BD70FF">
        <w:tc>
          <w:tcPr>
            <w:tcW w:w="10638" w:type="dxa"/>
            <w:gridSpan w:val="3"/>
            <w:shd w:val="clear" w:color="auto" w:fill="BDD6EE"/>
          </w:tcPr>
          <w:p w14:paraId="18200E6C" w14:textId="77777777" w:rsidR="004E183D" w:rsidRPr="00CA1D0B" w:rsidRDefault="004E183D" w:rsidP="002E6C15">
            <w:pPr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ity, State, Province, Country, Mailing Code:</w:t>
            </w:r>
          </w:p>
        </w:tc>
      </w:tr>
      <w:tr w:rsidR="004E183D" w:rsidRPr="00CA1D0B" w14:paraId="3604F8BB" w14:textId="77777777" w:rsidTr="00BD70FF">
        <w:tc>
          <w:tcPr>
            <w:tcW w:w="10638" w:type="dxa"/>
            <w:gridSpan w:val="3"/>
          </w:tcPr>
          <w:p w14:paraId="4CD582BA" w14:textId="77777777" w:rsidR="004E183D" w:rsidRPr="00CA1D0B" w:rsidRDefault="00FF49E9" w:rsidP="002E6C15">
            <w:pPr>
              <w:spacing w:before="20" w:after="40"/>
              <w:ind w:left="720"/>
            </w:pPr>
            <w:r w:rsidRPr="00CA1D0B">
              <w:rPr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b/>
                <w:color w:val="0000FF"/>
              </w:rPr>
              <w:instrText xml:space="preserve"> FORMTEXT </w:instrText>
            </w:r>
            <w:r w:rsidRPr="00CA1D0B">
              <w:rPr>
                <w:b/>
                <w:color w:val="0000FF"/>
              </w:rPr>
            </w:r>
            <w:r w:rsidRPr="00CA1D0B"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 w:rsidRPr="00CA1D0B">
              <w:rPr>
                <w:b/>
                <w:color w:val="0000FF"/>
              </w:rPr>
              <w:fldChar w:fldCharType="end"/>
            </w:r>
          </w:p>
        </w:tc>
      </w:tr>
      <w:tr w:rsidR="004E183D" w:rsidRPr="00CA1D0B" w14:paraId="3825430C" w14:textId="77777777" w:rsidTr="00BD70FF">
        <w:tc>
          <w:tcPr>
            <w:tcW w:w="5220" w:type="dxa"/>
            <w:tcBorders>
              <w:bottom w:val="single" w:sz="6" w:space="0" w:color="auto"/>
            </w:tcBorders>
            <w:shd w:val="clear" w:color="auto" w:fill="C6D9F1"/>
          </w:tcPr>
          <w:p w14:paraId="77C6EBA2" w14:textId="77777777" w:rsidR="004E183D" w:rsidRPr="00CA1D0B" w:rsidRDefault="004E183D" w:rsidP="002E6C15">
            <w:pPr>
              <w:spacing w:before="20" w:after="40"/>
              <w:rPr>
                <w:b/>
                <w:sz w:val="16"/>
              </w:rPr>
            </w:pPr>
            <w:r w:rsidRPr="00FD6A9A">
              <w:rPr>
                <w:b/>
                <w:sz w:val="16"/>
                <w:shd w:val="clear" w:color="auto" w:fill="BDD6EE"/>
              </w:rPr>
              <w:t>Type of Organization (sole owner, partnership, corporation, subsidiary</w:t>
            </w:r>
            <w:r w:rsidRPr="00CA1D0B">
              <w:rPr>
                <w:b/>
                <w:sz w:val="16"/>
              </w:rPr>
              <w:t>):</w:t>
            </w:r>
          </w:p>
        </w:tc>
        <w:tc>
          <w:tcPr>
            <w:tcW w:w="541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254A8D8E" w14:textId="77777777" w:rsidR="004E183D" w:rsidRPr="00CA1D0B" w:rsidRDefault="00FF49E9" w:rsidP="002E6C15">
            <w:pPr>
              <w:spacing w:before="20" w:after="40"/>
              <w:rPr>
                <w:b/>
                <w:sz w:val="16"/>
              </w:rPr>
            </w:pPr>
            <w:r w:rsidRPr="00CA1D0B">
              <w:rPr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b/>
                <w:color w:val="0000FF"/>
              </w:rPr>
              <w:instrText xml:space="preserve"> FORMTEXT </w:instrText>
            </w:r>
            <w:r w:rsidRPr="00CA1D0B">
              <w:rPr>
                <w:b/>
                <w:color w:val="0000FF"/>
              </w:rPr>
            </w:r>
            <w:r w:rsidRPr="00CA1D0B"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 w:rsidRPr="00CA1D0B">
              <w:rPr>
                <w:b/>
                <w:color w:val="0000FF"/>
              </w:rPr>
              <w:fldChar w:fldCharType="end"/>
            </w:r>
          </w:p>
        </w:tc>
      </w:tr>
    </w:tbl>
    <w:p w14:paraId="088A019F" w14:textId="77777777" w:rsidR="00327213" w:rsidRPr="00CA1D0B" w:rsidRDefault="00327213" w:rsidP="002E6C15">
      <w:pPr>
        <w:rPr>
          <w:b/>
          <w:sz w:val="12"/>
          <w:szCs w:val="12"/>
        </w:rPr>
      </w:pPr>
    </w:p>
    <w:tbl>
      <w:tblPr>
        <w:tblW w:w="1063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809"/>
        <w:gridCol w:w="2520"/>
        <w:gridCol w:w="1926"/>
        <w:gridCol w:w="3096"/>
      </w:tblGrid>
      <w:tr w:rsidR="00327213" w:rsidRPr="00CA1D0B" w14:paraId="272F70A6" w14:textId="77777777" w:rsidTr="00BD70FF">
        <w:tc>
          <w:tcPr>
            <w:tcW w:w="22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55EACF02" w14:textId="77777777" w:rsidR="00327213" w:rsidRPr="00CA1D0B" w:rsidRDefault="00C67BD5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W</w:t>
            </w:r>
            <w:r w:rsidR="00313B7B" w:rsidRPr="00CA1D0B">
              <w:rPr>
                <w:b/>
                <w:sz w:val="18"/>
                <w:szCs w:val="18"/>
              </w:rPr>
              <w:t>ebsite</w:t>
            </w:r>
            <w:r w:rsidR="00327213" w:rsidRPr="00CA1D0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35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C147093" w14:textId="77777777" w:rsidR="00327213" w:rsidRPr="00CA1D0B" w:rsidRDefault="0014271B" w:rsidP="002E6C15">
            <w:pPr>
              <w:spacing w:before="20" w:after="20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B73EB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327213" w:rsidRPr="00CA1D0B" w14:paraId="4701399C" w14:textId="77777777" w:rsidTr="00BD70FF">
        <w:tc>
          <w:tcPr>
            <w:tcW w:w="22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62016173" w14:textId="77777777" w:rsidR="00327213" w:rsidRPr="00CA1D0B" w:rsidRDefault="00327213" w:rsidP="002E6C15">
            <w:pPr>
              <w:ind w:left="-18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A</w:t>
            </w:r>
            <w:r w:rsidR="00C67BD5" w:rsidRPr="00CA1D0B">
              <w:rPr>
                <w:b/>
                <w:sz w:val="18"/>
                <w:szCs w:val="18"/>
              </w:rPr>
              <w:t xml:space="preserve">ffiliations </w:t>
            </w:r>
            <w:r w:rsidR="00B54C49" w:rsidRPr="00CA1D0B">
              <w:rPr>
                <w:b/>
                <w:sz w:val="18"/>
                <w:szCs w:val="18"/>
              </w:rPr>
              <w:t>/</w:t>
            </w:r>
            <w:r w:rsidR="00C67BD5" w:rsidRPr="00CA1D0B">
              <w:rPr>
                <w:b/>
                <w:sz w:val="18"/>
                <w:szCs w:val="18"/>
              </w:rPr>
              <w:t xml:space="preserve"> Subsidiaries:</w:t>
            </w:r>
          </w:p>
        </w:tc>
        <w:tc>
          <w:tcPr>
            <w:tcW w:w="835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A046E1D" w14:textId="77777777" w:rsidR="00327213" w:rsidRPr="00CA1D0B" w:rsidRDefault="0014271B" w:rsidP="002E6C15">
            <w:pPr>
              <w:spacing w:before="20" w:after="20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B73EB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313B7B" w:rsidRPr="00CA1D0B" w14:paraId="036F431B" w14:textId="77777777" w:rsidTr="00BD70FF">
        <w:trPr>
          <w:cantSplit/>
          <w:trHeight w:hRule="exact" w:val="173"/>
        </w:trPr>
        <w:tc>
          <w:tcPr>
            <w:tcW w:w="1063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50BDECE" w14:textId="77777777" w:rsidR="00313B7B" w:rsidRPr="00CA1D0B" w:rsidRDefault="00313B7B" w:rsidP="002E6C15">
            <w:pPr>
              <w:rPr>
                <w:b/>
                <w:sz w:val="12"/>
                <w:szCs w:val="12"/>
              </w:rPr>
            </w:pPr>
          </w:p>
        </w:tc>
      </w:tr>
      <w:tr w:rsidR="00015D67" w:rsidRPr="00CA1D0B" w14:paraId="08937999" w14:textId="77777777" w:rsidTr="00F25267">
        <w:tblPrEx>
          <w:tblBorders>
            <w:insideH w:val="single" w:sz="6" w:space="0" w:color="auto"/>
          </w:tblBorders>
        </w:tblPrEx>
        <w:trPr>
          <w:cantSplit/>
          <w:trHeight w:val="237"/>
        </w:trPr>
        <w:tc>
          <w:tcPr>
            <w:tcW w:w="30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5E6E141C" w14:textId="77777777" w:rsidR="00015D67" w:rsidRPr="00CA1D0B" w:rsidRDefault="00015D67" w:rsidP="002E6C15">
            <w:pPr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Sales Contact for </w:t>
            </w:r>
            <w:r w:rsidR="007E2413">
              <w:rPr>
                <w:b/>
                <w:sz w:val="18"/>
                <w:szCs w:val="18"/>
              </w:rPr>
              <w:t>Creation</w:t>
            </w:r>
            <w:r w:rsidRPr="00CA1D0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400663F1" w14:textId="77777777" w:rsidR="00015D67" w:rsidRPr="00CA1D0B" w:rsidRDefault="00015D67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Title:</w:t>
            </w:r>
          </w:p>
        </w:tc>
        <w:tc>
          <w:tcPr>
            <w:tcW w:w="19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5034F25C" w14:textId="5E136C67" w:rsidR="00015D67" w:rsidRPr="00CA1D0B" w:rsidRDefault="00015D67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Phone </w:t>
            </w:r>
            <w:r w:rsidR="00525E88">
              <w:rPr>
                <w:b/>
                <w:sz w:val="18"/>
                <w:szCs w:val="18"/>
              </w:rPr>
              <w:t>N</w:t>
            </w:r>
            <w:r w:rsidRPr="00CA1D0B">
              <w:rPr>
                <w:b/>
                <w:sz w:val="18"/>
                <w:szCs w:val="18"/>
              </w:rPr>
              <w:t>umber:</w:t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1A429D26" w14:textId="77777777" w:rsidR="00015D67" w:rsidRPr="00CA1D0B" w:rsidRDefault="00015D67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E-Mail Address:</w:t>
            </w:r>
          </w:p>
        </w:tc>
      </w:tr>
      <w:tr w:rsidR="00015D67" w:rsidRPr="00CA1D0B" w14:paraId="0417648A" w14:textId="77777777" w:rsidTr="00BD70FF">
        <w:trPr>
          <w:cantSplit/>
        </w:trPr>
        <w:tc>
          <w:tcPr>
            <w:tcW w:w="3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AC9E4D" w14:textId="77777777" w:rsidR="00015D67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5D67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14:paraId="2541C0E6" w14:textId="77777777" w:rsidR="00015D67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5D67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  <w:tcBorders>
              <w:top w:val="single" w:sz="6" w:space="0" w:color="auto"/>
              <w:bottom w:val="single" w:sz="6" w:space="0" w:color="auto"/>
            </w:tcBorders>
          </w:tcPr>
          <w:p w14:paraId="6691F19F" w14:textId="77777777" w:rsidR="00015D67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5D67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</w:tcPr>
          <w:p w14:paraId="07EF5833" w14:textId="77777777" w:rsidR="00015D67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5D67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A238FE" w:rsidRPr="00CA1D0B" w14:paraId="7F4F70B2" w14:textId="77777777" w:rsidTr="00BD70FF">
        <w:trPr>
          <w:cantSplit/>
          <w:trHeight w:hRule="exact" w:val="173"/>
        </w:trPr>
        <w:tc>
          <w:tcPr>
            <w:tcW w:w="1063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078A49A" w14:textId="77777777" w:rsidR="00A238FE" w:rsidRPr="00CA1D0B" w:rsidRDefault="00A238FE" w:rsidP="002E6C15">
            <w:pPr>
              <w:rPr>
                <w:b/>
                <w:sz w:val="12"/>
                <w:szCs w:val="12"/>
              </w:rPr>
            </w:pPr>
          </w:p>
        </w:tc>
      </w:tr>
      <w:tr w:rsidR="00015D67" w:rsidRPr="00CA1D0B" w14:paraId="6869C1D2" w14:textId="77777777" w:rsidTr="00CC7B5A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30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25A36B2E" w14:textId="77777777" w:rsidR="00015D67" w:rsidRPr="00CA1D0B" w:rsidRDefault="00015D67" w:rsidP="002E6C15">
            <w:pPr>
              <w:jc w:val="center"/>
              <w:rPr>
                <w:b/>
                <w:sz w:val="18"/>
                <w:szCs w:val="18"/>
              </w:rPr>
            </w:pPr>
            <w:bookmarkStart w:id="0" w:name="_Hlk66452365"/>
            <w:r w:rsidRPr="00CA1D0B">
              <w:rPr>
                <w:b/>
                <w:sz w:val="18"/>
                <w:szCs w:val="18"/>
              </w:rPr>
              <w:t xml:space="preserve">Quality Contact for </w:t>
            </w:r>
            <w:r w:rsidR="007E2413">
              <w:rPr>
                <w:b/>
                <w:sz w:val="18"/>
                <w:szCs w:val="18"/>
              </w:rPr>
              <w:t>Creation</w:t>
            </w:r>
            <w:r w:rsidRPr="00CA1D0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095389C6" w14:textId="77777777" w:rsidR="00015D67" w:rsidRPr="00CA1D0B" w:rsidRDefault="00015D67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Title:</w:t>
            </w:r>
          </w:p>
        </w:tc>
        <w:tc>
          <w:tcPr>
            <w:tcW w:w="19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64D91E09" w14:textId="723A0399" w:rsidR="00015D67" w:rsidRPr="00CA1D0B" w:rsidRDefault="00015D67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Phone </w:t>
            </w:r>
            <w:r w:rsidR="00525E88">
              <w:rPr>
                <w:b/>
                <w:sz w:val="18"/>
                <w:szCs w:val="18"/>
              </w:rPr>
              <w:t>N</w:t>
            </w:r>
            <w:r w:rsidRPr="00CA1D0B">
              <w:rPr>
                <w:b/>
                <w:sz w:val="18"/>
                <w:szCs w:val="18"/>
              </w:rPr>
              <w:t>umber:</w:t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78622671" w14:textId="77777777" w:rsidR="00015D67" w:rsidRPr="00CA1D0B" w:rsidRDefault="00015D67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E-Mail Address:</w:t>
            </w:r>
          </w:p>
        </w:tc>
      </w:tr>
      <w:tr w:rsidR="00015D67" w:rsidRPr="00CA1D0B" w14:paraId="11C7D77A" w14:textId="77777777" w:rsidTr="00CC7B5A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309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C3D9066" w14:textId="77777777" w:rsidR="00015D67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5D67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bottom w:val="single" w:sz="4" w:space="0" w:color="auto"/>
            </w:tcBorders>
          </w:tcPr>
          <w:p w14:paraId="20D95D3E" w14:textId="77777777" w:rsidR="00015D67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5D67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  <w:tcBorders>
              <w:top w:val="single" w:sz="6" w:space="0" w:color="auto"/>
              <w:bottom w:val="single" w:sz="4" w:space="0" w:color="auto"/>
            </w:tcBorders>
          </w:tcPr>
          <w:p w14:paraId="4DDAD23D" w14:textId="77777777" w:rsidR="00015D67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5D67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tcBorders>
              <w:top w:val="single" w:sz="6" w:space="0" w:color="auto"/>
              <w:bottom w:val="single" w:sz="4" w:space="0" w:color="auto"/>
            </w:tcBorders>
          </w:tcPr>
          <w:p w14:paraId="5EC04945" w14:textId="77777777" w:rsidR="00015D67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5D67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1A45D0" w:rsidRPr="00CA1D0B" w14:paraId="7D985649" w14:textId="77777777" w:rsidTr="00CC7B5A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3079F" w14:textId="77777777" w:rsidR="001A45D0" w:rsidRPr="00CA1D0B" w:rsidRDefault="001A45D0" w:rsidP="009B03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85E36" w14:textId="77777777" w:rsidR="001A45D0" w:rsidRPr="00CA1D0B" w:rsidRDefault="001A45D0" w:rsidP="009B0387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33CC4" w14:textId="77777777" w:rsidR="001A45D0" w:rsidRPr="00CA1D0B" w:rsidRDefault="001A45D0" w:rsidP="009B0387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F34C5" w14:textId="77777777" w:rsidR="001A45D0" w:rsidRPr="00CA1D0B" w:rsidRDefault="001A45D0" w:rsidP="009B0387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</w:p>
        </w:tc>
      </w:tr>
      <w:bookmarkEnd w:id="0"/>
      <w:tr w:rsidR="001A45D0" w:rsidRPr="00CA1D0B" w14:paraId="32FA2AE0" w14:textId="77777777" w:rsidTr="00CC7B5A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309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69B8CEC9" w14:textId="7097E6C2" w:rsidR="001A45D0" w:rsidRPr="00CA1D0B" w:rsidRDefault="001A45D0" w:rsidP="009B03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dicated Account Manager</w:t>
            </w:r>
            <w:r w:rsidRPr="00CA1D0B">
              <w:rPr>
                <w:b/>
                <w:sz w:val="18"/>
                <w:szCs w:val="18"/>
              </w:rPr>
              <w:t xml:space="preserve"> for </w:t>
            </w:r>
            <w:r>
              <w:rPr>
                <w:b/>
                <w:sz w:val="18"/>
                <w:szCs w:val="18"/>
              </w:rPr>
              <w:t xml:space="preserve">Creation?  </w:t>
            </w: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Yes  </w:t>
            </w: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71E1F42C" w14:textId="77777777" w:rsidR="001A45D0" w:rsidRPr="00CA1D0B" w:rsidRDefault="001A45D0" w:rsidP="009B0387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Title: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04611F32" w14:textId="77777777" w:rsidR="001A45D0" w:rsidRPr="00CA1D0B" w:rsidRDefault="001A45D0" w:rsidP="009B0387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Phone </w:t>
            </w:r>
            <w:r>
              <w:rPr>
                <w:b/>
                <w:sz w:val="18"/>
                <w:szCs w:val="18"/>
              </w:rPr>
              <w:t>N</w:t>
            </w:r>
            <w:r w:rsidRPr="00CA1D0B">
              <w:rPr>
                <w:b/>
                <w:sz w:val="18"/>
                <w:szCs w:val="18"/>
              </w:rPr>
              <w:t>umber: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1CF66129" w14:textId="77777777" w:rsidR="001A45D0" w:rsidRPr="00CA1D0B" w:rsidRDefault="001A45D0" w:rsidP="009B0387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E-Mail Address:</w:t>
            </w:r>
          </w:p>
        </w:tc>
      </w:tr>
      <w:tr w:rsidR="001A45D0" w:rsidRPr="00CA1D0B" w14:paraId="06CD640D" w14:textId="77777777" w:rsidTr="009B0387">
        <w:trPr>
          <w:cantSplit/>
        </w:trPr>
        <w:tc>
          <w:tcPr>
            <w:tcW w:w="3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4BAA11" w14:textId="77777777" w:rsidR="001A45D0" w:rsidRPr="00CA1D0B" w:rsidRDefault="001A45D0" w:rsidP="009B038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14:paraId="6BC82E15" w14:textId="77777777" w:rsidR="001A45D0" w:rsidRPr="00CA1D0B" w:rsidRDefault="001A45D0" w:rsidP="009B038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  <w:tcBorders>
              <w:top w:val="single" w:sz="6" w:space="0" w:color="auto"/>
              <w:bottom w:val="single" w:sz="6" w:space="0" w:color="auto"/>
            </w:tcBorders>
          </w:tcPr>
          <w:p w14:paraId="799CC8A5" w14:textId="77777777" w:rsidR="001A45D0" w:rsidRPr="00CA1D0B" w:rsidRDefault="001A45D0" w:rsidP="009B038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</w:tcPr>
          <w:p w14:paraId="0ECA6D3D" w14:textId="77777777" w:rsidR="001A45D0" w:rsidRPr="00CA1D0B" w:rsidRDefault="001A45D0" w:rsidP="009B038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3AA21D04" w14:textId="77777777" w:rsidR="007F714E" w:rsidRPr="00CA1D0B" w:rsidRDefault="007F714E" w:rsidP="002E6C15">
      <w:pPr>
        <w:rPr>
          <w:sz w:val="18"/>
          <w:szCs w:val="18"/>
        </w:rPr>
      </w:pPr>
    </w:p>
    <w:p w14:paraId="531513E5" w14:textId="1569D64F" w:rsidR="006969D1" w:rsidRPr="006969D1" w:rsidRDefault="00CA3F7A" w:rsidP="00F25267">
      <w:pPr>
        <w:pStyle w:val="Caption"/>
        <w:spacing w:before="0" w:after="0"/>
        <w:ind w:left="-90"/>
      </w:pPr>
      <w:r>
        <w:rPr>
          <w:sz w:val="20"/>
        </w:rPr>
        <w:t>2.0</w:t>
      </w:r>
      <w:r>
        <w:rPr>
          <w:sz w:val="20"/>
        </w:rPr>
        <w:tab/>
      </w:r>
      <w:r w:rsidR="00327213" w:rsidRPr="00CA1D0B">
        <w:rPr>
          <w:sz w:val="20"/>
        </w:rPr>
        <w:t>FACILITIES</w:t>
      </w:r>
      <w:r w:rsidR="001928B7" w:rsidRPr="00CA1D0B">
        <w:rPr>
          <w:sz w:val="20"/>
        </w:rPr>
        <w:t>:</w:t>
      </w:r>
    </w:p>
    <w:p w14:paraId="1F693D33" w14:textId="77777777" w:rsidR="00327213" w:rsidRPr="00CA1D0B" w:rsidRDefault="00327213" w:rsidP="002E6C15">
      <w:pPr>
        <w:rPr>
          <w:sz w:val="12"/>
          <w:szCs w:val="12"/>
        </w:rPr>
      </w:pPr>
    </w:p>
    <w:tbl>
      <w:tblPr>
        <w:tblW w:w="10722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1143"/>
        <w:gridCol w:w="1368"/>
        <w:gridCol w:w="7068"/>
      </w:tblGrid>
      <w:tr w:rsidR="00327213" w:rsidRPr="00CA1D0B" w14:paraId="6EB95746" w14:textId="77777777" w:rsidTr="00624C0C">
        <w:trPr>
          <w:cantSplit/>
        </w:trPr>
        <w:tc>
          <w:tcPr>
            <w:tcW w:w="2286" w:type="dxa"/>
            <w:gridSpan w:val="2"/>
            <w:shd w:val="clear" w:color="auto" w:fill="BDD6EE"/>
          </w:tcPr>
          <w:p w14:paraId="235D9828" w14:textId="77777777" w:rsidR="00327213" w:rsidRPr="00CA1D0B" w:rsidRDefault="00327213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P</w:t>
            </w:r>
            <w:r w:rsidR="00A07493" w:rsidRPr="00CA1D0B">
              <w:rPr>
                <w:b/>
                <w:sz w:val="18"/>
                <w:szCs w:val="18"/>
              </w:rPr>
              <w:t xml:space="preserve">lant </w:t>
            </w:r>
            <w:r w:rsidRPr="00CA1D0B">
              <w:rPr>
                <w:b/>
                <w:sz w:val="18"/>
                <w:szCs w:val="18"/>
              </w:rPr>
              <w:t>A</w:t>
            </w:r>
            <w:r w:rsidR="00A07493" w:rsidRPr="00CA1D0B">
              <w:rPr>
                <w:b/>
                <w:sz w:val="18"/>
                <w:szCs w:val="18"/>
              </w:rPr>
              <w:t>rea</w:t>
            </w:r>
            <w:r w:rsidR="005C67C6" w:rsidRPr="00CA1D0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68" w:type="dxa"/>
            <w:tcBorders>
              <w:bottom w:val="single" w:sz="6" w:space="0" w:color="auto"/>
            </w:tcBorders>
            <w:shd w:val="clear" w:color="auto" w:fill="BDD6EE"/>
          </w:tcPr>
          <w:p w14:paraId="58A30D12" w14:textId="77777777" w:rsidR="00327213" w:rsidRPr="00CA1D0B" w:rsidRDefault="00327213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# </w:t>
            </w:r>
            <w:r w:rsidR="00A07493" w:rsidRPr="00CA1D0B">
              <w:rPr>
                <w:b/>
                <w:sz w:val="18"/>
                <w:szCs w:val="18"/>
              </w:rPr>
              <w:t>of</w:t>
            </w:r>
            <w:r w:rsidRPr="00CA1D0B">
              <w:rPr>
                <w:b/>
                <w:sz w:val="18"/>
                <w:szCs w:val="18"/>
              </w:rPr>
              <w:t xml:space="preserve"> B</w:t>
            </w:r>
            <w:r w:rsidR="00A07493" w:rsidRPr="00CA1D0B">
              <w:rPr>
                <w:b/>
                <w:sz w:val="18"/>
                <w:szCs w:val="18"/>
              </w:rPr>
              <w:t>uildings</w:t>
            </w:r>
            <w:r w:rsidR="005C67C6" w:rsidRPr="00CA1D0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68" w:type="dxa"/>
            <w:shd w:val="clear" w:color="auto" w:fill="BDD6EE"/>
          </w:tcPr>
          <w:p w14:paraId="023963E1" w14:textId="77777777" w:rsidR="00327213" w:rsidRPr="00CA1D0B" w:rsidRDefault="00327213" w:rsidP="002E6C15">
            <w:pPr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P</w:t>
            </w:r>
            <w:r w:rsidR="000F6CC2" w:rsidRPr="00CA1D0B">
              <w:rPr>
                <w:b/>
                <w:sz w:val="18"/>
                <w:szCs w:val="18"/>
              </w:rPr>
              <w:t>rimary Product / Commodity or Service:</w:t>
            </w:r>
          </w:p>
        </w:tc>
      </w:tr>
      <w:tr w:rsidR="000F6CC2" w:rsidRPr="00CA1D0B" w14:paraId="3DFDB696" w14:textId="77777777" w:rsidTr="00624C0C">
        <w:trPr>
          <w:cantSplit/>
        </w:trPr>
        <w:tc>
          <w:tcPr>
            <w:tcW w:w="1143" w:type="dxa"/>
            <w:tcBorders>
              <w:right w:val="nil"/>
            </w:tcBorders>
            <w:vAlign w:val="center"/>
          </w:tcPr>
          <w:p w14:paraId="5755FC89" w14:textId="77777777" w:rsidR="000F6CC2" w:rsidRPr="00CA1D0B" w:rsidRDefault="0014271B" w:rsidP="002E6C15">
            <w:pPr>
              <w:spacing w:before="20" w:after="20"/>
              <w:jc w:val="right"/>
              <w:rPr>
                <w:sz w:val="16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F6CC2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left w:val="nil"/>
            </w:tcBorders>
          </w:tcPr>
          <w:p w14:paraId="18C5F81A" w14:textId="77777777" w:rsidR="000F6CC2" w:rsidRPr="00CA1D0B" w:rsidRDefault="0014271B" w:rsidP="002E6C15">
            <w:pPr>
              <w:spacing w:before="20" w:after="20"/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CC2" w:rsidRPr="00CA1D0B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="000F6CC2" w:rsidRPr="00CA1D0B">
              <w:rPr>
                <w:sz w:val="16"/>
              </w:rPr>
              <w:t xml:space="preserve"> </w:t>
            </w:r>
            <w:r w:rsidR="00CC53F2" w:rsidRPr="00CA1D0B">
              <w:rPr>
                <w:sz w:val="16"/>
              </w:rPr>
              <w:t>Sq.</w:t>
            </w:r>
            <w:r w:rsidR="000F6CC2" w:rsidRPr="00CA1D0B">
              <w:rPr>
                <w:sz w:val="16"/>
              </w:rPr>
              <w:t xml:space="preserve"> Feet</w:t>
            </w:r>
          </w:p>
          <w:p w14:paraId="7DCBB93C" w14:textId="77777777" w:rsidR="000F6CC2" w:rsidRPr="00CA1D0B" w:rsidRDefault="0014271B" w:rsidP="002E6C15">
            <w:pPr>
              <w:spacing w:before="20" w:after="20"/>
              <w:rPr>
                <w:color w:val="0000FF"/>
                <w:sz w:val="18"/>
                <w:szCs w:val="18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CC2" w:rsidRPr="00CA1D0B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="000F6CC2" w:rsidRPr="00CA1D0B">
              <w:rPr>
                <w:sz w:val="16"/>
              </w:rPr>
              <w:t xml:space="preserve"> Sq. Meters</w:t>
            </w:r>
          </w:p>
        </w:tc>
        <w:tc>
          <w:tcPr>
            <w:tcW w:w="1368" w:type="dxa"/>
            <w:vAlign w:val="center"/>
          </w:tcPr>
          <w:p w14:paraId="0B8E310E" w14:textId="77777777" w:rsidR="000F6CC2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F6CC2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068" w:type="dxa"/>
            <w:vAlign w:val="center"/>
          </w:tcPr>
          <w:p w14:paraId="68FC9C1B" w14:textId="77777777" w:rsidR="000F6CC2" w:rsidRPr="00CA1D0B" w:rsidRDefault="0014271B" w:rsidP="002E6C15">
            <w:pPr>
              <w:spacing w:before="20" w:after="20"/>
              <w:rPr>
                <w:color w:val="0000FF"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F6CC2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49527F38" w14:textId="77777777" w:rsidR="00AA7AB1" w:rsidRPr="00CA1D0B" w:rsidRDefault="00AA7AB1" w:rsidP="002E6C15">
      <w:pPr>
        <w:rPr>
          <w:sz w:val="18"/>
          <w:szCs w:val="18"/>
        </w:rPr>
      </w:pPr>
    </w:p>
    <w:p w14:paraId="7CE7624E" w14:textId="77777777" w:rsidR="00512156" w:rsidRDefault="00CA3F7A" w:rsidP="006969D1">
      <w:pPr>
        <w:ind w:left="-90"/>
        <w:rPr>
          <w:b/>
        </w:rPr>
      </w:pPr>
      <w:r>
        <w:rPr>
          <w:b/>
        </w:rPr>
        <w:t>3.0</w:t>
      </w:r>
      <w:r>
        <w:rPr>
          <w:b/>
        </w:rPr>
        <w:tab/>
      </w:r>
      <w:r w:rsidR="00512156" w:rsidRPr="00CA1D0B">
        <w:rPr>
          <w:b/>
        </w:rPr>
        <w:t>OPERATIONS CAPACITY:</w:t>
      </w:r>
    </w:p>
    <w:tbl>
      <w:tblPr>
        <w:tblW w:w="10722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3587"/>
        <w:gridCol w:w="2047"/>
        <w:gridCol w:w="2631"/>
      </w:tblGrid>
      <w:tr w:rsidR="005224EB" w:rsidRPr="00CA1D0B" w14:paraId="7CFFC019" w14:textId="77777777" w:rsidTr="00BA2413">
        <w:trPr>
          <w:trHeight w:val="210"/>
        </w:trPr>
        <w:tc>
          <w:tcPr>
            <w:tcW w:w="2457" w:type="dxa"/>
            <w:shd w:val="clear" w:color="auto" w:fill="BDD6EE"/>
            <w:vAlign w:val="center"/>
          </w:tcPr>
          <w:p w14:paraId="5F4E1EC8" w14:textId="78A7D257" w:rsidR="009D7F20" w:rsidRPr="00CA1D0B" w:rsidRDefault="009D7F20" w:rsidP="002E6C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Employees:</w:t>
            </w:r>
          </w:p>
        </w:tc>
        <w:tc>
          <w:tcPr>
            <w:tcW w:w="3587" w:type="dxa"/>
            <w:vAlign w:val="center"/>
          </w:tcPr>
          <w:p w14:paraId="4D60F7A1" w14:textId="1EAE9198" w:rsidR="009D7F20" w:rsidRPr="00CA1D0B" w:rsidRDefault="009D7F20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b/>
                <w:color w:val="0000FF"/>
                <w:sz w:val="18"/>
                <w:szCs w:val="18"/>
              </w:rPr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047" w:type="dxa"/>
            <w:shd w:val="clear" w:color="auto" w:fill="BDD6EE" w:themeFill="accent5" w:themeFillTint="66"/>
            <w:vAlign w:val="center"/>
          </w:tcPr>
          <w:p w14:paraId="675C3B6B" w14:textId="77777777" w:rsidR="009D7F20" w:rsidRPr="00CA1D0B" w:rsidRDefault="009D7F20" w:rsidP="00624C0C">
            <w:pPr>
              <w:spacing w:before="20" w:after="20"/>
              <w:ind w:right="-331"/>
              <w:rPr>
                <w:b/>
                <w:color w:val="0000FF"/>
                <w:sz w:val="18"/>
                <w:szCs w:val="18"/>
              </w:rPr>
            </w:pPr>
            <w:r w:rsidRPr="00624C0C">
              <w:rPr>
                <w:b/>
                <w:sz w:val="18"/>
                <w:szCs w:val="18"/>
              </w:rPr>
              <w:t xml:space="preserve">Is workforce unionized? </w:t>
            </w:r>
          </w:p>
        </w:tc>
        <w:tc>
          <w:tcPr>
            <w:tcW w:w="2631" w:type="dxa"/>
            <w:vAlign w:val="center"/>
          </w:tcPr>
          <w:p w14:paraId="52FFC934" w14:textId="17F5A402" w:rsidR="009D7F20" w:rsidRPr="00CA1D0B" w:rsidRDefault="009D7F20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7"/>
                <w:szCs w:val="17"/>
              </w:rPr>
              <w:t xml:space="preserve"> Yes</w:t>
            </w:r>
            <w:r>
              <w:rPr>
                <w:sz w:val="17"/>
                <w:szCs w:val="17"/>
              </w:rPr>
              <w:t xml:space="preserve"> </w:t>
            </w: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7"/>
                <w:szCs w:val="17"/>
              </w:rPr>
              <w:t xml:space="preserve"> No</w:t>
            </w:r>
          </w:p>
        </w:tc>
      </w:tr>
      <w:tr w:rsidR="00512156" w:rsidRPr="00CA1D0B" w14:paraId="2867977F" w14:textId="77777777" w:rsidTr="00624C0C">
        <w:trPr>
          <w:trHeight w:val="210"/>
        </w:trPr>
        <w:tc>
          <w:tcPr>
            <w:tcW w:w="2457" w:type="dxa"/>
            <w:shd w:val="clear" w:color="auto" w:fill="BDD6EE"/>
            <w:vAlign w:val="center"/>
          </w:tcPr>
          <w:p w14:paraId="1D70C237" w14:textId="184F6254" w:rsidR="00512156" w:rsidRPr="00CA1D0B" w:rsidRDefault="00512156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Number of </w:t>
            </w:r>
            <w:r w:rsidR="009D7F20">
              <w:rPr>
                <w:b/>
                <w:sz w:val="18"/>
                <w:szCs w:val="18"/>
              </w:rPr>
              <w:t>S</w:t>
            </w:r>
            <w:r w:rsidRPr="00CA1D0B">
              <w:rPr>
                <w:b/>
                <w:sz w:val="18"/>
                <w:szCs w:val="18"/>
              </w:rPr>
              <w:t>hifts:</w:t>
            </w:r>
          </w:p>
        </w:tc>
        <w:tc>
          <w:tcPr>
            <w:tcW w:w="8265" w:type="dxa"/>
            <w:gridSpan w:val="3"/>
            <w:vAlign w:val="center"/>
          </w:tcPr>
          <w:p w14:paraId="09D76C6F" w14:textId="77777777" w:rsidR="00512156" w:rsidRPr="00CA1D0B" w:rsidRDefault="0014271B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512156" w:rsidRPr="00CA1D0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b/>
                <w:color w:val="0000FF"/>
                <w:sz w:val="18"/>
                <w:szCs w:val="18"/>
              </w:rPr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512156" w:rsidRPr="00CA1D0B" w14:paraId="4CBA0C04" w14:textId="77777777" w:rsidTr="00624C0C">
        <w:trPr>
          <w:trHeight w:val="210"/>
        </w:trPr>
        <w:tc>
          <w:tcPr>
            <w:tcW w:w="2457" w:type="dxa"/>
            <w:shd w:val="clear" w:color="auto" w:fill="BDD6EE"/>
            <w:vAlign w:val="center"/>
          </w:tcPr>
          <w:p w14:paraId="292BAD51" w14:textId="387BEAE3" w:rsidR="00512156" w:rsidRPr="00CA1D0B" w:rsidRDefault="00512156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Hours per </w:t>
            </w:r>
            <w:r w:rsidR="009D7F20">
              <w:rPr>
                <w:b/>
                <w:sz w:val="18"/>
                <w:szCs w:val="18"/>
              </w:rPr>
              <w:t>D</w:t>
            </w:r>
            <w:r w:rsidRPr="00CA1D0B">
              <w:rPr>
                <w:b/>
                <w:sz w:val="18"/>
                <w:szCs w:val="18"/>
              </w:rPr>
              <w:t>ay:</w:t>
            </w:r>
          </w:p>
        </w:tc>
        <w:tc>
          <w:tcPr>
            <w:tcW w:w="8265" w:type="dxa"/>
            <w:gridSpan w:val="3"/>
            <w:vAlign w:val="center"/>
          </w:tcPr>
          <w:p w14:paraId="0BA4CF86" w14:textId="77777777" w:rsidR="00512156" w:rsidRPr="00CA1D0B" w:rsidRDefault="0014271B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512156" w:rsidRPr="00CA1D0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b/>
                <w:color w:val="0000FF"/>
                <w:sz w:val="18"/>
                <w:szCs w:val="18"/>
              </w:rPr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512156" w:rsidRPr="00CA1D0B" w14:paraId="6A10E100" w14:textId="77777777" w:rsidTr="00624C0C">
        <w:trPr>
          <w:trHeight w:val="210"/>
        </w:trPr>
        <w:tc>
          <w:tcPr>
            <w:tcW w:w="2457" w:type="dxa"/>
            <w:tcBorders>
              <w:bottom w:val="single" w:sz="6" w:space="0" w:color="auto"/>
            </w:tcBorders>
            <w:shd w:val="clear" w:color="auto" w:fill="BDD6EE"/>
            <w:vAlign w:val="center"/>
          </w:tcPr>
          <w:p w14:paraId="186BC21C" w14:textId="04EECD0D" w:rsidR="00512156" w:rsidRPr="00CA1D0B" w:rsidRDefault="00512156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Days per </w:t>
            </w:r>
            <w:r w:rsidR="009D7F20">
              <w:rPr>
                <w:b/>
                <w:sz w:val="18"/>
                <w:szCs w:val="18"/>
              </w:rPr>
              <w:t>W</w:t>
            </w:r>
            <w:r w:rsidRPr="00CA1D0B">
              <w:rPr>
                <w:b/>
                <w:sz w:val="18"/>
                <w:szCs w:val="18"/>
              </w:rPr>
              <w:t>eek:</w:t>
            </w:r>
          </w:p>
        </w:tc>
        <w:tc>
          <w:tcPr>
            <w:tcW w:w="8265" w:type="dxa"/>
            <w:gridSpan w:val="3"/>
            <w:tcBorders>
              <w:bottom w:val="single" w:sz="6" w:space="0" w:color="auto"/>
            </w:tcBorders>
            <w:vAlign w:val="center"/>
          </w:tcPr>
          <w:p w14:paraId="790258AD" w14:textId="77777777" w:rsidR="00512156" w:rsidRPr="00CA1D0B" w:rsidRDefault="0014271B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512156" w:rsidRPr="00CA1D0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b/>
                <w:color w:val="0000FF"/>
                <w:sz w:val="18"/>
                <w:szCs w:val="18"/>
              </w:rPr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7C6CD8" w:rsidRPr="00CA1D0B" w14:paraId="790E86DA" w14:textId="77777777" w:rsidTr="00624C0C">
        <w:trPr>
          <w:trHeight w:hRule="exact" w:val="173"/>
        </w:trPr>
        <w:tc>
          <w:tcPr>
            <w:tcW w:w="1072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94BC74" w14:textId="77777777" w:rsidR="007C6CD8" w:rsidRPr="00CA1D0B" w:rsidRDefault="007C6CD8" w:rsidP="002E6C15">
            <w:pPr>
              <w:spacing w:before="20" w:after="20"/>
              <w:rPr>
                <w:b/>
                <w:color w:val="0000FF"/>
                <w:sz w:val="16"/>
                <w:szCs w:val="16"/>
              </w:rPr>
            </w:pPr>
          </w:p>
        </w:tc>
      </w:tr>
      <w:tr w:rsidR="00512156" w:rsidRPr="00CA1D0B" w14:paraId="341D2855" w14:textId="77777777" w:rsidTr="00624C0C">
        <w:trPr>
          <w:trHeight w:val="210"/>
        </w:trPr>
        <w:tc>
          <w:tcPr>
            <w:tcW w:w="2457" w:type="dxa"/>
            <w:tcBorders>
              <w:bottom w:val="single" w:sz="6" w:space="0" w:color="auto"/>
            </w:tcBorders>
            <w:shd w:val="clear" w:color="auto" w:fill="BDD6EE"/>
            <w:vAlign w:val="center"/>
          </w:tcPr>
          <w:p w14:paraId="3D585BCC" w14:textId="77777777" w:rsidR="00512156" w:rsidRPr="00CA1D0B" w:rsidRDefault="0010304D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Overall </w:t>
            </w:r>
            <w:r w:rsidR="007C6CD8" w:rsidRPr="00FD6A9A">
              <w:rPr>
                <w:b/>
                <w:sz w:val="18"/>
                <w:szCs w:val="18"/>
                <w:shd w:val="clear" w:color="auto" w:fill="BDD6EE"/>
              </w:rPr>
              <w:t>Capacity</w:t>
            </w:r>
            <w:r w:rsidR="00A55EEF" w:rsidRPr="00FD6A9A">
              <w:rPr>
                <w:b/>
                <w:sz w:val="18"/>
                <w:szCs w:val="18"/>
                <w:shd w:val="clear" w:color="auto" w:fill="BDD6EE"/>
              </w:rPr>
              <w:t xml:space="preserve"> </w:t>
            </w:r>
            <w:r w:rsidR="00512156" w:rsidRPr="00FD6A9A">
              <w:rPr>
                <w:b/>
                <w:sz w:val="16"/>
                <w:szCs w:val="16"/>
                <w:shd w:val="clear" w:color="auto" w:fill="BDD6EE"/>
              </w:rPr>
              <w:t>(%</w:t>
            </w:r>
            <w:r w:rsidR="00297834" w:rsidRPr="00FD6A9A">
              <w:rPr>
                <w:b/>
                <w:sz w:val="16"/>
                <w:szCs w:val="16"/>
                <w:shd w:val="clear" w:color="auto" w:fill="BDD6EE"/>
              </w:rPr>
              <w:t>)</w:t>
            </w:r>
            <w:r w:rsidR="00512156" w:rsidRPr="00FD6A9A">
              <w:rPr>
                <w:b/>
                <w:sz w:val="18"/>
                <w:szCs w:val="18"/>
                <w:shd w:val="clear" w:color="auto" w:fill="BDD6EE"/>
              </w:rPr>
              <w:t>:</w:t>
            </w:r>
          </w:p>
        </w:tc>
        <w:tc>
          <w:tcPr>
            <w:tcW w:w="8265" w:type="dxa"/>
            <w:gridSpan w:val="3"/>
            <w:tcBorders>
              <w:bottom w:val="single" w:sz="6" w:space="0" w:color="auto"/>
            </w:tcBorders>
            <w:vAlign w:val="center"/>
          </w:tcPr>
          <w:p w14:paraId="01C66BAB" w14:textId="77777777" w:rsidR="00512156" w:rsidRPr="00CA1D0B" w:rsidRDefault="0014271B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512156" w:rsidRPr="00CA1D0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b/>
                <w:color w:val="0000FF"/>
                <w:sz w:val="18"/>
                <w:szCs w:val="18"/>
              </w:rPr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C129BE" w:rsidRPr="00CA1D0B" w14:paraId="17B13CC6" w14:textId="77777777" w:rsidTr="00624C0C">
        <w:trPr>
          <w:trHeight w:hRule="exact" w:val="173"/>
        </w:trPr>
        <w:tc>
          <w:tcPr>
            <w:tcW w:w="1072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DBA4F" w14:textId="77777777" w:rsidR="00C129BE" w:rsidRPr="00CA1D0B" w:rsidRDefault="00C129BE" w:rsidP="002E6C15">
            <w:pPr>
              <w:spacing w:before="20" w:after="20"/>
              <w:rPr>
                <w:b/>
                <w:color w:val="0000FF"/>
                <w:sz w:val="16"/>
                <w:szCs w:val="16"/>
              </w:rPr>
            </w:pPr>
          </w:p>
        </w:tc>
      </w:tr>
      <w:tr w:rsidR="005A7835" w:rsidRPr="00CA1D0B" w14:paraId="4F38A3B0" w14:textId="77777777" w:rsidTr="00624C0C">
        <w:trPr>
          <w:trHeight w:val="210"/>
        </w:trPr>
        <w:tc>
          <w:tcPr>
            <w:tcW w:w="10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7C11BACF" w14:textId="58480513" w:rsidR="005A7835" w:rsidRPr="00CA1D0B" w:rsidRDefault="005A7835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b/>
                <w:i/>
                <w:sz w:val="18"/>
                <w:szCs w:val="18"/>
              </w:rPr>
              <w:sym w:font="Wingdings" w:char="F0D8"/>
            </w:r>
            <w:r w:rsidRPr="00CA1D0B">
              <w:rPr>
                <w:b/>
                <w:i/>
                <w:sz w:val="18"/>
                <w:szCs w:val="18"/>
              </w:rPr>
              <w:t xml:space="preserve">  </w:t>
            </w:r>
            <w:r>
              <w:rPr>
                <w:b/>
                <w:i/>
                <w:sz w:val="18"/>
                <w:szCs w:val="18"/>
              </w:rPr>
              <w:t>Creation may request</w:t>
            </w:r>
            <w:r w:rsidRPr="00CA1D0B">
              <w:rPr>
                <w:b/>
                <w:i/>
                <w:sz w:val="18"/>
                <w:szCs w:val="18"/>
              </w:rPr>
              <w:t xml:space="preserve"> a DETAILED Manufacturing Equipment </w:t>
            </w:r>
            <w:r>
              <w:rPr>
                <w:b/>
                <w:i/>
                <w:sz w:val="18"/>
                <w:szCs w:val="18"/>
              </w:rPr>
              <w:t xml:space="preserve">and Process </w:t>
            </w:r>
            <w:r w:rsidRPr="00CA1D0B">
              <w:rPr>
                <w:b/>
                <w:i/>
                <w:sz w:val="18"/>
                <w:szCs w:val="18"/>
              </w:rPr>
              <w:t>Lis</w:t>
            </w:r>
            <w:r>
              <w:rPr>
                <w:b/>
                <w:i/>
                <w:sz w:val="18"/>
                <w:szCs w:val="18"/>
              </w:rPr>
              <w:t>t which may include a detailed inspection equipment lis</w:t>
            </w:r>
            <w:r w:rsidRPr="00CA1D0B">
              <w:rPr>
                <w:b/>
                <w:i/>
                <w:sz w:val="18"/>
                <w:szCs w:val="18"/>
              </w:rPr>
              <w:t>t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C6CD8" w:rsidRPr="00CA1D0B" w14:paraId="6F022DAF" w14:textId="77777777" w:rsidTr="00624C0C">
        <w:trPr>
          <w:cantSplit/>
          <w:trHeight w:hRule="exact" w:val="115"/>
        </w:trPr>
        <w:tc>
          <w:tcPr>
            <w:tcW w:w="10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C86F4" w14:textId="77777777" w:rsidR="007C6CD8" w:rsidRPr="00CA1D0B" w:rsidRDefault="007C6CD8" w:rsidP="002E6C15">
            <w:pPr>
              <w:spacing w:before="20" w:after="20"/>
              <w:rPr>
                <w:b/>
                <w:color w:val="0000FF"/>
                <w:sz w:val="12"/>
                <w:szCs w:val="12"/>
              </w:rPr>
            </w:pPr>
          </w:p>
        </w:tc>
      </w:tr>
    </w:tbl>
    <w:p w14:paraId="09639F57" w14:textId="77777777" w:rsidR="00DA54C9" w:rsidRDefault="00CA3F7A" w:rsidP="002E6C15">
      <w:pPr>
        <w:rPr>
          <w:b/>
        </w:rPr>
      </w:pPr>
      <w:r>
        <w:rPr>
          <w:b/>
        </w:rPr>
        <w:t>4.0</w:t>
      </w:r>
      <w:r>
        <w:rPr>
          <w:b/>
        </w:rPr>
        <w:tab/>
      </w:r>
      <w:r w:rsidR="00DA54C9" w:rsidRPr="00CA1D0B">
        <w:rPr>
          <w:b/>
        </w:rPr>
        <w:t>FINANCIALS</w:t>
      </w:r>
      <w:r w:rsidR="00A07493" w:rsidRPr="00CA1D0B">
        <w:rPr>
          <w:b/>
        </w:rPr>
        <w:t>:</w:t>
      </w:r>
    </w:p>
    <w:p w14:paraId="4DE490A4" w14:textId="77777777" w:rsidR="006969D1" w:rsidRPr="006969D1" w:rsidRDefault="006969D1" w:rsidP="002E6C15">
      <w:pPr>
        <w:rPr>
          <w:b/>
          <w:sz w:val="16"/>
        </w:rPr>
      </w:pPr>
    </w:p>
    <w:tbl>
      <w:tblPr>
        <w:tblW w:w="1064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4"/>
        <w:gridCol w:w="2448"/>
        <w:gridCol w:w="2448"/>
        <w:gridCol w:w="1647"/>
      </w:tblGrid>
      <w:tr w:rsidR="00A55EEF" w:rsidRPr="00CA1D0B" w14:paraId="2B83B6C5" w14:textId="77777777" w:rsidTr="00BD70FF">
        <w:trPr>
          <w:trHeight w:val="210"/>
        </w:trPr>
        <w:tc>
          <w:tcPr>
            <w:tcW w:w="4104" w:type="dxa"/>
            <w:shd w:val="clear" w:color="auto" w:fill="BDD6EE"/>
            <w:vAlign w:val="center"/>
          </w:tcPr>
          <w:p w14:paraId="548DBAB8" w14:textId="77777777" w:rsidR="00A55EEF" w:rsidRPr="00CA1D0B" w:rsidRDefault="00A55EEF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Indicate your company’s ownership status: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14:paraId="5C410832" w14:textId="77777777" w:rsidR="00A55EEF" w:rsidRPr="00CA1D0B" w:rsidRDefault="0014271B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EEF" w:rsidRPr="00CA1D0B">
              <w:rPr>
                <w:b/>
                <w:sz w:val="18"/>
                <w:szCs w:val="18"/>
              </w:rPr>
              <w:instrText xml:space="preserve"> FORMCHECKBOX </w:instrText>
            </w:r>
            <w:r w:rsidR="00F260BF">
              <w:rPr>
                <w:b/>
                <w:sz w:val="18"/>
                <w:szCs w:val="18"/>
              </w:rPr>
            </w:r>
            <w:r w:rsidR="00F260BF">
              <w:rPr>
                <w:b/>
                <w:sz w:val="18"/>
                <w:szCs w:val="18"/>
              </w:rPr>
              <w:fldChar w:fldCharType="separate"/>
            </w:r>
            <w:r w:rsidRPr="00CA1D0B">
              <w:rPr>
                <w:b/>
                <w:sz w:val="18"/>
                <w:szCs w:val="18"/>
              </w:rPr>
              <w:fldChar w:fldCharType="end"/>
            </w:r>
            <w:r w:rsidR="00A55EEF" w:rsidRPr="00CA1D0B">
              <w:rPr>
                <w:b/>
                <w:sz w:val="18"/>
                <w:szCs w:val="18"/>
              </w:rPr>
              <w:t xml:space="preserve"> </w:t>
            </w:r>
            <w:r w:rsidR="009204C3" w:rsidRPr="00CA1D0B">
              <w:rPr>
                <w:b/>
                <w:sz w:val="18"/>
                <w:szCs w:val="18"/>
              </w:rPr>
              <w:t>Publicly</w:t>
            </w:r>
            <w:r w:rsidR="00A55EEF" w:rsidRPr="00CA1D0B">
              <w:rPr>
                <w:b/>
                <w:sz w:val="18"/>
                <w:szCs w:val="18"/>
              </w:rPr>
              <w:t xml:space="preserve"> held company</w:t>
            </w:r>
          </w:p>
        </w:tc>
        <w:tc>
          <w:tcPr>
            <w:tcW w:w="2448" w:type="dxa"/>
            <w:tcBorders>
              <w:left w:val="nil"/>
              <w:right w:val="single" w:sz="6" w:space="0" w:color="auto"/>
            </w:tcBorders>
            <w:vAlign w:val="center"/>
          </w:tcPr>
          <w:p w14:paraId="45E460D2" w14:textId="77777777" w:rsidR="00A55EEF" w:rsidRPr="00CA1D0B" w:rsidRDefault="0014271B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EEF" w:rsidRPr="00CA1D0B">
              <w:rPr>
                <w:b/>
                <w:sz w:val="18"/>
                <w:szCs w:val="18"/>
              </w:rPr>
              <w:instrText xml:space="preserve"> FORMCHECKBOX </w:instrText>
            </w:r>
            <w:r w:rsidR="00F260BF">
              <w:rPr>
                <w:b/>
                <w:sz w:val="18"/>
                <w:szCs w:val="18"/>
              </w:rPr>
            </w:r>
            <w:r w:rsidR="00F260BF">
              <w:rPr>
                <w:b/>
                <w:sz w:val="18"/>
                <w:szCs w:val="18"/>
              </w:rPr>
              <w:fldChar w:fldCharType="separate"/>
            </w:r>
            <w:r w:rsidRPr="00CA1D0B">
              <w:rPr>
                <w:b/>
                <w:sz w:val="18"/>
                <w:szCs w:val="18"/>
              </w:rPr>
              <w:fldChar w:fldCharType="end"/>
            </w:r>
            <w:r w:rsidR="00A55EEF" w:rsidRPr="00CA1D0B">
              <w:rPr>
                <w:b/>
                <w:sz w:val="18"/>
                <w:szCs w:val="18"/>
              </w:rPr>
              <w:t xml:space="preserve"> Privately held company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5633F63" w14:textId="77777777" w:rsidR="00A55EEF" w:rsidRPr="00CA1D0B" w:rsidRDefault="00A55EEF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</w:p>
        </w:tc>
      </w:tr>
    </w:tbl>
    <w:p w14:paraId="1526BBF2" w14:textId="77777777" w:rsidR="00A55EEF" w:rsidRPr="00CA1D0B" w:rsidRDefault="00A55EEF" w:rsidP="002E6C15">
      <w:pPr>
        <w:ind w:right="-490"/>
        <w:rPr>
          <w:b/>
          <w:sz w:val="12"/>
          <w:szCs w:val="12"/>
          <w:u w:val="single"/>
        </w:rPr>
      </w:pPr>
    </w:p>
    <w:tbl>
      <w:tblPr>
        <w:tblW w:w="90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8"/>
        <w:gridCol w:w="2826"/>
      </w:tblGrid>
      <w:tr w:rsidR="00A55EEF" w:rsidRPr="00CA1D0B" w14:paraId="325A2CF8" w14:textId="77777777" w:rsidTr="00BD70FF">
        <w:trPr>
          <w:trHeight w:val="228"/>
        </w:trPr>
        <w:tc>
          <w:tcPr>
            <w:tcW w:w="6188" w:type="dxa"/>
            <w:shd w:val="clear" w:color="auto" w:fill="BDD6EE"/>
            <w:vAlign w:val="center"/>
          </w:tcPr>
          <w:p w14:paraId="0A04E292" w14:textId="77777777" w:rsidR="00A55EEF" w:rsidRPr="00CA1D0B" w:rsidRDefault="00A55EEF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Indicate company’s Financial</w:t>
            </w:r>
            <w:r w:rsidR="002F14A3">
              <w:rPr>
                <w:b/>
                <w:sz w:val="18"/>
                <w:szCs w:val="18"/>
              </w:rPr>
              <w:t xml:space="preserve"> D&amp;B</w:t>
            </w:r>
            <w:r w:rsidR="00015D67" w:rsidRPr="00CA1D0B">
              <w:rPr>
                <w:b/>
                <w:sz w:val="18"/>
                <w:szCs w:val="18"/>
              </w:rPr>
              <w:t xml:space="preserve"> (or equivalent financial strength ratio)</w:t>
            </w:r>
            <w:r w:rsidRPr="00CA1D0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26" w:type="dxa"/>
            <w:vAlign w:val="center"/>
          </w:tcPr>
          <w:p w14:paraId="7874C298" w14:textId="77777777" w:rsidR="00A55EEF" w:rsidRPr="00CA1D0B" w:rsidRDefault="0014271B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55EEF" w:rsidRPr="00CA1D0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b/>
                <w:color w:val="0000FF"/>
                <w:sz w:val="18"/>
                <w:szCs w:val="18"/>
              </w:rPr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487BE15D" w14:textId="77777777" w:rsidR="00CB7408" w:rsidRPr="00CA1D0B" w:rsidRDefault="00CB7408" w:rsidP="002E6C15">
      <w:pPr>
        <w:rPr>
          <w:sz w:val="16"/>
          <w:szCs w:val="16"/>
        </w:rPr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6"/>
        <w:gridCol w:w="1082"/>
        <w:gridCol w:w="1057"/>
        <w:gridCol w:w="1154"/>
        <w:gridCol w:w="1619"/>
        <w:gridCol w:w="810"/>
        <w:gridCol w:w="810"/>
        <w:gridCol w:w="810"/>
        <w:gridCol w:w="810"/>
        <w:gridCol w:w="810"/>
      </w:tblGrid>
      <w:tr w:rsidR="00EC46AB" w:rsidRPr="00DA021A" w14:paraId="04E9208B" w14:textId="77777777" w:rsidTr="00CC7B5A">
        <w:tc>
          <w:tcPr>
            <w:tcW w:w="5221" w:type="dxa"/>
            <w:gridSpan w:val="5"/>
            <w:tcBorders>
              <w:bottom w:val="single" w:sz="4" w:space="0" w:color="auto"/>
            </w:tcBorders>
            <w:shd w:val="clear" w:color="auto" w:fill="BDD6EE"/>
          </w:tcPr>
          <w:p w14:paraId="53817A43" w14:textId="77777777" w:rsidR="00014938" w:rsidRPr="00FD6A9A" w:rsidRDefault="00014938" w:rsidP="002E6C15">
            <w:pPr>
              <w:rPr>
                <w:b/>
                <w:color w:val="000000"/>
                <w:sz w:val="18"/>
                <w:szCs w:val="18"/>
              </w:rPr>
            </w:pPr>
            <w:r w:rsidRPr="00FD6A9A">
              <w:rPr>
                <w:b/>
                <w:color w:val="000000"/>
                <w:sz w:val="18"/>
                <w:szCs w:val="18"/>
              </w:rPr>
              <w:t>Financial</w:t>
            </w:r>
          </w:p>
        </w:tc>
        <w:tc>
          <w:tcPr>
            <w:tcW w:w="5669" w:type="dxa"/>
            <w:gridSpan w:val="6"/>
            <w:tcBorders>
              <w:bottom w:val="single" w:sz="4" w:space="0" w:color="auto"/>
            </w:tcBorders>
            <w:shd w:val="clear" w:color="auto" w:fill="BDD6EE"/>
          </w:tcPr>
          <w:p w14:paraId="293C2F23" w14:textId="77777777" w:rsidR="00014938" w:rsidRPr="00FD6A9A" w:rsidRDefault="00014938" w:rsidP="002E6C15">
            <w:pPr>
              <w:rPr>
                <w:b/>
                <w:color w:val="000000"/>
                <w:sz w:val="18"/>
                <w:szCs w:val="18"/>
              </w:rPr>
            </w:pPr>
            <w:r w:rsidRPr="00FD6A9A">
              <w:rPr>
                <w:b/>
                <w:color w:val="000000"/>
                <w:sz w:val="18"/>
                <w:szCs w:val="18"/>
              </w:rPr>
              <w:t>Shipping</w:t>
            </w:r>
          </w:p>
        </w:tc>
      </w:tr>
      <w:tr w:rsidR="00847C38" w:rsidRPr="00DA021A" w14:paraId="0C61FF70" w14:textId="77777777" w:rsidTr="00CC7B5A"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7E922B44" w14:textId="77777777" w:rsidR="00014938" w:rsidRPr="00FD6A9A" w:rsidRDefault="00014938" w:rsidP="002E6C15">
            <w:pPr>
              <w:jc w:val="right"/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  <w:shd w:val="clear" w:color="auto" w:fill="BDD6EE"/>
              </w:rPr>
              <w:t>Payme</w:t>
            </w:r>
            <w:r w:rsidRPr="00FD6A9A">
              <w:rPr>
                <w:color w:val="000000"/>
                <w:sz w:val="18"/>
                <w:szCs w:val="18"/>
              </w:rPr>
              <w:t>nt Terms</w:t>
            </w:r>
            <w:r w:rsidR="009204C3">
              <w:rPr>
                <w:color w:val="000000"/>
                <w:sz w:val="18"/>
                <w:szCs w:val="18"/>
              </w:rPr>
              <w:t xml:space="preserve">:            Min NET 60  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892C770" w14:textId="77777777" w:rsidR="00014938" w:rsidRPr="00FD6A9A" w:rsidRDefault="009515E7" w:rsidP="002E6C15">
            <w:pPr>
              <w:rPr>
                <w:color w:val="000000"/>
                <w:sz w:val="18"/>
                <w:szCs w:val="18"/>
              </w:rPr>
            </w:pPr>
            <w:r w:rsidRPr="00CA1D0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b/>
                <w:color w:val="0000FF"/>
                <w:sz w:val="18"/>
                <w:szCs w:val="18"/>
              </w:rPr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DD6EE"/>
          </w:tcPr>
          <w:p w14:paraId="41F9F7B8" w14:textId="77777777" w:rsidR="00014938" w:rsidRPr="00FD6A9A" w:rsidRDefault="00014938" w:rsidP="002E6C15">
            <w:pPr>
              <w:jc w:val="right"/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Freight Term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14:paraId="2DA11421" w14:textId="77777777" w:rsidR="00014938" w:rsidRPr="00FD6A9A" w:rsidRDefault="00014938" w:rsidP="002E6C15">
            <w:pPr>
              <w:jc w:val="center"/>
              <w:rPr>
                <w:color w:val="000000"/>
                <w:sz w:val="16"/>
                <w:szCs w:val="16"/>
              </w:rPr>
            </w:pPr>
            <w:r w:rsidRPr="00FD6A9A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260BF">
              <w:rPr>
                <w:color w:val="000000"/>
                <w:sz w:val="16"/>
                <w:szCs w:val="16"/>
              </w:rPr>
            </w:r>
            <w:r w:rsidR="00F260BF">
              <w:rPr>
                <w:color w:val="000000"/>
                <w:sz w:val="16"/>
                <w:szCs w:val="16"/>
              </w:rPr>
              <w:fldChar w:fldCharType="separate"/>
            </w:r>
            <w:r w:rsidRPr="00FD6A9A">
              <w:rPr>
                <w:color w:val="000000"/>
                <w:sz w:val="16"/>
                <w:szCs w:val="16"/>
              </w:rPr>
              <w:fldChar w:fldCharType="end"/>
            </w:r>
            <w:r w:rsidRPr="00FD6A9A">
              <w:rPr>
                <w:color w:val="000000"/>
                <w:sz w:val="16"/>
                <w:szCs w:val="16"/>
              </w:rPr>
              <w:t xml:space="preserve"> EXW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14:paraId="178DF801" w14:textId="77777777" w:rsidR="00014938" w:rsidRPr="00FD6A9A" w:rsidRDefault="00014938" w:rsidP="002E6C15">
            <w:pPr>
              <w:jc w:val="center"/>
              <w:rPr>
                <w:color w:val="000000"/>
                <w:sz w:val="16"/>
                <w:szCs w:val="16"/>
              </w:rPr>
            </w:pPr>
            <w:r w:rsidRPr="00FD6A9A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260BF">
              <w:rPr>
                <w:color w:val="000000"/>
                <w:sz w:val="16"/>
                <w:szCs w:val="16"/>
              </w:rPr>
            </w:r>
            <w:r w:rsidR="00F260BF">
              <w:rPr>
                <w:color w:val="000000"/>
                <w:sz w:val="16"/>
                <w:szCs w:val="16"/>
              </w:rPr>
              <w:fldChar w:fldCharType="separate"/>
            </w:r>
            <w:r w:rsidRPr="00FD6A9A">
              <w:rPr>
                <w:color w:val="000000"/>
                <w:sz w:val="16"/>
                <w:szCs w:val="16"/>
              </w:rPr>
              <w:fldChar w:fldCharType="end"/>
            </w:r>
            <w:r w:rsidRPr="00FD6A9A">
              <w:rPr>
                <w:color w:val="000000"/>
                <w:sz w:val="16"/>
                <w:szCs w:val="16"/>
              </w:rPr>
              <w:t xml:space="preserve"> DDP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14:paraId="3C6FF2D0" w14:textId="77777777" w:rsidR="00014938" w:rsidRPr="00FD6A9A" w:rsidRDefault="00014938" w:rsidP="002E6C15">
            <w:pPr>
              <w:jc w:val="center"/>
              <w:rPr>
                <w:color w:val="000000"/>
                <w:sz w:val="16"/>
                <w:szCs w:val="16"/>
              </w:rPr>
            </w:pPr>
            <w:r w:rsidRPr="00FD6A9A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260BF">
              <w:rPr>
                <w:color w:val="000000"/>
                <w:sz w:val="16"/>
                <w:szCs w:val="16"/>
              </w:rPr>
            </w:r>
            <w:r w:rsidR="00F260BF">
              <w:rPr>
                <w:color w:val="000000"/>
                <w:sz w:val="16"/>
                <w:szCs w:val="16"/>
              </w:rPr>
              <w:fldChar w:fldCharType="separate"/>
            </w:r>
            <w:r w:rsidRPr="00FD6A9A">
              <w:rPr>
                <w:color w:val="000000"/>
                <w:sz w:val="16"/>
                <w:szCs w:val="16"/>
              </w:rPr>
              <w:fldChar w:fldCharType="end"/>
            </w:r>
            <w:r w:rsidRPr="00FD6A9A">
              <w:rPr>
                <w:color w:val="000000"/>
                <w:sz w:val="16"/>
                <w:szCs w:val="16"/>
              </w:rPr>
              <w:t xml:space="preserve"> DAP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14:paraId="2DC2F519" w14:textId="77777777" w:rsidR="00014938" w:rsidRPr="00FD6A9A" w:rsidRDefault="00014938" w:rsidP="002E6C15">
            <w:pPr>
              <w:jc w:val="center"/>
              <w:rPr>
                <w:color w:val="000000"/>
                <w:sz w:val="16"/>
                <w:szCs w:val="16"/>
              </w:rPr>
            </w:pPr>
            <w:r w:rsidRPr="00FD6A9A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260BF">
              <w:rPr>
                <w:color w:val="000000"/>
                <w:sz w:val="16"/>
                <w:szCs w:val="16"/>
              </w:rPr>
            </w:r>
            <w:r w:rsidR="00F260BF">
              <w:rPr>
                <w:color w:val="000000"/>
                <w:sz w:val="16"/>
                <w:szCs w:val="16"/>
              </w:rPr>
              <w:fldChar w:fldCharType="separate"/>
            </w:r>
            <w:r w:rsidRPr="00FD6A9A">
              <w:rPr>
                <w:color w:val="000000"/>
                <w:sz w:val="16"/>
                <w:szCs w:val="16"/>
              </w:rPr>
              <w:fldChar w:fldCharType="end"/>
            </w:r>
            <w:r w:rsidRPr="00FD6A9A">
              <w:rPr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14:paraId="2B418A43" w14:textId="5DF7834A" w:rsidR="00014938" w:rsidRPr="00FD6A9A" w:rsidRDefault="00014938" w:rsidP="00CC7B5A">
            <w:pPr>
              <w:rPr>
                <w:color w:val="000000"/>
                <w:sz w:val="16"/>
                <w:szCs w:val="16"/>
              </w:rPr>
            </w:pPr>
            <w:r w:rsidRPr="00FD6A9A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260BF">
              <w:rPr>
                <w:color w:val="000000"/>
                <w:sz w:val="16"/>
                <w:szCs w:val="16"/>
              </w:rPr>
            </w:r>
            <w:r w:rsidR="00F260BF">
              <w:rPr>
                <w:color w:val="000000"/>
                <w:sz w:val="16"/>
                <w:szCs w:val="16"/>
              </w:rPr>
              <w:fldChar w:fldCharType="separate"/>
            </w:r>
            <w:r w:rsidRPr="00FD6A9A">
              <w:rPr>
                <w:color w:val="000000"/>
                <w:sz w:val="16"/>
                <w:szCs w:val="16"/>
              </w:rPr>
              <w:fldChar w:fldCharType="end"/>
            </w:r>
            <w:r w:rsidRPr="00FD6A9A">
              <w:rPr>
                <w:color w:val="000000"/>
                <w:sz w:val="16"/>
                <w:szCs w:val="16"/>
              </w:rPr>
              <w:t xml:space="preserve"> </w:t>
            </w:r>
            <w:r w:rsidR="00487419">
              <w:rPr>
                <w:color w:val="000000"/>
                <w:sz w:val="16"/>
                <w:szCs w:val="16"/>
              </w:rPr>
              <w:t>T</w:t>
            </w:r>
            <w:r w:rsidRPr="00FD6A9A">
              <w:rPr>
                <w:color w:val="000000"/>
                <w:sz w:val="16"/>
                <w:szCs w:val="16"/>
              </w:rPr>
              <w:t>BD</w:t>
            </w:r>
          </w:p>
        </w:tc>
      </w:tr>
      <w:tr w:rsidR="00014938" w:rsidRPr="00DA021A" w14:paraId="2F60161A" w14:textId="77777777" w:rsidTr="00CC7B5A">
        <w:tc>
          <w:tcPr>
            <w:tcW w:w="1922" w:type="dxa"/>
            <w:tcBorders>
              <w:bottom w:val="single" w:sz="4" w:space="0" w:color="auto"/>
            </w:tcBorders>
            <w:shd w:val="clear" w:color="auto" w:fill="BDD6EE"/>
          </w:tcPr>
          <w:p w14:paraId="26913006" w14:textId="77777777" w:rsidR="00014938" w:rsidRPr="00FD6A9A" w:rsidRDefault="00014938" w:rsidP="002E6C15">
            <w:pPr>
              <w:jc w:val="right"/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Invoice Currency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EC22D5" w14:textId="77777777" w:rsidR="00014938" w:rsidRPr="00FD6A9A" w:rsidRDefault="00014938" w:rsidP="002E6C15">
            <w:pPr>
              <w:rPr>
                <w:b/>
                <w:color w:val="000000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 w:rsidRPr="00FD6A9A">
              <w:rPr>
                <w:color w:val="000000"/>
                <w:sz w:val="18"/>
                <w:szCs w:val="18"/>
              </w:rPr>
              <w:t xml:space="preserve"> USD</w:t>
            </w:r>
          </w:p>
        </w:tc>
        <w:bookmarkStart w:id="1" w:name="_Hlk22719060"/>
        <w:tc>
          <w:tcPr>
            <w:tcW w:w="105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011840" w14:textId="77777777" w:rsidR="00014938" w:rsidRPr="00FD6A9A" w:rsidRDefault="00014938" w:rsidP="002E6C15">
            <w:pPr>
              <w:rPr>
                <w:b/>
                <w:color w:val="000000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bookmarkEnd w:id="1"/>
            <w:r w:rsidRPr="00FD6A9A">
              <w:rPr>
                <w:color w:val="000000"/>
                <w:sz w:val="18"/>
                <w:szCs w:val="18"/>
              </w:rPr>
              <w:t xml:space="preserve"> CAD</w:t>
            </w:r>
          </w:p>
        </w:tc>
        <w:tc>
          <w:tcPr>
            <w:tcW w:w="1154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50C250C" w14:textId="77777777" w:rsidR="00014938" w:rsidRPr="00FD6A9A" w:rsidRDefault="00014938" w:rsidP="002E6C15">
            <w:pPr>
              <w:rPr>
                <w:b/>
                <w:color w:val="000000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 w:rsidRPr="00FD6A9A">
              <w:rPr>
                <w:color w:val="000000"/>
                <w:sz w:val="18"/>
                <w:szCs w:val="18"/>
              </w:rPr>
              <w:t xml:space="preserve"> CNY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DD6EE"/>
          </w:tcPr>
          <w:p w14:paraId="3DF5F003" w14:textId="77777777" w:rsidR="00014938" w:rsidRPr="00FD6A9A" w:rsidRDefault="00014938" w:rsidP="002E6C15">
            <w:pPr>
              <w:jc w:val="right"/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FOB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F0574D7" w14:textId="619DE68B" w:rsidR="00014938" w:rsidRPr="00FD6A9A" w:rsidRDefault="00F260BF" w:rsidP="002E6C15">
            <w:pPr>
              <w:rPr>
                <w:color w:val="000000"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014938" w:rsidRPr="00DA021A" w14:paraId="0EC08425" w14:textId="77777777" w:rsidTr="00CC7B5A">
        <w:tc>
          <w:tcPr>
            <w:tcW w:w="1922" w:type="dxa"/>
            <w:tcBorders>
              <w:bottom w:val="single" w:sz="4" w:space="0" w:color="auto"/>
            </w:tcBorders>
            <w:shd w:val="clear" w:color="auto" w:fill="BDD6EE"/>
          </w:tcPr>
          <w:p w14:paraId="143CAD8D" w14:textId="77777777" w:rsidR="00014938" w:rsidRPr="00FD6A9A" w:rsidRDefault="00014938" w:rsidP="002E6C15">
            <w:pPr>
              <w:jc w:val="right"/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Payment Method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AC659" w14:textId="77777777" w:rsidR="00014938" w:rsidRPr="00FD6A9A" w:rsidRDefault="00014938" w:rsidP="002E6C15">
            <w:pPr>
              <w:rPr>
                <w:b/>
                <w:color w:val="000000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 w:rsidRPr="00FD6A9A">
              <w:rPr>
                <w:color w:val="000000"/>
                <w:sz w:val="18"/>
                <w:szCs w:val="18"/>
              </w:rPr>
              <w:t xml:space="preserve"> Check</w:t>
            </w:r>
          </w:p>
        </w:tc>
        <w:tc>
          <w:tcPr>
            <w:tcW w:w="105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F83327" w14:textId="77777777" w:rsidR="00014938" w:rsidRPr="00FD6A9A" w:rsidRDefault="00014938" w:rsidP="002E6C15">
            <w:pPr>
              <w:rPr>
                <w:b/>
                <w:color w:val="000000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 w:rsidRPr="00FD6A9A">
              <w:rPr>
                <w:color w:val="000000"/>
                <w:sz w:val="18"/>
                <w:szCs w:val="18"/>
              </w:rPr>
              <w:t xml:space="preserve"> Wire</w:t>
            </w:r>
          </w:p>
        </w:tc>
        <w:tc>
          <w:tcPr>
            <w:tcW w:w="1154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9CF2B85" w14:textId="77777777" w:rsidR="00014938" w:rsidRPr="00FD6A9A" w:rsidRDefault="00014938" w:rsidP="002E6C15">
            <w:pPr>
              <w:rPr>
                <w:b/>
                <w:color w:val="000000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 w:rsidRPr="00FD6A9A">
              <w:rPr>
                <w:color w:val="000000"/>
                <w:sz w:val="18"/>
                <w:szCs w:val="18"/>
              </w:rPr>
              <w:t xml:space="preserve"> Clearing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DD6EE"/>
          </w:tcPr>
          <w:p w14:paraId="4BC56AAD" w14:textId="77777777" w:rsidR="00014938" w:rsidRPr="00FD6A9A" w:rsidRDefault="00014938" w:rsidP="002E6C15">
            <w:pPr>
              <w:jc w:val="right"/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Ship Via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F9A551F" w14:textId="01A24628" w:rsidR="00014938" w:rsidRPr="00FD6A9A" w:rsidRDefault="00F260BF" w:rsidP="002E6C15">
            <w:pPr>
              <w:rPr>
                <w:color w:val="000000"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0A9A38EA" w14:textId="77777777" w:rsidR="00297834" w:rsidRDefault="00297834" w:rsidP="002E6C15">
      <w:pPr>
        <w:rPr>
          <w:sz w:val="16"/>
          <w:szCs w:val="16"/>
        </w:rPr>
      </w:pPr>
    </w:p>
    <w:p w14:paraId="6E9F80FD" w14:textId="77777777" w:rsidR="004172BD" w:rsidRDefault="004172BD" w:rsidP="002E6C15">
      <w:pPr>
        <w:rPr>
          <w:b/>
        </w:rPr>
      </w:pPr>
    </w:p>
    <w:p w14:paraId="0AD41DA4" w14:textId="5EDD6604" w:rsidR="00DA54C9" w:rsidRPr="00CA1D0B" w:rsidRDefault="005D1D6C" w:rsidP="002E6C15">
      <w:pPr>
        <w:rPr>
          <w:b/>
        </w:rPr>
      </w:pPr>
      <w:r w:rsidRPr="00CA1D0B">
        <w:rPr>
          <w:b/>
        </w:rPr>
        <w:lastRenderedPageBreak/>
        <w:t>Annual Sales</w:t>
      </w:r>
      <w:r w:rsidR="00487419">
        <w:rPr>
          <w:b/>
        </w:rPr>
        <w:t xml:space="preserve"> Percentages</w:t>
      </w:r>
      <w:r w:rsidRPr="00CA1D0B">
        <w:rPr>
          <w:b/>
        </w:rPr>
        <w:t>:</w:t>
      </w:r>
    </w:p>
    <w:p w14:paraId="33486EA3" w14:textId="77777777" w:rsidR="00A07493" w:rsidRDefault="00A07493" w:rsidP="002E6C15">
      <w:pPr>
        <w:rPr>
          <w:sz w:val="18"/>
          <w:szCs w:val="18"/>
        </w:rPr>
      </w:pPr>
    </w:p>
    <w:p w14:paraId="1EF93BE0" w14:textId="0D62F371" w:rsidR="00327213" w:rsidRDefault="003C0020" w:rsidP="006969D1">
      <w:pPr>
        <w:ind w:left="-90" w:right="-490"/>
        <w:rPr>
          <w:b/>
          <w:sz w:val="18"/>
          <w:szCs w:val="18"/>
        </w:rPr>
      </w:pPr>
      <w:r>
        <w:rPr>
          <w:b/>
          <w:sz w:val="18"/>
          <w:szCs w:val="18"/>
        </w:rPr>
        <w:t>Select the industry or industries serviced by your company:</w:t>
      </w:r>
      <w:r w:rsidR="00B215FC">
        <w:rPr>
          <w:b/>
          <w:sz w:val="18"/>
          <w:szCs w:val="18"/>
        </w:rPr>
        <w:t xml:space="preserve"> </w:t>
      </w:r>
    </w:p>
    <w:p w14:paraId="02484A84" w14:textId="4A191AEA" w:rsidR="003C0020" w:rsidRDefault="003C0020" w:rsidP="006969D1">
      <w:pPr>
        <w:ind w:left="-90" w:right="-490"/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5224EB" w14:paraId="309728C9" w14:textId="77777777" w:rsidTr="003C0020">
        <w:tc>
          <w:tcPr>
            <w:tcW w:w="3536" w:type="dxa"/>
          </w:tcPr>
          <w:p w14:paraId="39A0A280" w14:textId="67AC458A" w:rsidR="003C0020" w:rsidRDefault="003C0020" w:rsidP="006969D1">
            <w:pPr>
              <w:ind w:right="-490"/>
              <w:rPr>
                <w:b/>
                <w:sz w:val="18"/>
                <w:szCs w:val="18"/>
              </w:rPr>
            </w:pPr>
            <w:r w:rsidRPr="00CA1D0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instrText xml:space="preserve"> FORMCHECKBOX </w:instrText>
            </w:r>
            <w:r w:rsidR="00F260BF">
              <w:fldChar w:fldCharType="separate"/>
            </w:r>
            <w:r w:rsidRPr="00CA1D0B">
              <w:fldChar w:fldCharType="end"/>
            </w:r>
            <w:r>
              <w:t xml:space="preserve"> Commercial/Consumer Goods</w:t>
            </w:r>
          </w:p>
        </w:tc>
        <w:tc>
          <w:tcPr>
            <w:tcW w:w="3537" w:type="dxa"/>
          </w:tcPr>
          <w:p w14:paraId="6286D6A6" w14:textId="5A58046B" w:rsidR="003C0020" w:rsidRDefault="003C0020" w:rsidP="006969D1">
            <w:pPr>
              <w:ind w:right="-490"/>
              <w:rPr>
                <w:b/>
                <w:sz w:val="18"/>
                <w:szCs w:val="18"/>
              </w:rPr>
            </w:pPr>
            <w:r w:rsidRPr="00CA1D0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instrText xml:space="preserve"> FORMCHECKBOX </w:instrText>
            </w:r>
            <w:r w:rsidR="00F260BF">
              <w:fldChar w:fldCharType="separate"/>
            </w:r>
            <w:r w:rsidRPr="00CA1D0B">
              <w:fldChar w:fldCharType="end"/>
            </w:r>
            <w:r>
              <w:t xml:space="preserve"> Industrial</w:t>
            </w:r>
          </w:p>
        </w:tc>
        <w:tc>
          <w:tcPr>
            <w:tcW w:w="3537" w:type="dxa"/>
          </w:tcPr>
          <w:p w14:paraId="69E58973" w14:textId="29DB3D5F" w:rsidR="003C0020" w:rsidRDefault="003C0020" w:rsidP="006969D1">
            <w:pPr>
              <w:ind w:right="-490"/>
              <w:rPr>
                <w:b/>
                <w:sz w:val="18"/>
                <w:szCs w:val="18"/>
              </w:rPr>
            </w:pPr>
            <w:r w:rsidRPr="00CA1D0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instrText xml:space="preserve"> FORMCHECKBOX </w:instrText>
            </w:r>
            <w:r w:rsidR="00F260BF">
              <w:fldChar w:fldCharType="separate"/>
            </w:r>
            <w:r w:rsidRPr="00CA1D0B">
              <w:fldChar w:fldCharType="end"/>
            </w:r>
            <w:r>
              <w:t xml:space="preserve"> Aviation/Aerospace</w:t>
            </w:r>
          </w:p>
        </w:tc>
      </w:tr>
      <w:tr w:rsidR="005224EB" w14:paraId="5516A80B" w14:textId="77777777" w:rsidTr="003C0020">
        <w:tc>
          <w:tcPr>
            <w:tcW w:w="3536" w:type="dxa"/>
          </w:tcPr>
          <w:p w14:paraId="42D7BFAB" w14:textId="72920BFF" w:rsidR="003C0020" w:rsidRDefault="003C0020" w:rsidP="006969D1">
            <w:pPr>
              <w:ind w:right="-490"/>
              <w:rPr>
                <w:b/>
                <w:sz w:val="18"/>
                <w:szCs w:val="18"/>
              </w:rPr>
            </w:pPr>
            <w:r w:rsidRPr="00CA1D0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instrText xml:space="preserve"> FORMCHECKBOX </w:instrText>
            </w:r>
            <w:r w:rsidR="00F260BF">
              <w:fldChar w:fldCharType="separate"/>
            </w:r>
            <w:r w:rsidRPr="00CA1D0B">
              <w:fldChar w:fldCharType="end"/>
            </w:r>
            <w:r>
              <w:t xml:space="preserve"> Medical</w:t>
            </w:r>
          </w:p>
        </w:tc>
        <w:tc>
          <w:tcPr>
            <w:tcW w:w="3537" w:type="dxa"/>
          </w:tcPr>
          <w:p w14:paraId="69E0DB29" w14:textId="53181D83" w:rsidR="003C0020" w:rsidRDefault="003C0020" w:rsidP="006969D1">
            <w:pPr>
              <w:ind w:right="-490"/>
              <w:rPr>
                <w:b/>
                <w:sz w:val="18"/>
                <w:szCs w:val="18"/>
              </w:rPr>
            </w:pPr>
            <w:r w:rsidRPr="00CA1D0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instrText xml:space="preserve"> FORMCHECKBOX </w:instrText>
            </w:r>
            <w:r w:rsidR="00F260BF">
              <w:fldChar w:fldCharType="separate"/>
            </w:r>
            <w:r w:rsidRPr="00CA1D0B">
              <w:fldChar w:fldCharType="end"/>
            </w:r>
            <w:r>
              <w:t xml:space="preserve"> Automotive</w:t>
            </w:r>
          </w:p>
        </w:tc>
        <w:tc>
          <w:tcPr>
            <w:tcW w:w="3537" w:type="dxa"/>
          </w:tcPr>
          <w:p w14:paraId="72449E24" w14:textId="2DA4B2B2" w:rsidR="003C0020" w:rsidRDefault="003C0020" w:rsidP="006969D1">
            <w:pPr>
              <w:ind w:right="-490"/>
              <w:rPr>
                <w:b/>
                <w:sz w:val="18"/>
                <w:szCs w:val="18"/>
              </w:rPr>
            </w:pPr>
            <w:r w:rsidRPr="00CA1D0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instrText xml:space="preserve"> FORMCHECKBOX </w:instrText>
            </w:r>
            <w:r w:rsidR="00F260BF">
              <w:fldChar w:fldCharType="separate"/>
            </w:r>
            <w:r w:rsidRPr="00CA1D0B">
              <w:fldChar w:fldCharType="end"/>
            </w:r>
            <w:r>
              <w:t xml:space="preserve"> Military</w:t>
            </w:r>
          </w:p>
        </w:tc>
      </w:tr>
    </w:tbl>
    <w:p w14:paraId="4F65C3BB" w14:textId="77777777" w:rsidR="003C0020" w:rsidRDefault="003C0020" w:rsidP="006969D1">
      <w:pPr>
        <w:ind w:left="-90" w:right="-490"/>
        <w:rPr>
          <w:b/>
          <w:sz w:val="18"/>
          <w:szCs w:val="18"/>
        </w:rPr>
      </w:pPr>
    </w:p>
    <w:p w14:paraId="3ACFEEA2" w14:textId="374AFA40" w:rsidR="00632F13" w:rsidRPr="00CA1D0B" w:rsidRDefault="0014271B" w:rsidP="006969D1">
      <w:pPr>
        <w:ind w:left="-90"/>
        <w:rPr>
          <w:i/>
          <w:iCs/>
        </w:rPr>
      </w:pPr>
      <w:r w:rsidRPr="00CA1D0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2F13" w:rsidRPr="00CA1D0B">
        <w:instrText xml:space="preserve"> FORMCHECKBOX </w:instrText>
      </w:r>
      <w:r w:rsidR="00F260BF">
        <w:fldChar w:fldCharType="separate"/>
      </w:r>
      <w:r w:rsidRPr="00CA1D0B">
        <w:fldChar w:fldCharType="end"/>
      </w:r>
      <w:r w:rsidR="00632F13" w:rsidRPr="00CA1D0B">
        <w:t xml:space="preserve">  Distributor</w:t>
      </w:r>
      <w:r w:rsidR="009177BE">
        <w:t>/Broker</w:t>
      </w:r>
      <w:r w:rsidR="00632F13" w:rsidRPr="00CA1D0B">
        <w:t xml:space="preserve">:  </w:t>
      </w:r>
      <w:r w:rsidR="00632F13" w:rsidRPr="00CA1D0B">
        <w:rPr>
          <w:i/>
          <w:iCs/>
        </w:rPr>
        <w:t xml:space="preserve">If this box is checked </w:t>
      </w:r>
      <w:r w:rsidR="00632F13" w:rsidRPr="00CA1D0B">
        <w:rPr>
          <w:b/>
          <w:i/>
          <w:iCs/>
        </w:rPr>
        <w:t>skip</w:t>
      </w:r>
      <w:r w:rsidR="00632F13" w:rsidRPr="00CA1D0B">
        <w:rPr>
          <w:i/>
          <w:iCs/>
        </w:rPr>
        <w:t xml:space="preserve"> to </w:t>
      </w:r>
      <w:r w:rsidR="00296632">
        <w:rPr>
          <w:i/>
          <w:iCs/>
        </w:rPr>
        <w:t>section 8.0</w:t>
      </w:r>
      <w:r w:rsidR="00C129BE" w:rsidRPr="00CA1D0B">
        <w:rPr>
          <w:i/>
          <w:iCs/>
        </w:rPr>
        <w:t xml:space="preserve"> and complete</w:t>
      </w:r>
      <w:r w:rsidR="00632F13" w:rsidRPr="00CA1D0B">
        <w:rPr>
          <w:i/>
          <w:iCs/>
        </w:rPr>
        <w:t>.</w:t>
      </w:r>
    </w:p>
    <w:p w14:paraId="3D924802" w14:textId="77777777" w:rsidR="00632F13" w:rsidRPr="00CA1D0B" w:rsidRDefault="00632F13" w:rsidP="002E6C15">
      <w:pPr>
        <w:rPr>
          <w:sz w:val="18"/>
          <w:szCs w:val="18"/>
        </w:rPr>
      </w:pPr>
    </w:p>
    <w:p w14:paraId="2FE1370A" w14:textId="77777777" w:rsidR="00646B5A" w:rsidRPr="00CA1D0B" w:rsidRDefault="00CA3F7A" w:rsidP="006969D1">
      <w:pPr>
        <w:ind w:left="-90"/>
        <w:rPr>
          <w:b/>
          <w:sz w:val="16"/>
        </w:rPr>
      </w:pPr>
      <w:r>
        <w:rPr>
          <w:b/>
        </w:rPr>
        <w:t>5.0</w:t>
      </w:r>
      <w:r>
        <w:rPr>
          <w:b/>
        </w:rPr>
        <w:tab/>
      </w:r>
      <w:r w:rsidR="00646B5A" w:rsidRPr="00CA1D0B">
        <w:rPr>
          <w:b/>
        </w:rPr>
        <w:t>COMMERCIAL:</w:t>
      </w:r>
    </w:p>
    <w:p w14:paraId="6E094AF4" w14:textId="77777777" w:rsidR="00646B5A" w:rsidRPr="00CA1D0B" w:rsidRDefault="00646B5A" w:rsidP="002E6C15">
      <w:pPr>
        <w:rPr>
          <w:sz w:val="18"/>
          <w:szCs w:val="18"/>
        </w:rPr>
      </w:pPr>
    </w:p>
    <w:tbl>
      <w:tblPr>
        <w:tblW w:w="10638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720"/>
        <w:gridCol w:w="2358"/>
      </w:tblGrid>
      <w:tr w:rsidR="00646B5A" w:rsidRPr="00CA1D0B" w14:paraId="401D8E26" w14:textId="77777777" w:rsidTr="006969D1">
        <w:tc>
          <w:tcPr>
            <w:tcW w:w="6840" w:type="dxa"/>
            <w:shd w:val="clear" w:color="auto" w:fill="BDD6EE"/>
            <w:vAlign w:val="center"/>
          </w:tcPr>
          <w:p w14:paraId="758D680D" w14:textId="77777777" w:rsidR="00646B5A" w:rsidRPr="00CA1D0B" w:rsidRDefault="00646B5A" w:rsidP="002E6C15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b/>
                <w:bCs/>
                <w:sz w:val="18"/>
                <w:szCs w:val="18"/>
              </w:rPr>
              <w:t>Contracts and Agreements -</w:t>
            </w:r>
          </w:p>
        </w:tc>
        <w:tc>
          <w:tcPr>
            <w:tcW w:w="720" w:type="dxa"/>
            <w:shd w:val="clear" w:color="auto" w:fill="BDD6EE"/>
            <w:vAlign w:val="center"/>
          </w:tcPr>
          <w:p w14:paraId="4CDDACD7" w14:textId="77777777" w:rsidR="00646B5A" w:rsidRPr="00CA1D0B" w:rsidRDefault="00646B5A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BDD6EE"/>
            <w:vAlign w:val="center"/>
          </w:tcPr>
          <w:p w14:paraId="6F3C8028" w14:textId="77777777" w:rsidR="00646B5A" w:rsidRPr="00CA1D0B" w:rsidRDefault="00646B5A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358" w:type="dxa"/>
            <w:shd w:val="clear" w:color="auto" w:fill="BDD6EE"/>
            <w:vAlign w:val="center"/>
          </w:tcPr>
          <w:p w14:paraId="7F0D6661" w14:textId="77777777" w:rsidR="00646B5A" w:rsidRPr="00CA1D0B" w:rsidRDefault="00646B5A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omments</w:t>
            </w:r>
          </w:p>
        </w:tc>
      </w:tr>
      <w:tr w:rsidR="00646B5A" w:rsidRPr="00CA1D0B" w14:paraId="08DE9398" w14:textId="77777777" w:rsidTr="006969D1">
        <w:tc>
          <w:tcPr>
            <w:tcW w:w="6840" w:type="dxa"/>
          </w:tcPr>
          <w:p w14:paraId="48E32BD5" w14:textId="726A92C9" w:rsidR="00646B5A" w:rsidRPr="001A45D0" w:rsidRDefault="00646B5A" w:rsidP="002E6C15">
            <w:pPr>
              <w:spacing w:before="20" w:after="20"/>
              <w:ind w:left="432"/>
              <w:rPr>
                <w:sz w:val="18"/>
                <w:szCs w:val="18"/>
              </w:rPr>
            </w:pPr>
            <w:r w:rsidRPr="001A45D0">
              <w:rPr>
                <w:sz w:val="18"/>
                <w:szCs w:val="18"/>
              </w:rPr>
              <w:t xml:space="preserve">1.  Do you provide </w:t>
            </w:r>
            <w:r w:rsidR="00AD39C2" w:rsidRPr="001A45D0">
              <w:rPr>
                <w:sz w:val="18"/>
                <w:szCs w:val="18"/>
              </w:rPr>
              <w:t xml:space="preserve">direct </w:t>
            </w:r>
            <w:r w:rsidRPr="001A45D0">
              <w:rPr>
                <w:sz w:val="18"/>
                <w:szCs w:val="18"/>
              </w:rPr>
              <w:t>contract pricing (based on annual quantity with multiple deliveries)?</w:t>
            </w:r>
            <w:r w:rsidR="00AD39C2" w:rsidRPr="001A45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4E157706" w14:textId="77777777" w:rsidR="00646B5A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5A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84098E" w14:textId="77777777" w:rsidR="00646B5A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5A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  <w:vAlign w:val="center"/>
          </w:tcPr>
          <w:p w14:paraId="6C6F6766" w14:textId="77777777" w:rsidR="00646B5A" w:rsidRPr="00CA1D0B" w:rsidRDefault="0014271B" w:rsidP="002E6C15">
            <w:pPr>
              <w:spacing w:before="20" w:after="20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46B5A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646B5A" w:rsidRPr="00CA1D0B" w14:paraId="1F3C3245" w14:textId="77777777" w:rsidTr="006969D1">
        <w:tc>
          <w:tcPr>
            <w:tcW w:w="6840" w:type="dxa"/>
          </w:tcPr>
          <w:p w14:paraId="5DD0D21C" w14:textId="6C662278" w:rsidR="00646B5A" w:rsidRPr="001A45D0" w:rsidRDefault="00646B5A" w:rsidP="002E6C15">
            <w:pPr>
              <w:spacing w:before="20" w:after="20"/>
              <w:ind w:left="432"/>
              <w:rPr>
                <w:sz w:val="18"/>
                <w:szCs w:val="18"/>
              </w:rPr>
            </w:pPr>
            <w:r w:rsidRPr="001A45D0">
              <w:rPr>
                <w:sz w:val="18"/>
                <w:szCs w:val="18"/>
              </w:rPr>
              <w:t xml:space="preserve">2.  </w:t>
            </w:r>
            <w:r w:rsidR="00AD39C2" w:rsidRPr="001A45D0">
              <w:rPr>
                <w:sz w:val="18"/>
                <w:szCs w:val="18"/>
              </w:rPr>
              <w:t>Would</w:t>
            </w:r>
            <w:r w:rsidRPr="001A45D0">
              <w:rPr>
                <w:sz w:val="18"/>
                <w:szCs w:val="18"/>
              </w:rPr>
              <w:t xml:space="preserve"> your company enter into Long Term Agreements (LTA’s)?</w:t>
            </w:r>
            <w:r w:rsidR="00662436" w:rsidRPr="001A45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F19563D" w14:textId="77777777" w:rsidR="00646B5A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5A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0E225F" w14:textId="77777777" w:rsidR="00646B5A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5A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  <w:vAlign w:val="center"/>
          </w:tcPr>
          <w:p w14:paraId="0B4989E8" w14:textId="77777777" w:rsidR="00646B5A" w:rsidRPr="00CA1D0B" w:rsidRDefault="0014271B" w:rsidP="002E6C15">
            <w:pPr>
              <w:spacing w:before="20" w:after="20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46B5A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662436" w:rsidRPr="00CA1D0B" w14:paraId="393B61E1" w14:textId="77777777" w:rsidTr="006969D1">
        <w:tc>
          <w:tcPr>
            <w:tcW w:w="6840" w:type="dxa"/>
          </w:tcPr>
          <w:p w14:paraId="408D4AF8" w14:textId="6D4EAC51" w:rsidR="00662436" w:rsidRPr="001A45D0" w:rsidRDefault="00662436" w:rsidP="002E6C15">
            <w:pPr>
              <w:spacing w:before="20" w:after="20"/>
              <w:ind w:left="432"/>
              <w:rPr>
                <w:sz w:val="18"/>
                <w:szCs w:val="18"/>
              </w:rPr>
            </w:pPr>
            <w:r w:rsidRPr="001A45D0">
              <w:rPr>
                <w:sz w:val="18"/>
                <w:szCs w:val="18"/>
              </w:rPr>
              <w:t>3. Would you company enter Vendor Managed Inventory Programs (VMI)?</w:t>
            </w:r>
          </w:p>
        </w:tc>
        <w:tc>
          <w:tcPr>
            <w:tcW w:w="720" w:type="dxa"/>
            <w:vAlign w:val="center"/>
          </w:tcPr>
          <w:p w14:paraId="0781E629" w14:textId="5767B941" w:rsidR="00662436" w:rsidRPr="00CA1D0B" w:rsidRDefault="00662436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67731C" w14:textId="413AC8C8" w:rsidR="00662436" w:rsidRPr="00CA1D0B" w:rsidRDefault="00662436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  <w:vAlign w:val="center"/>
          </w:tcPr>
          <w:p w14:paraId="24B7C633" w14:textId="5E0E7FEE" w:rsidR="00662436" w:rsidRPr="00CA1D0B" w:rsidRDefault="00662436" w:rsidP="002E6C15">
            <w:pPr>
              <w:spacing w:before="20" w:after="20"/>
              <w:rPr>
                <w:color w:val="0000FF"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646B5A" w:rsidRPr="00CA1D0B" w14:paraId="7AAE15B4" w14:textId="77777777" w:rsidTr="006969D1">
        <w:tc>
          <w:tcPr>
            <w:tcW w:w="6840" w:type="dxa"/>
            <w:tcBorders>
              <w:bottom w:val="single" w:sz="6" w:space="0" w:color="auto"/>
            </w:tcBorders>
          </w:tcPr>
          <w:p w14:paraId="63614241" w14:textId="25454C82" w:rsidR="00646B5A" w:rsidRPr="00CA1D0B" w:rsidRDefault="00662436" w:rsidP="002E6C15">
            <w:pPr>
              <w:spacing w:before="20" w:after="20"/>
              <w:ind w:left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46B5A" w:rsidRPr="00CA1D0B">
              <w:rPr>
                <w:sz w:val="18"/>
                <w:szCs w:val="18"/>
              </w:rPr>
              <w:t xml:space="preserve">.  Do you have any active </w:t>
            </w:r>
            <w:r w:rsidR="00A21C20" w:rsidRPr="00CA1D0B">
              <w:rPr>
                <w:sz w:val="18"/>
                <w:szCs w:val="18"/>
              </w:rPr>
              <w:t>Long-Term</w:t>
            </w:r>
            <w:r w:rsidR="00646B5A" w:rsidRPr="00CA1D0B">
              <w:rPr>
                <w:sz w:val="18"/>
                <w:szCs w:val="18"/>
              </w:rPr>
              <w:t xml:space="preserve"> Agreements (LTA’s)?</w:t>
            </w:r>
          </w:p>
        </w:tc>
        <w:tc>
          <w:tcPr>
            <w:tcW w:w="720" w:type="dxa"/>
            <w:vAlign w:val="center"/>
          </w:tcPr>
          <w:p w14:paraId="25379281" w14:textId="77777777" w:rsidR="00646B5A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5A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FC1F00" w14:textId="77777777" w:rsidR="00646B5A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5A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  <w:vAlign w:val="center"/>
          </w:tcPr>
          <w:p w14:paraId="663E2F6B" w14:textId="77777777" w:rsidR="00646B5A" w:rsidRPr="00CA1D0B" w:rsidRDefault="0014271B" w:rsidP="002E6C15">
            <w:pPr>
              <w:spacing w:before="20" w:after="20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46B5A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03838192" w14:textId="77777777" w:rsidR="00646B5A" w:rsidRPr="00CA1D0B" w:rsidRDefault="00646B5A" w:rsidP="002E6C15">
      <w:pPr>
        <w:rPr>
          <w:sz w:val="18"/>
          <w:szCs w:val="18"/>
        </w:rPr>
      </w:pPr>
    </w:p>
    <w:p w14:paraId="30D7DE9C" w14:textId="400F308C" w:rsidR="00791D80" w:rsidRPr="00CA1D0B" w:rsidRDefault="00CA3F7A" w:rsidP="006969D1">
      <w:pPr>
        <w:ind w:left="-90"/>
        <w:rPr>
          <w:b/>
          <w:sz w:val="16"/>
        </w:rPr>
      </w:pPr>
      <w:r>
        <w:rPr>
          <w:b/>
        </w:rPr>
        <w:t>6.0</w:t>
      </w:r>
      <w:r>
        <w:rPr>
          <w:b/>
        </w:rPr>
        <w:tab/>
      </w:r>
      <w:r w:rsidR="00791D80" w:rsidRPr="00CA1D0B">
        <w:rPr>
          <w:b/>
        </w:rPr>
        <w:t xml:space="preserve">NEW PRODUCT </w:t>
      </w:r>
      <w:r w:rsidR="00B3406A">
        <w:rPr>
          <w:b/>
        </w:rPr>
        <w:t>INTRODUCTION</w:t>
      </w:r>
      <w:r w:rsidR="00791D80" w:rsidRPr="00CA1D0B">
        <w:rPr>
          <w:b/>
        </w:rPr>
        <w:t>:</w:t>
      </w:r>
    </w:p>
    <w:p w14:paraId="6483C6BC" w14:textId="77777777" w:rsidR="00791D80" w:rsidRPr="00CA1D0B" w:rsidRDefault="00791D80" w:rsidP="002E6C15">
      <w:pPr>
        <w:rPr>
          <w:sz w:val="18"/>
          <w:szCs w:val="18"/>
        </w:rPr>
      </w:pPr>
    </w:p>
    <w:tbl>
      <w:tblPr>
        <w:tblW w:w="10638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720"/>
        <w:gridCol w:w="2358"/>
      </w:tblGrid>
      <w:tr w:rsidR="00791D80" w:rsidRPr="00CA1D0B" w14:paraId="56F328D5" w14:textId="77777777" w:rsidTr="006969D1">
        <w:tc>
          <w:tcPr>
            <w:tcW w:w="6840" w:type="dxa"/>
            <w:shd w:val="clear" w:color="auto" w:fill="BDD6EE"/>
            <w:vAlign w:val="center"/>
          </w:tcPr>
          <w:p w14:paraId="2E6BFFC0" w14:textId="77777777" w:rsidR="00791D80" w:rsidRPr="00CA1D0B" w:rsidRDefault="00791D80" w:rsidP="002E6C15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b/>
                <w:bCs/>
                <w:sz w:val="18"/>
                <w:szCs w:val="18"/>
              </w:rPr>
              <w:t>Development Support -</w:t>
            </w:r>
          </w:p>
        </w:tc>
        <w:tc>
          <w:tcPr>
            <w:tcW w:w="720" w:type="dxa"/>
            <w:shd w:val="clear" w:color="auto" w:fill="BDD6EE"/>
            <w:vAlign w:val="center"/>
          </w:tcPr>
          <w:p w14:paraId="003F4058" w14:textId="77777777" w:rsidR="00791D80" w:rsidRPr="00CA1D0B" w:rsidRDefault="00791D80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BDD6EE"/>
            <w:vAlign w:val="center"/>
          </w:tcPr>
          <w:p w14:paraId="15943069" w14:textId="77777777" w:rsidR="00791D80" w:rsidRPr="00CA1D0B" w:rsidRDefault="00791D80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358" w:type="dxa"/>
            <w:shd w:val="clear" w:color="auto" w:fill="BDD6EE"/>
            <w:vAlign w:val="center"/>
          </w:tcPr>
          <w:p w14:paraId="7111E7B6" w14:textId="77777777" w:rsidR="00791D80" w:rsidRPr="00CA1D0B" w:rsidRDefault="00791D80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omments</w:t>
            </w:r>
          </w:p>
        </w:tc>
      </w:tr>
      <w:tr w:rsidR="00791D80" w:rsidRPr="00CA1D0B" w14:paraId="4D80C9FA" w14:textId="77777777" w:rsidTr="006969D1">
        <w:tc>
          <w:tcPr>
            <w:tcW w:w="6840" w:type="dxa"/>
            <w:vAlign w:val="center"/>
          </w:tcPr>
          <w:p w14:paraId="49725F33" w14:textId="4D40C478" w:rsidR="00791D80" w:rsidRPr="00CA1D0B" w:rsidRDefault="00791D80" w:rsidP="002E6C15">
            <w:pPr>
              <w:spacing w:before="20" w:after="20"/>
              <w:ind w:left="432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t>1.  Do you have new product development / launch</w:t>
            </w:r>
            <w:r w:rsidR="00FD0F97">
              <w:rPr>
                <w:sz w:val="18"/>
                <w:szCs w:val="18"/>
              </w:rPr>
              <w:t xml:space="preserve"> / pilot-production capability?</w:t>
            </w:r>
          </w:p>
        </w:tc>
        <w:tc>
          <w:tcPr>
            <w:tcW w:w="720" w:type="dxa"/>
            <w:vAlign w:val="center"/>
          </w:tcPr>
          <w:p w14:paraId="43BB0FFA" w14:textId="77777777" w:rsidR="00791D80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D80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60CB99" w14:textId="77777777" w:rsidR="00791D80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D80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  <w:vAlign w:val="center"/>
          </w:tcPr>
          <w:p w14:paraId="6E6FAE5B" w14:textId="77777777" w:rsidR="00791D80" w:rsidRPr="00CA1D0B" w:rsidRDefault="0014271B" w:rsidP="002E6C15">
            <w:pPr>
              <w:spacing w:before="20" w:after="20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791D80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586229" w:rsidRPr="00CA1D0B" w14:paraId="04DFAFAF" w14:textId="77777777" w:rsidTr="006969D1">
        <w:tc>
          <w:tcPr>
            <w:tcW w:w="6840" w:type="dxa"/>
            <w:vAlign w:val="center"/>
          </w:tcPr>
          <w:p w14:paraId="4DB11C81" w14:textId="7BD63F23" w:rsidR="00586229" w:rsidRPr="00CA1D0B" w:rsidRDefault="00586229" w:rsidP="002E6C15">
            <w:pPr>
              <w:spacing w:before="20" w:after="20"/>
              <w:ind w:left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624C0C">
              <w:rPr>
                <w:bCs/>
                <w:sz w:val="18"/>
                <w:szCs w:val="18"/>
              </w:rPr>
              <w:t>Do you offer Engineering support for design, NPI, or ECN/PCN?</w:t>
            </w:r>
          </w:p>
        </w:tc>
        <w:tc>
          <w:tcPr>
            <w:tcW w:w="720" w:type="dxa"/>
            <w:vAlign w:val="center"/>
          </w:tcPr>
          <w:p w14:paraId="1E9F5443" w14:textId="4F09C65F" w:rsidR="00586229" w:rsidRPr="00CA1D0B" w:rsidRDefault="00586229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70482F" w14:textId="450C0B52" w:rsidR="00586229" w:rsidRPr="00CA1D0B" w:rsidRDefault="00586229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  <w:vAlign w:val="center"/>
          </w:tcPr>
          <w:p w14:paraId="2B8E159B" w14:textId="13B6C45E" w:rsidR="00586229" w:rsidRPr="00CA1D0B" w:rsidRDefault="00586229" w:rsidP="002E6C15">
            <w:pPr>
              <w:spacing w:before="20" w:after="20"/>
              <w:rPr>
                <w:color w:val="0000FF"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1EDF8F52" w14:textId="77777777" w:rsidR="00AA7AB1" w:rsidRPr="00CA1D0B" w:rsidRDefault="00AA7AB1" w:rsidP="002E6C15">
      <w:pPr>
        <w:rPr>
          <w:sz w:val="18"/>
          <w:szCs w:val="18"/>
        </w:rPr>
      </w:pPr>
    </w:p>
    <w:p w14:paraId="0189FCA2" w14:textId="18F111AE" w:rsidR="00423AE1" w:rsidRPr="00CA1D0B" w:rsidRDefault="00CA3F7A" w:rsidP="00F13C0C">
      <w:pPr>
        <w:ind w:left="-90"/>
        <w:rPr>
          <w:b/>
          <w:sz w:val="16"/>
        </w:rPr>
      </w:pPr>
      <w:r>
        <w:rPr>
          <w:b/>
        </w:rPr>
        <w:t>7.0</w:t>
      </w:r>
      <w:r>
        <w:rPr>
          <w:b/>
        </w:rPr>
        <w:tab/>
      </w:r>
      <w:r w:rsidR="00423AE1" w:rsidRPr="00CA1D0B">
        <w:rPr>
          <w:b/>
        </w:rPr>
        <w:t>QUALITY SYSTEM:</w:t>
      </w:r>
    </w:p>
    <w:p w14:paraId="25AD7D0A" w14:textId="35E08090" w:rsidR="00543504" w:rsidRPr="00CA1D0B" w:rsidRDefault="00543504" w:rsidP="002E6C15">
      <w:pPr>
        <w:rPr>
          <w:b/>
          <w:sz w:val="12"/>
          <w:szCs w:val="12"/>
        </w:rPr>
      </w:pPr>
    </w:p>
    <w:tbl>
      <w:tblPr>
        <w:tblW w:w="10588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1972"/>
        <w:gridCol w:w="1224"/>
        <w:gridCol w:w="10"/>
        <w:gridCol w:w="1155"/>
        <w:gridCol w:w="2108"/>
        <w:gridCol w:w="1763"/>
        <w:gridCol w:w="1922"/>
        <w:gridCol w:w="426"/>
      </w:tblGrid>
      <w:tr w:rsidR="00636CFB" w:rsidRPr="00CA1D0B" w14:paraId="64F46473" w14:textId="77777777" w:rsidTr="00624C0C">
        <w:trPr>
          <w:gridBefore w:val="1"/>
          <w:wBefore w:w="8" w:type="dxa"/>
          <w:trHeight w:val="210"/>
        </w:trPr>
        <w:tc>
          <w:tcPr>
            <w:tcW w:w="10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47B424CB" w14:textId="0404EB62" w:rsidR="00636CFB" w:rsidRPr="00CA1D0B" w:rsidRDefault="00636CFB" w:rsidP="00AD39C2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b/>
                <w:i/>
                <w:sz w:val="18"/>
                <w:szCs w:val="18"/>
              </w:rPr>
              <w:sym w:font="Wingdings" w:char="F0D8"/>
            </w:r>
            <w:r w:rsidRPr="00CA1D0B">
              <w:rPr>
                <w:b/>
                <w:i/>
                <w:sz w:val="18"/>
                <w:szCs w:val="18"/>
              </w:rPr>
              <w:t xml:space="preserve">  </w:t>
            </w:r>
            <w:r>
              <w:rPr>
                <w:b/>
                <w:i/>
                <w:sz w:val="18"/>
                <w:szCs w:val="18"/>
              </w:rPr>
              <w:t>Supplier shall provide a copy of applicable certification(s) including the certificate number by the registrar or certifying party</w:t>
            </w:r>
            <w:r w:rsidRPr="00CA1D0B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5C3B5B" w:rsidRPr="00CA1D0B" w14:paraId="34E23C98" w14:textId="77777777" w:rsidTr="00624C0C"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BA2A63B" w14:textId="77777777" w:rsidR="00BC2312" w:rsidRPr="00CA1D0B" w:rsidRDefault="00BC2312" w:rsidP="002E6C15">
            <w:pPr>
              <w:spacing w:before="20" w:after="20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Indicate Current Quality System Registration: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CFC9E2" w14:textId="77777777" w:rsidR="00BC2312" w:rsidRPr="00CA1D0B" w:rsidRDefault="00BC2312" w:rsidP="002E6C15">
            <w:pPr>
              <w:spacing w:before="60" w:after="60"/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ISO 9001</w:t>
            </w:r>
          </w:p>
          <w:p w14:paraId="3380DE3F" w14:textId="77777777" w:rsidR="00BC2312" w:rsidRPr="00CA1D0B" w:rsidRDefault="00BC2312" w:rsidP="002E6C15">
            <w:pPr>
              <w:spacing w:before="60" w:after="60"/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AS9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DAF1C6" w14:textId="77777777" w:rsidR="00BC2312" w:rsidRPr="00CA1D0B" w:rsidRDefault="00BC2312" w:rsidP="002E6C15">
            <w:pPr>
              <w:spacing w:before="60" w:after="60"/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ISO</w:t>
            </w:r>
            <w:r>
              <w:rPr>
                <w:sz w:val="16"/>
              </w:rPr>
              <w:t xml:space="preserve"> 13485                    </w:t>
            </w:r>
          </w:p>
          <w:p w14:paraId="777A1F6E" w14:textId="5589DB41" w:rsidR="00BC2312" w:rsidRPr="00CA1D0B" w:rsidRDefault="00DB08E9" w:rsidP="00624C0C">
            <w:pPr>
              <w:spacing w:before="60" w:after="60"/>
              <w:ind w:right="-232"/>
              <w:rPr>
                <w:sz w:val="16"/>
              </w:rPr>
            </w:pPr>
            <w:r w:rsidRPr="0082668D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68D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82668D">
              <w:rPr>
                <w:sz w:val="16"/>
              </w:rPr>
              <w:fldChar w:fldCharType="end"/>
            </w:r>
            <w:r w:rsidRPr="0082668D">
              <w:rPr>
                <w:sz w:val="16"/>
              </w:rPr>
              <w:t xml:space="preserve"> IA</w:t>
            </w:r>
            <w:r w:rsidR="00BA2413">
              <w:rPr>
                <w:sz w:val="16"/>
              </w:rPr>
              <w:t>TF</w:t>
            </w:r>
            <w:r w:rsidRPr="0082668D">
              <w:rPr>
                <w:sz w:val="16"/>
              </w:rPr>
              <w:t xml:space="preserve"> 16949</w:t>
            </w:r>
            <w:r>
              <w:rPr>
                <w:sz w:val="16"/>
              </w:rPr>
              <w:t xml:space="preserve">            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FFA225" w14:textId="6011AF5B" w:rsidR="00BC2312" w:rsidRPr="00CA1D0B" w:rsidRDefault="0082668D" w:rsidP="00CC7B5A">
            <w:pPr>
              <w:spacing w:before="60" w:after="120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FC5395" w14:textId="3E4E6C4F" w:rsidR="00BC2312" w:rsidRPr="00BC2312" w:rsidRDefault="00BC2312" w:rsidP="002E6C15">
            <w:pPr>
              <w:spacing w:before="60" w:after="60"/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Other(s), please specify:</w:t>
            </w:r>
            <w:r w:rsidRPr="00CA1D0B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        </w:t>
            </w:r>
            <w:r w:rsidR="00F260BF"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260BF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="00F260BF" w:rsidRPr="00CA1D0B">
              <w:rPr>
                <w:color w:val="0000FF"/>
                <w:sz w:val="18"/>
                <w:szCs w:val="18"/>
              </w:rPr>
            </w:r>
            <w:r w:rsidR="00F260BF"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F260BF">
              <w:rPr>
                <w:noProof/>
                <w:color w:val="0000FF"/>
                <w:sz w:val="18"/>
                <w:szCs w:val="18"/>
              </w:rPr>
              <w:t> </w:t>
            </w:r>
            <w:r w:rsidR="00F260BF">
              <w:rPr>
                <w:noProof/>
                <w:color w:val="0000FF"/>
                <w:sz w:val="18"/>
                <w:szCs w:val="18"/>
              </w:rPr>
              <w:t> </w:t>
            </w:r>
            <w:r w:rsidR="00F260BF">
              <w:rPr>
                <w:noProof/>
                <w:color w:val="0000FF"/>
                <w:sz w:val="18"/>
                <w:szCs w:val="18"/>
              </w:rPr>
              <w:t> </w:t>
            </w:r>
            <w:r w:rsidR="00F260BF">
              <w:rPr>
                <w:noProof/>
                <w:color w:val="0000FF"/>
                <w:sz w:val="18"/>
                <w:szCs w:val="18"/>
              </w:rPr>
              <w:t> </w:t>
            </w:r>
            <w:r w:rsidR="00F260BF">
              <w:rPr>
                <w:noProof/>
                <w:color w:val="0000FF"/>
                <w:sz w:val="18"/>
                <w:szCs w:val="18"/>
              </w:rPr>
              <w:t> </w:t>
            </w:r>
            <w:r w:rsidR="00F260BF"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A1F7BEE" w14:textId="5802D97B" w:rsidR="00BC2312" w:rsidRPr="00CA1D0B" w:rsidRDefault="00BC2312" w:rsidP="00624C0C">
            <w:pPr>
              <w:spacing w:before="20" w:after="20"/>
              <w:ind w:right="-110"/>
              <w:jc w:val="center"/>
              <w:rPr>
                <w:b/>
                <w:bCs/>
                <w:i/>
                <w:iCs/>
                <w:sz w:val="16"/>
              </w:rPr>
            </w:pPr>
          </w:p>
        </w:tc>
      </w:tr>
      <w:tr w:rsidR="00B23994" w:rsidRPr="00CA1D0B" w14:paraId="4DAC7D51" w14:textId="77777777" w:rsidTr="00624C0C">
        <w:tc>
          <w:tcPr>
            <w:tcW w:w="1980" w:type="dxa"/>
            <w:gridSpan w:val="2"/>
            <w:shd w:val="clear" w:color="auto" w:fill="BDD6EE"/>
            <w:vAlign w:val="center"/>
          </w:tcPr>
          <w:p w14:paraId="663B529B" w14:textId="21811C90" w:rsidR="00B23994" w:rsidRPr="00CA1D0B" w:rsidRDefault="00755684" w:rsidP="002E6C15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tifying Registrar</w:t>
            </w:r>
            <w:r w:rsidR="00B23994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497" w:type="dxa"/>
            <w:gridSpan w:val="4"/>
            <w:tcBorders>
              <w:left w:val="nil"/>
              <w:right w:val="nil"/>
            </w:tcBorders>
            <w:vAlign w:val="center"/>
          </w:tcPr>
          <w:p w14:paraId="0CDCF7C7" w14:textId="77777777" w:rsidR="00B23994" w:rsidRPr="00CA1D0B" w:rsidRDefault="00BF1B78" w:rsidP="002E6C15">
            <w:pPr>
              <w:spacing w:before="60" w:after="60"/>
              <w:rPr>
                <w:sz w:val="16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nil"/>
            </w:tcBorders>
            <w:vAlign w:val="center"/>
          </w:tcPr>
          <w:p w14:paraId="141A3D40" w14:textId="480BC093" w:rsidR="00B23994" w:rsidRPr="00CA1D0B" w:rsidRDefault="00B23994" w:rsidP="002E6C15">
            <w:pPr>
              <w:spacing w:before="20" w:after="20"/>
              <w:rPr>
                <w:b/>
                <w:bCs/>
                <w:i/>
                <w:iCs/>
                <w:sz w:val="16"/>
              </w:rPr>
            </w:pPr>
          </w:p>
        </w:tc>
      </w:tr>
      <w:tr w:rsidR="00B23994" w:rsidRPr="00CA1D0B" w14:paraId="774CBD0F" w14:textId="77777777" w:rsidTr="00624C0C">
        <w:tc>
          <w:tcPr>
            <w:tcW w:w="1980" w:type="dxa"/>
            <w:gridSpan w:val="2"/>
            <w:shd w:val="clear" w:color="auto" w:fill="BDD6EE"/>
            <w:vAlign w:val="center"/>
          </w:tcPr>
          <w:p w14:paraId="44FFD962" w14:textId="77777777" w:rsidR="00B23994" w:rsidRDefault="00B23994" w:rsidP="002E6C15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DA Registration Number</w:t>
            </w:r>
          </w:p>
        </w:tc>
        <w:tc>
          <w:tcPr>
            <w:tcW w:w="4497" w:type="dxa"/>
            <w:gridSpan w:val="4"/>
            <w:tcBorders>
              <w:left w:val="nil"/>
              <w:right w:val="nil"/>
            </w:tcBorders>
            <w:vAlign w:val="center"/>
          </w:tcPr>
          <w:p w14:paraId="26436ABB" w14:textId="77777777" w:rsidR="00B23994" w:rsidRPr="00CA1D0B" w:rsidRDefault="00BF1B78" w:rsidP="002E6C15">
            <w:pPr>
              <w:spacing w:before="60" w:after="60"/>
              <w:rPr>
                <w:sz w:val="16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vAlign w:val="center"/>
          </w:tcPr>
          <w:p w14:paraId="03625184" w14:textId="77777777" w:rsidR="00B23994" w:rsidRPr="00EC46AB" w:rsidRDefault="00B23994" w:rsidP="002E6C1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FFFFF"/>
            <w:vAlign w:val="center"/>
          </w:tcPr>
          <w:p w14:paraId="6DDDF6AA" w14:textId="77777777" w:rsidR="00B23994" w:rsidRPr="00CA1D0B" w:rsidRDefault="00B23994" w:rsidP="002E6C15">
            <w:pPr>
              <w:spacing w:before="20" w:after="20"/>
              <w:jc w:val="center"/>
              <w:rPr>
                <w:b/>
                <w:bCs/>
                <w:i/>
                <w:iCs/>
                <w:sz w:val="16"/>
              </w:rPr>
            </w:pPr>
          </w:p>
        </w:tc>
      </w:tr>
      <w:tr w:rsidR="00755684" w:rsidRPr="00CA1D0B" w14:paraId="69215F30" w14:textId="77777777" w:rsidTr="00624C0C">
        <w:tc>
          <w:tcPr>
            <w:tcW w:w="1980" w:type="dxa"/>
            <w:gridSpan w:val="2"/>
            <w:shd w:val="clear" w:color="auto" w:fill="BDD6EE"/>
            <w:vAlign w:val="center"/>
          </w:tcPr>
          <w:p w14:paraId="55FDD877" w14:textId="77777777" w:rsidR="00755684" w:rsidRDefault="00755684" w:rsidP="002E6C15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erience with supplying to Military </w:t>
            </w:r>
          </w:p>
        </w:tc>
        <w:tc>
          <w:tcPr>
            <w:tcW w:w="1234" w:type="dxa"/>
            <w:gridSpan w:val="2"/>
            <w:tcBorders>
              <w:left w:val="nil"/>
              <w:right w:val="nil"/>
            </w:tcBorders>
            <w:vAlign w:val="center"/>
          </w:tcPr>
          <w:p w14:paraId="06663C5A" w14:textId="77777777" w:rsidR="00755684" w:rsidRPr="00CA1D0B" w:rsidRDefault="00755684" w:rsidP="002E6C15">
            <w:pPr>
              <w:spacing w:before="60" w:after="60"/>
              <w:rPr>
                <w:color w:val="0000FF"/>
                <w:sz w:val="18"/>
                <w:szCs w:val="18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</w:t>
            </w:r>
            <w:r>
              <w:rPr>
                <w:sz w:val="16"/>
              </w:rPr>
              <w:t>ITAR</w:t>
            </w:r>
          </w:p>
        </w:tc>
        <w:tc>
          <w:tcPr>
            <w:tcW w:w="326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B260A7C" w14:textId="5CBEB512" w:rsidR="00755684" w:rsidRPr="00CA1D0B" w:rsidRDefault="00755684" w:rsidP="002E6C15">
            <w:pPr>
              <w:spacing w:before="60" w:after="60"/>
              <w:rPr>
                <w:color w:val="0000FF"/>
                <w:sz w:val="18"/>
                <w:szCs w:val="18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CGD          </w:t>
            </w:r>
            <w:r w:rsidRPr="001A2EA0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A0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1A2EA0">
              <w:rPr>
                <w:sz w:val="16"/>
              </w:rPr>
              <w:fldChar w:fldCharType="end"/>
            </w:r>
            <w:r w:rsidRPr="001A2EA0">
              <w:rPr>
                <w:sz w:val="16"/>
              </w:rPr>
              <w:t xml:space="preserve"> DFAR</w:t>
            </w:r>
            <w:r>
              <w:rPr>
                <w:sz w:val="16"/>
              </w:rPr>
              <w:t xml:space="preserve">          </w:t>
            </w:r>
            <w:r w:rsidRPr="001A2EA0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A0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1A2EA0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ADCAP</w:t>
            </w:r>
          </w:p>
        </w:tc>
        <w:tc>
          <w:tcPr>
            <w:tcW w:w="1763" w:type="dxa"/>
            <w:tcBorders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1B63A653" w14:textId="78B68E9A" w:rsidR="00755684" w:rsidRPr="00EC46AB" w:rsidRDefault="00755684" w:rsidP="00624C0C">
            <w:pPr>
              <w:spacing w:before="60" w:after="60"/>
              <w:ind w:right="-6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Certifications:</w:t>
            </w:r>
          </w:p>
        </w:tc>
        <w:tc>
          <w:tcPr>
            <w:tcW w:w="1922" w:type="dxa"/>
            <w:tcBorders>
              <w:left w:val="single" w:sz="4" w:space="0" w:color="auto"/>
              <w:right w:val="nil"/>
            </w:tcBorders>
            <w:vAlign w:val="center"/>
          </w:tcPr>
          <w:p w14:paraId="1D6CFCF5" w14:textId="7D9D7D3B" w:rsidR="00755684" w:rsidRPr="00EC46AB" w:rsidRDefault="00DB08E9" w:rsidP="002E6C15">
            <w:pPr>
              <w:spacing w:before="60" w:after="60"/>
              <w:rPr>
                <w:b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/>
            <w:vAlign w:val="center"/>
          </w:tcPr>
          <w:p w14:paraId="79310889" w14:textId="77777777" w:rsidR="00755684" w:rsidRPr="00CA1D0B" w:rsidRDefault="00755684" w:rsidP="002E6C15">
            <w:pPr>
              <w:spacing w:before="20" w:after="20"/>
              <w:jc w:val="center"/>
              <w:rPr>
                <w:b/>
                <w:bCs/>
                <w:i/>
                <w:iCs/>
                <w:sz w:val="16"/>
              </w:rPr>
            </w:pPr>
          </w:p>
        </w:tc>
      </w:tr>
      <w:tr w:rsidR="005224EB" w:rsidRPr="00CA1D0B" w14:paraId="4875B0B8" w14:textId="77777777" w:rsidTr="005673AF">
        <w:tc>
          <w:tcPr>
            <w:tcW w:w="1980" w:type="dxa"/>
            <w:gridSpan w:val="2"/>
            <w:shd w:val="clear" w:color="auto" w:fill="BDD6EE"/>
            <w:vAlign w:val="center"/>
          </w:tcPr>
          <w:p w14:paraId="6EBEA891" w14:textId="7463959A" w:rsidR="005224EB" w:rsidRDefault="005224EB" w:rsidP="002E6C15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t Sector(s)</w:t>
            </w:r>
          </w:p>
        </w:tc>
        <w:tc>
          <w:tcPr>
            <w:tcW w:w="1234" w:type="dxa"/>
            <w:gridSpan w:val="2"/>
            <w:tcBorders>
              <w:left w:val="nil"/>
              <w:right w:val="nil"/>
            </w:tcBorders>
            <w:vAlign w:val="center"/>
          </w:tcPr>
          <w:p w14:paraId="2355A44F" w14:textId="74FCA683" w:rsidR="005224EB" w:rsidRPr="00CA1D0B" w:rsidRDefault="005224EB" w:rsidP="002E6C15">
            <w:pPr>
              <w:spacing w:before="60" w:after="60"/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</w:t>
            </w:r>
            <w:r>
              <w:rPr>
                <w:sz w:val="16"/>
              </w:rPr>
              <w:t>Consumer</w:t>
            </w:r>
          </w:p>
        </w:tc>
        <w:tc>
          <w:tcPr>
            <w:tcW w:w="326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78D3840" w14:textId="3F8C228A" w:rsidR="005224EB" w:rsidRPr="00CA1D0B" w:rsidRDefault="005224EB" w:rsidP="002E6C15">
            <w:pPr>
              <w:spacing w:before="60" w:after="60"/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Medical   </w:t>
            </w: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erospace  </w:t>
            </w: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</w:t>
            </w:r>
            <w:r>
              <w:rPr>
                <w:sz w:val="16"/>
              </w:rPr>
              <w:t>Automotive</w:t>
            </w:r>
          </w:p>
        </w:tc>
        <w:tc>
          <w:tcPr>
            <w:tcW w:w="1763" w:type="dxa"/>
            <w:tcBorders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FB3C903" w14:textId="420A18DB" w:rsidR="005224EB" w:rsidRDefault="005224EB">
            <w:pPr>
              <w:spacing w:before="60" w:after="60"/>
              <w:ind w:right="-6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ther: </w:t>
            </w:r>
          </w:p>
        </w:tc>
        <w:tc>
          <w:tcPr>
            <w:tcW w:w="1922" w:type="dxa"/>
            <w:tcBorders>
              <w:left w:val="single" w:sz="4" w:space="0" w:color="auto"/>
              <w:right w:val="nil"/>
            </w:tcBorders>
            <w:vAlign w:val="center"/>
          </w:tcPr>
          <w:p w14:paraId="5F336928" w14:textId="41AC193D" w:rsidR="005224EB" w:rsidRPr="00CA1D0B" w:rsidRDefault="00F260BF" w:rsidP="002E6C15">
            <w:pPr>
              <w:spacing w:before="60" w:after="60"/>
              <w:rPr>
                <w:color w:val="0000FF"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/>
            <w:vAlign w:val="center"/>
          </w:tcPr>
          <w:p w14:paraId="5256011E" w14:textId="77777777" w:rsidR="005224EB" w:rsidRPr="00711EC4" w:rsidRDefault="005224EB" w:rsidP="002E6C15">
            <w:pPr>
              <w:spacing w:before="20" w:after="20"/>
              <w:jc w:val="center"/>
              <w:rPr>
                <w:sz w:val="18"/>
                <w:szCs w:val="22"/>
              </w:rPr>
            </w:pPr>
          </w:p>
        </w:tc>
      </w:tr>
    </w:tbl>
    <w:p w14:paraId="404D922C" w14:textId="77777777" w:rsidR="00423AE1" w:rsidRPr="00CA1D0B" w:rsidRDefault="00423AE1" w:rsidP="002E6C15">
      <w:pPr>
        <w:rPr>
          <w:b/>
          <w:sz w:val="18"/>
          <w:szCs w:val="18"/>
        </w:rPr>
      </w:pPr>
    </w:p>
    <w:p w14:paraId="7AED84BD" w14:textId="77777777" w:rsidR="00423AE1" w:rsidRPr="00BA2413" w:rsidRDefault="00DD778A" w:rsidP="00F13C0C">
      <w:pPr>
        <w:ind w:left="-90" w:right="-310"/>
        <w:rPr>
          <w:b/>
          <w:i/>
          <w:iCs/>
          <w:sz w:val="19"/>
          <w:szCs w:val="19"/>
        </w:rPr>
      </w:pPr>
      <w:r w:rsidRPr="00CA1D0B">
        <w:rPr>
          <w:b/>
          <w:i/>
          <w:iCs/>
          <w:sz w:val="19"/>
          <w:szCs w:val="19"/>
        </w:rPr>
        <w:t>I</w:t>
      </w:r>
      <w:r w:rsidR="00423AE1" w:rsidRPr="00BA2413">
        <w:rPr>
          <w:b/>
          <w:i/>
          <w:iCs/>
          <w:sz w:val="19"/>
          <w:szCs w:val="19"/>
        </w:rPr>
        <w:t xml:space="preserve">ndicate </w:t>
      </w:r>
      <w:r w:rsidR="004710FB" w:rsidRPr="00BA2413">
        <w:rPr>
          <w:b/>
          <w:i/>
          <w:iCs/>
          <w:sz w:val="19"/>
          <w:szCs w:val="19"/>
        </w:rPr>
        <w:t xml:space="preserve">the </w:t>
      </w:r>
      <w:r w:rsidR="00423AE1" w:rsidRPr="00BA2413">
        <w:rPr>
          <w:b/>
          <w:i/>
          <w:iCs/>
          <w:sz w:val="19"/>
          <w:szCs w:val="19"/>
        </w:rPr>
        <w:t xml:space="preserve">PPAP elements your organization </w:t>
      </w:r>
      <w:r w:rsidR="00197720" w:rsidRPr="00BA2413">
        <w:rPr>
          <w:b/>
          <w:i/>
          <w:iCs/>
          <w:sz w:val="19"/>
          <w:szCs w:val="19"/>
        </w:rPr>
        <w:t xml:space="preserve">has experience </w:t>
      </w:r>
      <w:r w:rsidR="00423AE1" w:rsidRPr="00BA2413">
        <w:rPr>
          <w:b/>
          <w:i/>
          <w:iCs/>
          <w:sz w:val="19"/>
          <w:szCs w:val="19"/>
        </w:rPr>
        <w:t xml:space="preserve">with </w:t>
      </w:r>
      <w:r w:rsidR="004710FB" w:rsidRPr="00BA2413">
        <w:rPr>
          <w:b/>
          <w:i/>
          <w:iCs/>
          <w:sz w:val="19"/>
          <w:szCs w:val="19"/>
        </w:rPr>
        <w:t xml:space="preserve">(part of normal business process) </w:t>
      </w:r>
      <w:r w:rsidR="00423AE1" w:rsidRPr="00BA2413">
        <w:rPr>
          <w:b/>
          <w:i/>
          <w:iCs/>
          <w:sz w:val="19"/>
          <w:szCs w:val="19"/>
        </w:rPr>
        <w:t>and can provide</w:t>
      </w:r>
      <w:r w:rsidRPr="00BA2413">
        <w:rPr>
          <w:b/>
          <w:i/>
          <w:iCs/>
          <w:sz w:val="19"/>
          <w:szCs w:val="19"/>
        </w:rPr>
        <w:t>,</w:t>
      </w:r>
      <w:r w:rsidR="00423AE1" w:rsidRPr="00BA2413">
        <w:rPr>
          <w:b/>
          <w:i/>
          <w:iCs/>
          <w:sz w:val="19"/>
          <w:szCs w:val="19"/>
        </w:rPr>
        <w:t xml:space="preserve"> if requested</w:t>
      </w:r>
      <w:r w:rsidR="00832B27" w:rsidRPr="00BA2413">
        <w:rPr>
          <w:b/>
          <w:i/>
          <w:iCs/>
          <w:sz w:val="19"/>
          <w:szCs w:val="19"/>
        </w:rPr>
        <w:t>:</w:t>
      </w:r>
    </w:p>
    <w:p w14:paraId="050A2FF0" w14:textId="77777777" w:rsidR="004710FB" w:rsidRPr="00BA2413" w:rsidRDefault="004710FB" w:rsidP="002E6C15">
      <w:pPr>
        <w:ind w:right="-310"/>
        <w:rPr>
          <w:b/>
          <w:sz w:val="8"/>
          <w:szCs w:val="8"/>
        </w:rPr>
      </w:pPr>
    </w:p>
    <w:tbl>
      <w:tblPr>
        <w:tblW w:w="1058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5"/>
        <w:gridCol w:w="993"/>
        <w:gridCol w:w="992"/>
        <w:gridCol w:w="1134"/>
        <w:gridCol w:w="2836"/>
      </w:tblGrid>
      <w:tr w:rsidR="00CC2DB2" w:rsidRPr="00BA2413" w14:paraId="5784B999" w14:textId="77777777" w:rsidTr="00624C0C">
        <w:tc>
          <w:tcPr>
            <w:tcW w:w="4625" w:type="dxa"/>
            <w:shd w:val="clear" w:color="auto" w:fill="BDD6EE"/>
            <w:vAlign w:val="center"/>
          </w:tcPr>
          <w:p w14:paraId="72DDC59A" w14:textId="05E793E8" w:rsidR="00CC2DB2" w:rsidRPr="00BA2413" w:rsidRDefault="00DE39CC" w:rsidP="00011D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 you have </w:t>
            </w:r>
            <w:r w:rsidR="00CC2DB2" w:rsidRPr="00BA2413">
              <w:rPr>
                <w:b/>
                <w:sz w:val="18"/>
                <w:szCs w:val="18"/>
              </w:rPr>
              <w:t xml:space="preserve">Production Part Approval Process (PPAP) </w:t>
            </w:r>
            <w:r w:rsidR="00CC2DB2">
              <w:rPr>
                <w:b/>
                <w:sz w:val="18"/>
                <w:szCs w:val="18"/>
              </w:rPr>
              <w:t>capabilities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993" w:type="dxa"/>
            <w:shd w:val="clear" w:color="auto" w:fill="BDD6EE"/>
            <w:vAlign w:val="center"/>
          </w:tcPr>
          <w:p w14:paraId="40F2A6B9" w14:textId="4EDAD0C2" w:rsidR="00CC2DB2" w:rsidRPr="00BA2413" w:rsidRDefault="00CC2DB2" w:rsidP="00DA1C8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1967AF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7AF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1967A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BA2413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92" w:type="dxa"/>
            <w:shd w:val="clear" w:color="auto" w:fill="BDD6EE"/>
            <w:vAlign w:val="center"/>
          </w:tcPr>
          <w:p w14:paraId="37F2D1C3" w14:textId="3CD9017B" w:rsidR="00CC2DB2" w:rsidRPr="00BA2413" w:rsidRDefault="00CC2DB2" w:rsidP="00624C0C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1967AF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7AF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1967A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BA2413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227692C4" w14:textId="307C11FB" w:rsidR="00CC2DB2" w:rsidRPr="00BA2413" w:rsidRDefault="00CC2DB2" w:rsidP="00624C0C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C2DB2">
              <w:rPr>
                <w:b/>
                <w:sz w:val="18"/>
                <w:szCs w:val="18"/>
              </w:rPr>
              <w:t>Comments</w:t>
            </w:r>
            <w:r w:rsidR="00BA241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965F569" w14:textId="7E4FD0A3" w:rsidR="00CC2DB2" w:rsidRPr="00BA2413" w:rsidRDefault="00CC2DB2" w:rsidP="00624C0C">
            <w:pPr>
              <w:spacing w:before="20" w:after="40"/>
              <w:rPr>
                <w:b/>
                <w:sz w:val="18"/>
                <w:szCs w:val="18"/>
              </w:rPr>
            </w:pPr>
            <w:r w:rsidRPr="001967A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967AF">
              <w:rPr>
                <w:sz w:val="18"/>
                <w:szCs w:val="18"/>
              </w:rPr>
              <w:instrText xml:space="preserve"> FORMTEXT </w:instrText>
            </w:r>
            <w:r w:rsidRPr="001967AF">
              <w:rPr>
                <w:sz w:val="18"/>
                <w:szCs w:val="18"/>
              </w:rPr>
            </w:r>
            <w:r w:rsidRPr="001967AF">
              <w:rPr>
                <w:sz w:val="18"/>
                <w:szCs w:val="18"/>
              </w:rPr>
              <w:fldChar w:fldCharType="separate"/>
            </w:r>
            <w:r w:rsidRPr="001967AF">
              <w:rPr>
                <w:noProof/>
                <w:sz w:val="18"/>
                <w:szCs w:val="18"/>
              </w:rPr>
              <w:t> </w:t>
            </w:r>
            <w:r w:rsidRPr="001967AF">
              <w:rPr>
                <w:noProof/>
                <w:sz w:val="18"/>
                <w:szCs w:val="18"/>
              </w:rPr>
              <w:t> </w:t>
            </w:r>
            <w:r w:rsidRPr="001967AF">
              <w:rPr>
                <w:noProof/>
                <w:sz w:val="18"/>
                <w:szCs w:val="18"/>
              </w:rPr>
              <w:t> </w:t>
            </w:r>
            <w:r w:rsidRPr="001967AF">
              <w:rPr>
                <w:noProof/>
                <w:sz w:val="18"/>
                <w:szCs w:val="18"/>
              </w:rPr>
              <w:t> </w:t>
            </w:r>
            <w:r w:rsidRPr="001967AF">
              <w:rPr>
                <w:noProof/>
                <w:sz w:val="18"/>
                <w:szCs w:val="18"/>
              </w:rPr>
              <w:t> </w:t>
            </w:r>
            <w:r w:rsidRPr="001967AF">
              <w:rPr>
                <w:sz w:val="18"/>
                <w:szCs w:val="18"/>
              </w:rPr>
              <w:fldChar w:fldCharType="end"/>
            </w:r>
          </w:p>
        </w:tc>
      </w:tr>
    </w:tbl>
    <w:p w14:paraId="08395666" w14:textId="25A8A997" w:rsidR="00586229" w:rsidRDefault="00586229" w:rsidP="002E6C15">
      <w:pPr>
        <w:rPr>
          <w:b/>
          <w:sz w:val="18"/>
          <w:szCs w:val="18"/>
        </w:rPr>
      </w:pPr>
    </w:p>
    <w:tbl>
      <w:tblPr>
        <w:tblW w:w="1058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6"/>
        <w:gridCol w:w="993"/>
        <w:gridCol w:w="992"/>
        <w:gridCol w:w="1134"/>
        <w:gridCol w:w="2835"/>
      </w:tblGrid>
      <w:tr w:rsidR="00624C0C" w:rsidRPr="00CA1D0B" w14:paraId="02085E78" w14:textId="77777777" w:rsidTr="00624C0C">
        <w:tc>
          <w:tcPr>
            <w:tcW w:w="4626" w:type="dxa"/>
            <w:shd w:val="clear" w:color="auto" w:fill="BDD6EE"/>
            <w:vAlign w:val="center"/>
          </w:tcPr>
          <w:p w14:paraId="2AFB47B6" w14:textId="77777777" w:rsidR="00586229" w:rsidRPr="00CA1D0B" w:rsidRDefault="00586229" w:rsidP="00B2079C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 you have a </w:t>
            </w:r>
            <w:r w:rsidRPr="00CA1D0B">
              <w:rPr>
                <w:b/>
                <w:sz w:val="18"/>
                <w:szCs w:val="18"/>
              </w:rPr>
              <w:t xml:space="preserve">Continuous Improvement </w:t>
            </w:r>
            <w:r>
              <w:rPr>
                <w:b/>
                <w:sz w:val="18"/>
                <w:szCs w:val="18"/>
              </w:rPr>
              <w:t>Program?</w:t>
            </w:r>
          </w:p>
        </w:tc>
        <w:tc>
          <w:tcPr>
            <w:tcW w:w="993" w:type="dxa"/>
            <w:shd w:val="clear" w:color="auto" w:fill="BDD6EE"/>
            <w:vAlign w:val="center"/>
          </w:tcPr>
          <w:p w14:paraId="04FAEC89" w14:textId="77777777" w:rsidR="00586229" w:rsidRPr="00CA1D0B" w:rsidRDefault="00586229" w:rsidP="00B2079C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92" w:type="dxa"/>
            <w:shd w:val="clear" w:color="auto" w:fill="BDD6EE"/>
            <w:vAlign w:val="center"/>
          </w:tcPr>
          <w:p w14:paraId="2950E7F6" w14:textId="77777777" w:rsidR="00586229" w:rsidRPr="00CA1D0B" w:rsidRDefault="00586229" w:rsidP="00B2079C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1FDF97F1" w14:textId="77777777" w:rsidR="00586229" w:rsidRPr="00CA1D0B" w:rsidRDefault="00586229" w:rsidP="00B2079C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omments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D4CEA4" w14:textId="77777777" w:rsidR="00586229" w:rsidRPr="00CA1D0B" w:rsidRDefault="00586229" w:rsidP="00B2079C">
            <w:pPr>
              <w:spacing w:before="20" w:after="40"/>
              <w:ind w:right="-5"/>
              <w:rPr>
                <w:b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527EC804" w14:textId="32E63476" w:rsidR="00586229" w:rsidRDefault="00586229" w:rsidP="002E6C15">
      <w:pPr>
        <w:rPr>
          <w:b/>
          <w:sz w:val="18"/>
          <w:szCs w:val="18"/>
        </w:rPr>
      </w:pPr>
    </w:p>
    <w:tbl>
      <w:tblPr>
        <w:tblW w:w="10583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9"/>
        <w:gridCol w:w="993"/>
        <w:gridCol w:w="992"/>
        <w:gridCol w:w="1134"/>
        <w:gridCol w:w="2835"/>
      </w:tblGrid>
      <w:tr w:rsidR="00F13B75" w:rsidRPr="00F13B75" w14:paraId="1908439C" w14:textId="77777777" w:rsidTr="00624C0C">
        <w:tc>
          <w:tcPr>
            <w:tcW w:w="4629" w:type="dxa"/>
            <w:shd w:val="clear" w:color="auto" w:fill="BDD6EE"/>
            <w:vAlign w:val="center"/>
          </w:tcPr>
          <w:p w14:paraId="4D6AA7AE" w14:textId="77777777" w:rsidR="00F13B75" w:rsidRPr="00CA1D0B" w:rsidRDefault="00F13B75" w:rsidP="00B2079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 you have a </w:t>
            </w:r>
            <w:r w:rsidRPr="00CA1D0B">
              <w:rPr>
                <w:b/>
                <w:sz w:val="18"/>
                <w:szCs w:val="18"/>
              </w:rPr>
              <w:t xml:space="preserve">Supplier Control and Management </w:t>
            </w:r>
            <w:r>
              <w:rPr>
                <w:b/>
                <w:sz w:val="18"/>
                <w:szCs w:val="18"/>
              </w:rPr>
              <w:t>Process?</w:t>
            </w:r>
          </w:p>
        </w:tc>
        <w:tc>
          <w:tcPr>
            <w:tcW w:w="993" w:type="dxa"/>
            <w:shd w:val="clear" w:color="auto" w:fill="BDD6EE"/>
            <w:vAlign w:val="center"/>
          </w:tcPr>
          <w:p w14:paraId="0FAFAA30" w14:textId="77777777" w:rsidR="00F13B75" w:rsidRPr="00624C0C" w:rsidRDefault="00F13B75" w:rsidP="00624C0C">
            <w:pPr>
              <w:pStyle w:val="Header"/>
              <w:jc w:val="center"/>
              <w:rPr>
                <w:b/>
                <w:bCs/>
                <w:sz w:val="18"/>
                <w:szCs w:val="18"/>
              </w:rPr>
            </w:pPr>
            <w:r w:rsidRPr="00624C0C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C0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260BF">
              <w:rPr>
                <w:b/>
                <w:bCs/>
                <w:sz w:val="18"/>
                <w:szCs w:val="18"/>
              </w:rPr>
            </w:r>
            <w:r w:rsidR="00F260BF">
              <w:rPr>
                <w:b/>
                <w:bCs/>
                <w:sz w:val="18"/>
                <w:szCs w:val="18"/>
              </w:rPr>
              <w:fldChar w:fldCharType="separate"/>
            </w:r>
            <w:r w:rsidRPr="00624C0C">
              <w:rPr>
                <w:b/>
                <w:bCs/>
                <w:sz w:val="18"/>
                <w:szCs w:val="18"/>
              </w:rPr>
              <w:fldChar w:fldCharType="end"/>
            </w:r>
            <w:r w:rsidRPr="00624C0C">
              <w:rPr>
                <w:b/>
                <w:bCs/>
                <w:sz w:val="18"/>
                <w:szCs w:val="18"/>
              </w:rPr>
              <w:t xml:space="preserve">  Yes</w:t>
            </w:r>
          </w:p>
        </w:tc>
        <w:tc>
          <w:tcPr>
            <w:tcW w:w="992" w:type="dxa"/>
            <w:shd w:val="clear" w:color="auto" w:fill="BDD6EE"/>
            <w:vAlign w:val="center"/>
          </w:tcPr>
          <w:p w14:paraId="61209D19" w14:textId="77777777" w:rsidR="00F13B75" w:rsidRPr="00624C0C" w:rsidRDefault="00F13B75" w:rsidP="00624C0C">
            <w:pPr>
              <w:pStyle w:val="Header"/>
              <w:jc w:val="center"/>
              <w:rPr>
                <w:b/>
                <w:bCs/>
                <w:sz w:val="18"/>
                <w:szCs w:val="18"/>
              </w:rPr>
            </w:pPr>
            <w:r w:rsidRPr="00624C0C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C0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260BF">
              <w:rPr>
                <w:b/>
                <w:bCs/>
                <w:sz w:val="18"/>
                <w:szCs w:val="18"/>
              </w:rPr>
            </w:r>
            <w:r w:rsidR="00F260BF">
              <w:rPr>
                <w:b/>
                <w:bCs/>
                <w:sz w:val="18"/>
                <w:szCs w:val="18"/>
              </w:rPr>
              <w:fldChar w:fldCharType="separate"/>
            </w:r>
            <w:r w:rsidRPr="00624C0C">
              <w:rPr>
                <w:b/>
                <w:bCs/>
                <w:sz w:val="18"/>
                <w:szCs w:val="18"/>
              </w:rPr>
              <w:fldChar w:fldCharType="end"/>
            </w:r>
            <w:r w:rsidRPr="00624C0C">
              <w:rPr>
                <w:b/>
                <w:bCs/>
                <w:sz w:val="18"/>
                <w:szCs w:val="18"/>
              </w:rPr>
              <w:t xml:space="preserve">  No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3B37A19F" w14:textId="77777777" w:rsidR="00F13B75" w:rsidRPr="00CA1D0B" w:rsidRDefault="00F13B75" w:rsidP="00B2079C">
            <w:pPr>
              <w:pStyle w:val="Head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omments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402CEC" w14:textId="77777777" w:rsidR="00F13B75" w:rsidRPr="00F13B75" w:rsidRDefault="00F13B75" w:rsidP="00B2079C">
            <w:pPr>
              <w:pStyle w:val="Header"/>
              <w:rPr>
                <w:color w:val="0000FF"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44776703" w14:textId="13F6F3BA" w:rsidR="00F13B75" w:rsidRDefault="00F13B75" w:rsidP="002E6C15">
      <w:pPr>
        <w:rPr>
          <w:b/>
          <w:sz w:val="18"/>
          <w:szCs w:val="18"/>
        </w:rPr>
      </w:pPr>
    </w:p>
    <w:tbl>
      <w:tblPr>
        <w:tblW w:w="1058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"/>
        <w:gridCol w:w="4413"/>
        <w:gridCol w:w="993"/>
        <w:gridCol w:w="994"/>
        <w:gridCol w:w="1138"/>
        <w:gridCol w:w="2838"/>
      </w:tblGrid>
      <w:tr w:rsidR="00BE298D" w:rsidRPr="00CA1D0B" w14:paraId="65B7126B" w14:textId="77777777" w:rsidTr="00624C0C">
        <w:tc>
          <w:tcPr>
            <w:tcW w:w="4617" w:type="dxa"/>
            <w:gridSpan w:val="2"/>
            <w:shd w:val="clear" w:color="auto" w:fill="BDD6EE"/>
            <w:vAlign w:val="center"/>
          </w:tcPr>
          <w:p w14:paraId="02C3D8AD" w14:textId="1F3924A3" w:rsidR="00BE298D" w:rsidRPr="00CA1D0B" w:rsidRDefault="00BE298D" w:rsidP="002E6C15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rPr>
                <w:b/>
                <w:sz w:val="18"/>
                <w:szCs w:val="18"/>
              </w:rPr>
            </w:pPr>
            <w:bookmarkStart w:id="2" w:name="_Hlk108497380"/>
            <w:r>
              <w:rPr>
                <w:b/>
                <w:sz w:val="18"/>
                <w:szCs w:val="18"/>
              </w:rPr>
              <w:t xml:space="preserve">Do you have a </w:t>
            </w:r>
            <w:r w:rsidRPr="00CA1D0B">
              <w:rPr>
                <w:b/>
                <w:sz w:val="18"/>
                <w:szCs w:val="18"/>
              </w:rPr>
              <w:t xml:space="preserve">Manufacturing Control and Inspection </w:t>
            </w:r>
            <w:r>
              <w:rPr>
                <w:b/>
                <w:sz w:val="18"/>
                <w:szCs w:val="18"/>
              </w:rPr>
              <w:t>Process?</w:t>
            </w:r>
          </w:p>
        </w:tc>
        <w:tc>
          <w:tcPr>
            <w:tcW w:w="993" w:type="dxa"/>
            <w:shd w:val="clear" w:color="auto" w:fill="BDD6EE"/>
            <w:vAlign w:val="center"/>
          </w:tcPr>
          <w:p w14:paraId="2E5C0571" w14:textId="560D00CB" w:rsidR="00BE298D" w:rsidRPr="00CA1D0B" w:rsidRDefault="00BE298D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94" w:type="dxa"/>
            <w:shd w:val="clear" w:color="auto" w:fill="BDD6EE"/>
            <w:vAlign w:val="center"/>
          </w:tcPr>
          <w:p w14:paraId="1B499A6B" w14:textId="5D650138" w:rsidR="00BE298D" w:rsidRPr="00CA1D0B" w:rsidRDefault="00BE298D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38" w:type="dxa"/>
            <w:shd w:val="clear" w:color="auto" w:fill="BDD6EE"/>
            <w:vAlign w:val="center"/>
          </w:tcPr>
          <w:p w14:paraId="6994DCEA" w14:textId="6F88F225" w:rsidR="00BE298D" w:rsidRPr="00CA1D0B" w:rsidRDefault="00BE298D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omments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71B5C798" w14:textId="1F69B658" w:rsidR="00BE298D" w:rsidRPr="00CA1D0B" w:rsidRDefault="00BE298D" w:rsidP="00624C0C">
            <w:pPr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bookmarkEnd w:id="2"/>
      <w:tr w:rsidR="007A3A41" w:rsidRPr="00CA1D0B" w14:paraId="7900B2BF" w14:textId="77777777" w:rsidTr="00624C0C">
        <w:trPr>
          <w:gridBefore w:val="1"/>
          <w:wBefore w:w="204" w:type="dxa"/>
          <w:cantSplit/>
        </w:trPr>
        <w:tc>
          <w:tcPr>
            <w:tcW w:w="10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F4396" w14:textId="77777777" w:rsidR="007A3A41" w:rsidRPr="00CA1D0B" w:rsidRDefault="007A3A41" w:rsidP="002E6C15">
            <w:pPr>
              <w:rPr>
                <w:sz w:val="18"/>
                <w:szCs w:val="18"/>
              </w:rPr>
            </w:pPr>
          </w:p>
        </w:tc>
      </w:tr>
      <w:tr w:rsidR="00BE298D" w:rsidRPr="00CA1D0B" w14:paraId="6C6B2EA2" w14:textId="77777777" w:rsidTr="00624C0C">
        <w:tc>
          <w:tcPr>
            <w:tcW w:w="4617" w:type="dxa"/>
            <w:gridSpan w:val="2"/>
            <w:shd w:val="clear" w:color="auto" w:fill="BDD6EE"/>
            <w:vAlign w:val="center"/>
          </w:tcPr>
          <w:p w14:paraId="2AD640C0" w14:textId="3806049B" w:rsidR="00BE298D" w:rsidRPr="00CA1D0B" w:rsidRDefault="00BE298D" w:rsidP="002E6C15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rPr>
                <w:b/>
                <w:sz w:val="18"/>
                <w:szCs w:val="18"/>
              </w:rPr>
            </w:pPr>
            <w:bookmarkStart w:id="3" w:name="_Hlk108497652"/>
            <w:r>
              <w:rPr>
                <w:b/>
                <w:bCs/>
                <w:sz w:val="18"/>
                <w:szCs w:val="18"/>
              </w:rPr>
              <w:t xml:space="preserve">Do you have a </w:t>
            </w:r>
            <w:r w:rsidRPr="00CA1D0B">
              <w:rPr>
                <w:b/>
                <w:bCs/>
                <w:sz w:val="18"/>
                <w:szCs w:val="18"/>
              </w:rPr>
              <w:t xml:space="preserve">Part Cleanliness / FOD Control (Foreign Object </w:t>
            </w:r>
            <w:r w:rsidR="00786C68">
              <w:rPr>
                <w:b/>
                <w:bCs/>
                <w:sz w:val="18"/>
                <w:szCs w:val="18"/>
              </w:rPr>
              <w:t>Debris/</w:t>
            </w:r>
            <w:r w:rsidRPr="00CA1D0B">
              <w:rPr>
                <w:b/>
                <w:bCs/>
                <w:sz w:val="18"/>
                <w:szCs w:val="18"/>
              </w:rPr>
              <w:t xml:space="preserve">Damage) </w:t>
            </w:r>
            <w:r>
              <w:rPr>
                <w:b/>
                <w:bCs/>
                <w:sz w:val="18"/>
                <w:szCs w:val="18"/>
              </w:rPr>
              <w:t>Program?</w:t>
            </w:r>
          </w:p>
        </w:tc>
        <w:tc>
          <w:tcPr>
            <w:tcW w:w="993" w:type="dxa"/>
            <w:shd w:val="clear" w:color="auto" w:fill="BDD6EE"/>
            <w:vAlign w:val="center"/>
          </w:tcPr>
          <w:p w14:paraId="787EC6DC" w14:textId="04B1E5DC" w:rsidR="00BE298D" w:rsidRPr="00CA1D0B" w:rsidRDefault="00BE298D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Pr="00CA1D0B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94" w:type="dxa"/>
            <w:shd w:val="clear" w:color="auto" w:fill="BDD6EE"/>
            <w:vAlign w:val="center"/>
          </w:tcPr>
          <w:p w14:paraId="329FE035" w14:textId="37CBD308" w:rsidR="00BE298D" w:rsidRPr="00CA1D0B" w:rsidRDefault="00BE298D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38" w:type="dxa"/>
            <w:shd w:val="clear" w:color="auto" w:fill="BDD6EE"/>
            <w:vAlign w:val="center"/>
          </w:tcPr>
          <w:p w14:paraId="71AA9AE6" w14:textId="39054C63" w:rsidR="00BE298D" w:rsidRPr="00CA1D0B" w:rsidRDefault="00BE298D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omments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3A691584" w14:textId="523976CB" w:rsidR="00BE298D" w:rsidRPr="00CA1D0B" w:rsidRDefault="00BE298D" w:rsidP="00624C0C">
            <w:pPr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bookmarkEnd w:id="3"/>
    </w:tbl>
    <w:p w14:paraId="67B74334" w14:textId="77777777" w:rsidR="009A6C12" w:rsidRDefault="009A6C12" w:rsidP="002E6C15">
      <w:pPr>
        <w:rPr>
          <w:b/>
          <w:sz w:val="18"/>
          <w:szCs w:val="18"/>
        </w:rPr>
      </w:pPr>
    </w:p>
    <w:tbl>
      <w:tblPr>
        <w:tblW w:w="10583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3827"/>
        <w:gridCol w:w="2552"/>
        <w:gridCol w:w="2835"/>
      </w:tblGrid>
      <w:tr w:rsidR="00F410C3" w:rsidRPr="00F13B75" w14:paraId="7212A5F5" w14:textId="77777777" w:rsidTr="00624C0C">
        <w:trPr>
          <w:trHeight w:val="458"/>
        </w:trPr>
        <w:tc>
          <w:tcPr>
            <w:tcW w:w="5196" w:type="dxa"/>
            <w:gridSpan w:val="2"/>
            <w:shd w:val="clear" w:color="auto" w:fill="BDD6EE"/>
            <w:vAlign w:val="center"/>
          </w:tcPr>
          <w:p w14:paraId="48B2D2A1" w14:textId="27543893" w:rsidR="00F410C3" w:rsidRPr="00CA1D0B" w:rsidRDefault="00F410C3" w:rsidP="00B2079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o you have Special Processes or Non-Destructive testing?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0F473D5D" w14:textId="2093DE8E" w:rsidR="00F410C3" w:rsidRPr="00B2079C" w:rsidRDefault="00F410C3" w:rsidP="00B2079C">
            <w:pPr>
              <w:pStyle w:val="Head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Site?</w:t>
            </w:r>
          </w:p>
        </w:tc>
        <w:tc>
          <w:tcPr>
            <w:tcW w:w="2835" w:type="dxa"/>
            <w:shd w:val="clear" w:color="auto" w:fill="BDD6EE"/>
            <w:vAlign w:val="center"/>
          </w:tcPr>
          <w:p w14:paraId="3B09C837" w14:textId="464D9F77" w:rsidR="00F410C3" w:rsidRPr="00B2079C" w:rsidRDefault="00F410C3" w:rsidP="00B2079C">
            <w:pPr>
              <w:pStyle w:val="Head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contracted?</w:t>
            </w:r>
          </w:p>
        </w:tc>
      </w:tr>
      <w:tr w:rsidR="00F410C3" w:rsidRPr="00F13B75" w14:paraId="28D8EA07" w14:textId="77777777" w:rsidTr="00624C0C">
        <w:trPr>
          <w:trHeight w:val="422"/>
        </w:trPr>
        <w:tc>
          <w:tcPr>
            <w:tcW w:w="1369" w:type="dxa"/>
            <w:shd w:val="clear" w:color="auto" w:fill="BDD6EE"/>
            <w:vAlign w:val="center"/>
          </w:tcPr>
          <w:p w14:paraId="16DECF36" w14:textId="04AF7A8A" w:rsidR="00F410C3" w:rsidRDefault="00F410C3" w:rsidP="00F410C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97E63A" w14:textId="755F5D6C" w:rsidR="00F410C3" w:rsidRDefault="00F410C3" w:rsidP="00F410C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681923" w14:textId="58F1F743" w:rsidR="00F410C3" w:rsidRPr="00B2079C" w:rsidRDefault="00F410C3" w:rsidP="00F410C3">
            <w:pPr>
              <w:pStyle w:val="Header"/>
              <w:jc w:val="center"/>
              <w:rPr>
                <w:b/>
                <w:bCs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9913ED" w14:textId="54DB6A32" w:rsidR="00F410C3" w:rsidRPr="00B2079C" w:rsidRDefault="00F410C3" w:rsidP="00F410C3">
            <w:pPr>
              <w:pStyle w:val="Header"/>
              <w:jc w:val="center"/>
              <w:rPr>
                <w:b/>
                <w:bCs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No</w:t>
            </w:r>
          </w:p>
        </w:tc>
      </w:tr>
    </w:tbl>
    <w:p w14:paraId="13DF9D8E" w14:textId="0267A9D1" w:rsidR="00011DE8" w:rsidRDefault="00011DE8" w:rsidP="002E6C15">
      <w:pPr>
        <w:rPr>
          <w:b/>
          <w:sz w:val="18"/>
          <w:szCs w:val="18"/>
        </w:rPr>
      </w:pPr>
    </w:p>
    <w:tbl>
      <w:tblPr>
        <w:tblW w:w="1058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7"/>
        <w:gridCol w:w="993"/>
        <w:gridCol w:w="994"/>
        <w:gridCol w:w="3976"/>
      </w:tblGrid>
      <w:tr w:rsidR="00011DE8" w:rsidRPr="00CA1D0B" w14:paraId="7A31E67F" w14:textId="77777777" w:rsidTr="00B2079C"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CD26E67" w14:textId="77777777" w:rsidR="00011DE8" w:rsidRPr="00CA1D0B" w:rsidRDefault="00011DE8" w:rsidP="00B2079C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rPr>
                <w:b/>
                <w:sz w:val="18"/>
                <w:szCs w:val="18"/>
              </w:rPr>
            </w:pPr>
            <w:r w:rsidRPr="00624C0C">
              <w:rPr>
                <w:b/>
                <w:bCs/>
              </w:rPr>
              <w:t>Business Systems 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FE252BD" w14:textId="77777777" w:rsidR="00011DE8" w:rsidRPr="00CA1D0B" w:rsidRDefault="00011DE8" w:rsidP="00B2079C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88CF71A" w14:textId="77777777" w:rsidR="00011DE8" w:rsidRPr="00CA1D0B" w:rsidRDefault="00011DE8" w:rsidP="00B2079C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2F05D24" w14:textId="77777777" w:rsidR="00011DE8" w:rsidRPr="00CA1D0B" w:rsidRDefault="00011DE8" w:rsidP="00B2079C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omments</w:t>
            </w:r>
          </w:p>
        </w:tc>
      </w:tr>
      <w:tr w:rsidR="00011DE8" w:rsidRPr="00CA1D0B" w14:paraId="260F4D4B" w14:textId="77777777" w:rsidTr="00B2079C">
        <w:tc>
          <w:tcPr>
            <w:tcW w:w="4617" w:type="dxa"/>
          </w:tcPr>
          <w:p w14:paraId="67648DB8" w14:textId="77777777" w:rsidR="00011DE8" w:rsidRPr="00CA1D0B" w:rsidRDefault="00011DE8" w:rsidP="00B2079C">
            <w:pPr>
              <w:spacing w:before="20" w:after="20"/>
              <w:ind w:left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A1D0B">
              <w:rPr>
                <w:sz w:val="18"/>
                <w:szCs w:val="18"/>
              </w:rPr>
              <w:t xml:space="preserve">.  Do you have experience using customer portals for planning, order </w:t>
            </w:r>
            <w:r>
              <w:rPr>
                <w:sz w:val="18"/>
                <w:szCs w:val="18"/>
              </w:rPr>
              <w:t>confirmations</w:t>
            </w:r>
            <w:r w:rsidRPr="00CA1D0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CA1D0B">
              <w:rPr>
                <w:sz w:val="18"/>
                <w:szCs w:val="18"/>
              </w:rPr>
              <w:t>documentation</w:t>
            </w:r>
            <w:r>
              <w:rPr>
                <w:sz w:val="18"/>
                <w:szCs w:val="18"/>
              </w:rPr>
              <w:t xml:space="preserve"> uploads</w:t>
            </w:r>
            <w:r w:rsidRPr="00CA1D0B">
              <w:rPr>
                <w:sz w:val="18"/>
                <w:szCs w:val="18"/>
              </w:rPr>
              <w:t xml:space="preserve"> (engineering and quality) </w:t>
            </w:r>
            <w:r>
              <w:rPr>
                <w:sz w:val="18"/>
                <w:szCs w:val="18"/>
              </w:rPr>
              <w:t xml:space="preserve">and </w:t>
            </w:r>
            <w:r w:rsidRPr="00CA1D0B">
              <w:rPr>
                <w:sz w:val="18"/>
                <w:szCs w:val="18"/>
              </w:rPr>
              <w:t>visibility?</w:t>
            </w:r>
          </w:p>
        </w:tc>
        <w:tc>
          <w:tcPr>
            <w:tcW w:w="993" w:type="dxa"/>
            <w:vAlign w:val="center"/>
          </w:tcPr>
          <w:p w14:paraId="179DC827" w14:textId="77777777" w:rsidR="00011DE8" w:rsidRPr="00CA1D0B" w:rsidRDefault="00011DE8" w:rsidP="00B2079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B1440C2" w14:textId="77777777" w:rsidR="00011DE8" w:rsidRPr="00CA1D0B" w:rsidRDefault="00011DE8" w:rsidP="00B2079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3976" w:type="dxa"/>
            <w:vAlign w:val="center"/>
          </w:tcPr>
          <w:p w14:paraId="73051BFA" w14:textId="77777777" w:rsidR="00011DE8" w:rsidRPr="00CA1D0B" w:rsidRDefault="00011DE8" w:rsidP="00B2079C">
            <w:pPr>
              <w:spacing w:before="20" w:after="20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011DE8" w:rsidRPr="00CA1D0B" w14:paraId="19BD4B71" w14:textId="77777777" w:rsidTr="00B2079C">
        <w:tc>
          <w:tcPr>
            <w:tcW w:w="4617" w:type="dxa"/>
            <w:tcBorders>
              <w:bottom w:val="single" w:sz="6" w:space="0" w:color="auto"/>
            </w:tcBorders>
            <w:shd w:val="clear" w:color="auto" w:fill="auto"/>
          </w:tcPr>
          <w:p w14:paraId="3414F94F" w14:textId="77777777" w:rsidR="00011DE8" w:rsidRDefault="00011DE8" w:rsidP="00B2079C">
            <w:pPr>
              <w:spacing w:before="20" w:after="20"/>
              <w:ind w:left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Have you visited the Creation Supplier Website?</w:t>
            </w:r>
          </w:p>
          <w:p w14:paraId="23AD14FB" w14:textId="77777777" w:rsidR="00011DE8" w:rsidRDefault="00F260BF" w:rsidP="00B2079C">
            <w:pPr>
              <w:spacing w:before="20" w:after="20"/>
              <w:ind w:left="432"/>
              <w:rPr>
                <w:sz w:val="18"/>
                <w:szCs w:val="18"/>
              </w:rPr>
            </w:pPr>
            <w:hyperlink r:id="rId14" w:history="1">
              <w:r w:rsidR="00011DE8" w:rsidRPr="000F1772">
                <w:rPr>
                  <w:rStyle w:val="Hyperlink"/>
                  <w:sz w:val="18"/>
                  <w:szCs w:val="18"/>
                </w:rPr>
                <w:t>https://www.creationtech.com/suppliers/</w:t>
              </w:r>
            </w:hyperlink>
          </w:p>
          <w:p w14:paraId="420AAD63" w14:textId="77777777" w:rsidR="00011DE8" w:rsidRPr="00CA1D0B" w:rsidRDefault="00011DE8" w:rsidP="00B2079C">
            <w:pPr>
              <w:spacing w:before="20" w:after="20"/>
              <w:ind w:left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s for supplier forms, training, communications, etc.</w:t>
            </w:r>
          </w:p>
        </w:tc>
        <w:tc>
          <w:tcPr>
            <w:tcW w:w="993" w:type="dxa"/>
            <w:vAlign w:val="center"/>
          </w:tcPr>
          <w:p w14:paraId="2EAA7E64" w14:textId="77777777" w:rsidR="00011DE8" w:rsidRPr="00CA1D0B" w:rsidRDefault="00011DE8" w:rsidP="00B2079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DBF8A7C" w14:textId="77777777" w:rsidR="00011DE8" w:rsidRPr="00CA1D0B" w:rsidRDefault="00011DE8" w:rsidP="00B2079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3976" w:type="dxa"/>
            <w:vAlign w:val="center"/>
          </w:tcPr>
          <w:p w14:paraId="18308DD1" w14:textId="77777777" w:rsidR="00011DE8" w:rsidRPr="00CA1D0B" w:rsidRDefault="00011DE8" w:rsidP="00B2079C">
            <w:pPr>
              <w:spacing w:before="20" w:after="20"/>
              <w:rPr>
                <w:color w:val="0000FF"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19E2D5DC" w14:textId="213BAB09" w:rsidR="000A6D9A" w:rsidRPr="00CA1D0B" w:rsidRDefault="000A6D9A" w:rsidP="002E6C15">
      <w:pPr>
        <w:rPr>
          <w:b/>
        </w:rPr>
      </w:pPr>
      <w:bookmarkStart w:id="4" w:name="_Hlk108498717"/>
    </w:p>
    <w:p w14:paraId="34CB1379" w14:textId="77777777" w:rsidR="008019E4" w:rsidRPr="008019E4" w:rsidRDefault="008019E4" w:rsidP="002E6C15">
      <w:pPr>
        <w:rPr>
          <w:vanish/>
        </w:rPr>
      </w:pPr>
      <w:bookmarkStart w:id="5" w:name="_Hlk108499021"/>
      <w:bookmarkEnd w:id="4"/>
    </w:p>
    <w:bookmarkEnd w:id="5"/>
    <w:p w14:paraId="406C858F" w14:textId="3A668AF7" w:rsidR="00951999" w:rsidRPr="00CA1D0B" w:rsidRDefault="00CA3F7A" w:rsidP="002E6C15">
      <w:pPr>
        <w:rPr>
          <w:b/>
        </w:rPr>
      </w:pPr>
      <w:r>
        <w:rPr>
          <w:b/>
        </w:rPr>
        <w:t>8.0</w:t>
      </w:r>
      <w:r>
        <w:rPr>
          <w:b/>
        </w:rPr>
        <w:tab/>
      </w:r>
      <w:r w:rsidR="00951999" w:rsidRPr="00CA1D0B">
        <w:rPr>
          <w:b/>
        </w:rPr>
        <w:t>D</w:t>
      </w:r>
      <w:r w:rsidR="002175B9" w:rsidRPr="00CA1D0B">
        <w:rPr>
          <w:b/>
        </w:rPr>
        <w:t>ISTRIBUTOR</w:t>
      </w:r>
      <w:r w:rsidR="009177BE">
        <w:rPr>
          <w:b/>
        </w:rPr>
        <w:t>/BROKER</w:t>
      </w:r>
      <w:r w:rsidR="002175B9" w:rsidRPr="00CA1D0B">
        <w:rPr>
          <w:b/>
        </w:rPr>
        <w:t xml:space="preserve"> </w:t>
      </w:r>
      <w:r w:rsidR="00951999" w:rsidRPr="00CA1D0B">
        <w:rPr>
          <w:b/>
        </w:rPr>
        <w:t>I</w:t>
      </w:r>
      <w:r w:rsidR="001E6275" w:rsidRPr="00CA1D0B">
        <w:rPr>
          <w:b/>
        </w:rPr>
        <w:t>NFORMATION</w:t>
      </w:r>
      <w:r w:rsidR="00BC1D11">
        <w:rPr>
          <w:b/>
        </w:rPr>
        <w:t>:</w:t>
      </w:r>
    </w:p>
    <w:p w14:paraId="3C57468D" w14:textId="77777777" w:rsidR="00951999" w:rsidRPr="00CA1D0B" w:rsidRDefault="00951999" w:rsidP="002E6C15">
      <w:pPr>
        <w:rPr>
          <w:b/>
          <w:sz w:val="18"/>
          <w:szCs w:val="18"/>
        </w:rPr>
      </w:pPr>
    </w:p>
    <w:tbl>
      <w:tblPr>
        <w:tblW w:w="10638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2583"/>
        <w:gridCol w:w="5598"/>
      </w:tblGrid>
      <w:tr w:rsidR="00951999" w:rsidRPr="00CA1D0B" w14:paraId="34243537" w14:textId="77777777" w:rsidTr="004C1408">
        <w:tc>
          <w:tcPr>
            <w:tcW w:w="2457" w:type="dxa"/>
            <w:tcBorders>
              <w:top w:val="single" w:sz="4" w:space="0" w:color="auto"/>
              <w:bottom w:val="single" w:sz="6" w:space="0" w:color="auto"/>
            </w:tcBorders>
            <w:shd w:val="clear" w:color="auto" w:fill="BDD6EE"/>
          </w:tcPr>
          <w:p w14:paraId="7B3A646A" w14:textId="77777777" w:rsidR="00951999" w:rsidRPr="00CA1D0B" w:rsidRDefault="00951999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T</w:t>
            </w:r>
            <w:r w:rsidR="00B24B6D" w:rsidRPr="00CA1D0B">
              <w:rPr>
                <w:b/>
                <w:sz w:val="18"/>
                <w:szCs w:val="18"/>
              </w:rPr>
              <w:t>ype(s) of Products and/or Product Categories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2B2482" w14:textId="77777777" w:rsidR="00951999" w:rsidRPr="00CA1D0B" w:rsidRDefault="0014271B" w:rsidP="002E6C15"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951999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951999" w:rsidRPr="00CA1D0B" w14:paraId="4A555BE2" w14:textId="77777777" w:rsidTr="00C64322">
        <w:tc>
          <w:tcPr>
            <w:tcW w:w="106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1A5C57" w14:textId="77777777" w:rsidR="00951999" w:rsidRPr="00CA1D0B" w:rsidRDefault="00951999" w:rsidP="002E6C15">
            <w:pPr>
              <w:rPr>
                <w:color w:val="0000FF"/>
                <w:sz w:val="16"/>
                <w:szCs w:val="16"/>
              </w:rPr>
            </w:pPr>
          </w:p>
        </w:tc>
      </w:tr>
      <w:tr w:rsidR="00BC1D11" w:rsidRPr="00CA1D0B" w14:paraId="54A14460" w14:textId="77777777" w:rsidTr="00CC7B5A">
        <w:tc>
          <w:tcPr>
            <w:tcW w:w="50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</w:tcPr>
          <w:p w14:paraId="1032D069" w14:textId="6CDB3331" w:rsidR="00BC1D11" w:rsidRPr="00CA1D0B" w:rsidRDefault="00BC1D11">
            <w:r w:rsidRPr="00CC7B5A">
              <w:rPr>
                <w:b/>
                <w:sz w:val="18"/>
                <w:szCs w:val="18"/>
              </w:rPr>
              <w:t xml:space="preserve">Which </w:t>
            </w:r>
            <w:r w:rsidRPr="001A45D0">
              <w:rPr>
                <w:b/>
                <w:sz w:val="18"/>
                <w:szCs w:val="18"/>
              </w:rPr>
              <w:t>Authorized Franchised Manufacturers</w:t>
            </w:r>
            <w:r w:rsidRPr="00CC7B5A">
              <w:rPr>
                <w:b/>
                <w:sz w:val="18"/>
                <w:szCs w:val="18"/>
              </w:rPr>
              <w:t xml:space="preserve"> are</w:t>
            </w:r>
            <w:r w:rsidRPr="001A45D0">
              <w:rPr>
                <w:b/>
                <w:sz w:val="18"/>
                <w:szCs w:val="18"/>
              </w:rPr>
              <w:t xml:space="preserve"> supported?</w:t>
            </w:r>
          </w:p>
        </w:tc>
        <w:tc>
          <w:tcPr>
            <w:tcW w:w="55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0A11B" w14:textId="6CA74EAF" w:rsidR="00BC1D11" w:rsidRPr="00CA1D0B" w:rsidRDefault="00BC1D11" w:rsidP="002E6C15"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49C90039" w14:textId="259AF294" w:rsidR="00951999" w:rsidRDefault="00951999" w:rsidP="002E6C15">
      <w:pPr>
        <w:rPr>
          <w:b/>
          <w:sz w:val="18"/>
          <w:szCs w:val="18"/>
        </w:rPr>
      </w:pPr>
    </w:p>
    <w:tbl>
      <w:tblPr>
        <w:tblW w:w="10638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713"/>
        <w:gridCol w:w="3885"/>
      </w:tblGrid>
      <w:tr w:rsidR="008F2E4B" w:rsidRPr="00CA1D0B" w14:paraId="63EBC115" w14:textId="77777777" w:rsidTr="00624C0C"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</w:tcPr>
          <w:p w14:paraId="22A41FB5" w14:textId="67F39760" w:rsidR="008F2E4B" w:rsidRPr="00CA1D0B" w:rsidRDefault="008F2E4B" w:rsidP="00B46CC3">
            <w:r>
              <w:rPr>
                <w:b/>
                <w:sz w:val="18"/>
                <w:szCs w:val="18"/>
              </w:rPr>
              <w:t>Do you have a Supplier Control Program</w:t>
            </w:r>
            <w:r w:rsidRPr="001A45D0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8FAC2" w14:textId="35D00775" w:rsidR="008F2E4B" w:rsidRPr="00CA1D0B" w:rsidRDefault="008F2E4B" w:rsidP="00B46CC3"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12C43" w14:textId="6119B642" w:rsidR="008F2E4B" w:rsidRPr="00CA1D0B" w:rsidRDefault="008F2E4B" w:rsidP="00B46CC3"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4458EDB5" w14:textId="3A5D6571" w:rsidR="008F2E4B" w:rsidRDefault="008F2E4B" w:rsidP="002E6C15">
      <w:pPr>
        <w:rPr>
          <w:b/>
          <w:sz w:val="18"/>
          <w:szCs w:val="18"/>
        </w:rPr>
      </w:pPr>
    </w:p>
    <w:tbl>
      <w:tblPr>
        <w:tblW w:w="10638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713"/>
        <w:gridCol w:w="3885"/>
      </w:tblGrid>
      <w:tr w:rsidR="006F3EF0" w:rsidRPr="00CA1D0B" w14:paraId="05DC6221" w14:textId="77777777" w:rsidTr="00B2079C"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</w:tcPr>
          <w:p w14:paraId="1EF3E06A" w14:textId="67C37300" w:rsidR="006F3EF0" w:rsidRPr="00CA1D0B" w:rsidRDefault="006F3EF0" w:rsidP="00B2079C">
            <w:r>
              <w:rPr>
                <w:b/>
                <w:sz w:val="18"/>
                <w:szCs w:val="18"/>
              </w:rPr>
              <w:t xml:space="preserve">Can you provide a </w:t>
            </w:r>
            <w:r w:rsidRPr="00624C0C">
              <w:rPr>
                <w:bCs/>
                <w:sz w:val="18"/>
                <w:szCs w:val="18"/>
              </w:rPr>
              <w:t>C of C</w:t>
            </w:r>
            <w:r>
              <w:rPr>
                <w:b/>
                <w:sz w:val="18"/>
                <w:szCs w:val="18"/>
              </w:rPr>
              <w:t xml:space="preserve"> or </w:t>
            </w:r>
            <w:r w:rsidRPr="00624C0C">
              <w:rPr>
                <w:bCs/>
                <w:sz w:val="18"/>
                <w:szCs w:val="18"/>
              </w:rPr>
              <w:t>C of 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A1C85">
              <w:rPr>
                <w:b/>
                <w:sz w:val="18"/>
                <w:szCs w:val="18"/>
              </w:rPr>
              <w:t xml:space="preserve">for parts </w:t>
            </w:r>
            <w:r>
              <w:rPr>
                <w:b/>
                <w:sz w:val="18"/>
                <w:szCs w:val="18"/>
              </w:rPr>
              <w:t>if required?</w:t>
            </w:r>
          </w:p>
        </w:tc>
        <w:tc>
          <w:tcPr>
            <w:tcW w:w="1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4F876" w14:textId="77777777" w:rsidR="006F3EF0" w:rsidRPr="00CA1D0B" w:rsidRDefault="006F3EF0" w:rsidP="00B2079C"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C71F4" w14:textId="77777777" w:rsidR="006F3EF0" w:rsidRPr="00CA1D0B" w:rsidRDefault="006F3EF0" w:rsidP="00B2079C"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2C096F67" w14:textId="0103839C" w:rsidR="006F3EF0" w:rsidRDefault="006F3EF0" w:rsidP="002E6C15">
      <w:pPr>
        <w:rPr>
          <w:b/>
          <w:sz w:val="18"/>
          <w:szCs w:val="18"/>
        </w:rPr>
      </w:pPr>
    </w:p>
    <w:tbl>
      <w:tblPr>
        <w:tblW w:w="10638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7713"/>
      </w:tblGrid>
      <w:tr w:rsidR="008F2E4B" w:rsidRPr="00CA1D0B" w14:paraId="0FA1A5E5" w14:textId="77777777" w:rsidTr="00624C0C">
        <w:tc>
          <w:tcPr>
            <w:tcW w:w="2925" w:type="dxa"/>
            <w:shd w:val="clear" w:color="auto" w:fill="BDD6EE"/>
          </w:tcPr>
          <w:p w14:paraId="0EBC98E0" w14:textId="739F704C" w:rsidR="008F2E4B" w:rsidRPr="00CA1D0B" w:rsidRDefault="009177BE" w:rsidP="00B46CC3">
            <w:r>
              <w:rPr>
                <w:b/>
                <w:sz w:val="18"/>
                <w:szCs w:val="18"/>
              </w:rPr>
              <w:t>Quality Representative Name:</w:t>
            </w:r>
          </w:p>
        </w:tc>
        <w:tc>
          <w:tcPr>
            <w:tcW w:w="7713" w:type="dxa"/>
            <w:vAlign w:val="center"/>
          </w:tcPr>
          <w:p w14:paraId="74417E92" w14:textId="77777777" w:rsidR="008F2E4B" w:rsidRPr="00CA1D0B" w:rsidRDefault="008F2E4B" w:rsidP="00B46CC3"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0EC3F5E2" w14:textId="77777777" w:rsidR="008F2E4B" w:rsidRDefault="008F2E4B" w:rsidP="002E6C15">
      <w:pPr>
        <w:rPr>
          <w:b/>
          <w:sz w:val="18"/>
          <w:szCs w:val="18"/>
        </w:rPr>
      </w:pPr>
    </w:p>
    <w:p w14:paraId="74C946EC" w14:textId="77777777" w:rsidR="00951999" w:rsidRPr="00CA1D0B" w:rsidRDefault="00B24B6D" w:rsidP="002E6C15">
      <w:pPr>
        <w:rPr>
          <w:b/>
        </w:rPr>
      </w:pPr>
      <w:r w:rsidRPr="00CA1D0B">
        <w:rPr>
          <w:b/>
        </w:rPr>
        <w:t>Warehouse Locations:</w:t>
      </w:r>
    </w:p>
    <w:tbl>
      <w:tblPr>
        <w:tblW w:w="10633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9"/>
        <w:gridCol w:w="1474"/>
        <w:gridCol w:w="2800"/>
      </w:tblGrid>
      <w:tr w:rsidR="00B44CE8" w:rsidRPr="00CA1D0B" w14:paraId="492D88B4" w14:textId="77777777" w:rsidTr="005673AF">
        <w:trPr>
          <w:trHeight w:val="219"/>
        </w:trPr>
        <w:tc>
          <w:tcPr>
            <w:tcW w:w="6359" w:type="dxa"/>
            <w:tcBorders>
              <w:top w:val="single" w:sz="6" w:space="0" w:color="auto"/>
            </w:tcBorders>
            <w:shd w:val="clear" w:color="auto" w:fill="BDD6EE"/>
          </w:tcPr>
          <w:p w14:paraId="68B2C125" w14:textId="77777777" w:rsidR="009177BE" w:rsidRPr="00CA1D0B" w:rsidRDefault="009177BE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ity, State, Province, Country</w:t>
            </w:r>
          </w:p>
        </w:tc>
        <w:tc>
          <w:tcPr>
            <w:tcW w:w="427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</w:tcPr>
          <w:p w14:paraId="2CA89A8F" w14:textId="77777777" w:rsidR="009177BE" w:rsidRPr="00CA1D0B" w:rsidRDefault="009177BE" w:rsidP="002E6C15">
            <w:pPr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Warehouse Size</w:t>
            </w:r>
          </w:p>
        </w:tc>
      </w:tr>
      <w:tr w:rsidR="00B44CE8" w:rsidRPr="00CA1D0B" w14:paraId="21B5B74D" w14:textId="77777777" w:rsidTr="005673AF">
        <w:trPr>
          <w:trHeight w:val="390"/>
        </w:trPr>
        <w:tc>
          <w:tcPr>
            <w:tcW w:w="6359" w:type="dxa"/>
            <w:tcBorders>
              <w:top w:val="single" w:sz="6" w:space="0" w:color="auto"/>
            </w:tcBorders>
            <w:vAlign w:val="center"/>
          </w:tcPr>
          <w:p w14:paraId="72E23708" w14:textId="77777777" w:rsidR="009177BE" w:rsidRPr="00CA1D0B" w:rsidRDefault="009177BE" w:rsidP="002E6C15"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B661F58" w14:textId="77777777" w:rsidR="009177BE" w:rsidRPr="00CA1D0B" w:rsidRDefault="009177BE" w:rsidP="002E6C15">
            <w:pPr>
              <w:jc w:val="right"/>
              <w:rPr>
                <w:sz w:val="16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7CD7378" w14:textId="49222275" w:rsidR="009177BE" w:rsidRPr="00CA1D0B" w:rsidRDefault="009177BE" w:rsidP="002E6C15">
            <w:pPr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873796" w:rsidRPr="00CA1D0B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Sq. Feet</w:t>
            </w:r>
          </w:p>
          <w:p w14:paraId="2FD3B037" w14:textId="77777777" w:rsidR="009177BE" w:rsidRPr="00CA1D0B" w:rsidRDefault="009177BE" w:rsidP="002E6C15"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Sq. Meters</w:t>
            </w:r>
          </w:p>
        </w:tc>
      </w:tr>
      <w:tr w:rsidR="00B44CE8" w:rsidRPr="00CA1D0B" w14:paraId="7FCA7ADB" w14:textId="77777777" w:rsidTr="00624C0C">
        <w:trPr>
          <w:trHeight w:val="382"/>
        </w:trPr>
        <w:tc>
          <w:tcPr>
            <w:tcW w:w="6359" w:type="dxa"/>
            <w:tcBorders>
              <w:top w:val="single" w:sz="6" w:space="0" w:color="auto"/>
            </w:tcBorders>
            <w:vAlign w:val="center"/>
          </w:tcPr>
          <w:p w14:paraId="5345C7BC" w14:textId="77777777" w:rsidR="009177BE" w:rsidRPr="00CA1D0B" w:rsidRDefault="009177BE" w:rsidP="002E6C15"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70C4B11" w14:textId="77777777" w:rsidR="009177BE" w:rsidRPr="00CA1D0B" w:rsidRDefault="009177BE" w:rsidP="002E6C15">
            <w:pPr>
              <w:jc w:val="right"/>
              <w:rPr>
                <w:sz w:val="16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DA8A7DC" w14:textId="77777777" w:rsidR="009177BE" w:rsidRPr="00CA1D0B" w:rsidRDefault="009177BE" w:rsidP="002E6C15">
            <w:pPr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Sq. Feet</w:t>
            </w:r>
          </w:p>
          <w:p w14:paraId="7A3C9735" w14:textId="77777777" w:rsidR="009177BE" w:rsidRPr="00CA1D0B" w:rsidRDefault="009177BE" w:rsidP="002E6C15"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Sq. Meters</w:t>
            </w:r>
          </w:p>
        </w:tc>
      </w:tr>
      <w:tr w:rsidR="00B44CE8" w:rsidRPr="00CA1D0B" w14:paraId="5BB40B79" w14:textId="77777777" w:rsidTr="005673AF">
        <w:trPr>
          <w:trHeight w:val="390"/>
        </w:trPr>
        <w:tc>
          <w:tcPr>
            <w:tcW w:w="6359" w:type="dxa"/>
            <w:tcBorders>
              <w:top w:val="single" w:sz="6" w:space="0" w:color="auto"/>
            </w:tcBorders>
            <w:vAlign w:val="center"/>
          </w:tcPr>
          <w:p w14:paraId="15D80D96" w14:textId="77777777" w:rsidR="009177BE" w:rsidRPr="00CA1D0B" w:rsidRDefault="009177BE" w:rsidP="002E6C15"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8DE7DF" w14:textId="77777777" w:rsidR="009177BE" w:rsidRPr="00CA1D0B" w:rsidRDefault="009177BE" w:rsidP="002E6C15">
            <w:pPr>
              <w:jc w:val="right"/>
              <w:rPr>
                <w:sz w:val="16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B050838" w14:textId="77777777" w:rsidR="009177BE" w:rsidRPr="00CA1D0B" w:rsidRDefault="009177BE" w:rsidP="002E6C15">
            <w:pPr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Sq. Feet</w:t>
            </w:r>
          </w:p>
          <w:p w14:paraId="5B18F447" w14:textId="77777777" w:rsidR="009177BE" w:rsidRPr="00CA1D0B" w:rsidRDefault="009177BE" w:rsidP="002E6C15"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F260BF">
              <w:rPr>
                <w:sz w:val="16"/>
              </w:rPr>
            </w:r>
            <w:r w:rsidR="00F260BF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Sq. Meters</w:t>
            </w:r>
          </w:p>
        </w:tc>
      </w:tr>
    </w:tbl>
    <w:p w14:paraId="13FE495F" w14:textId="2B353D43" w:rsidR="00B24B6D" w:rsidRPr="00CA1D0B" w:rsidRDefault="00B24B6D" w:rsidP="002E6C15">
      <w:pPr>
        <w:rPr>
          <w:b/>
        </w:rPr>
      </w:pPr>
    </w:p>
    <w:tbl>
      <w:tblPr>
        <w:tblW w:w="1070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57"/>
        <w:gridCol w:w="2268"/>
        <w:gridCol w:w="3910"/>
      </w:tblGrid>
      <w:tr w:rsidR="00191FD3" w:rsidRPr="00CA1D0B" w14:paraId="305812D3" w14:textId="77777777" w:rsidTr="00624C0C">
        <w:trPr>
          <w:trHeight w:val="280"/>
        </w:trPr>
        <w:tc>
          <w:tcPr>
            <w:tcW w:w="10703" w:type="dxa"/>
            <w:gridSpan w:val="4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8C53391" w14:textId="0480B20A" w:rsidR="00052869" w:rsidRPr="00624C0C" w:rsidRDefault="00052869" w:rsidP="00624C0C">
            <w:pPr>
              <w:rPr>
                <w:b/>
              </w:rPr>
            </w:pPr>
            <w:r>
              <w:rPr>
                <w:b/>
              </w:rPr>
              <w:t xml:space="preserve">Which </w:t>
            </w:r>
            <w:r w:rsidR="005224EB">
              <w:rPr>
                <w:b/>
              </w:rPr>
              <w:t xml:space="preserve">Geographic </w:t>
            </w:r>
            <w:r>
              <w:rPr>
                <w:b/>
              </w:rPr>
              <w:t>locations can you support?</w:t>
            </w:r>
          </w:p>
        </w:tc>
      </w:tr>
      <w:tr w:rsidR="00191FD3" w:rsidRPr="00CA1D0B" w14:paraId="726F0DEA" w14:textId="77777777" w:rsidTr="00624C0C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6334" w14:textId="114FA638" w:rsidR="00052869" w:rsidRPr="005224EB" w:rsidRDefault="00052869" w:rsidP="00624C0C">
            <w:pPr>
              <w:jc w:val="center"/>
              <w:rPr>
                <w:b/>
                <w:bCs/>
                <w:sz w:val="19"/>
                <w:szCs w:val="19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624C0C">
              <w:rPr>
                <w:b/>
                <w:bCs/>
                <w:sz w:val="19"/>
                <w:szCs w:val="19"/>
              </w:rPr>
              <w:t>US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9B95" w14:textId="556A9786" w:rsidR="00052869" w:rsidRPr="005224EB" w:rsidRDefault="00052869" w:rsidP="00624C0C">
            <w:pPr>
              <w:jc w:val="center"/>
              <w:rPr>
                <w:b/>
                <w:bCs/>
                <w:sz w:val="19"/>
                <w:szCs w:val="19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624C0C">
              <w:rPr>
                <w:b/>
                <w:bCs/>
                <w:sz w:val="19"/>
                <w:szCs w:val="19"/>
              </w:rPr>
              <w:t>Can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5EE" w14:textId="47C72042" w:rsidR="00052869" w:rsidRPr="005224EB" w:rsidRDefault="00052869" w:rsidP="00624C0C">
            <w:pPr>
              <w:jc w:val="center"/>
              <w:rPr>
                <w:b/>
                <w:bCs/>
                <w:sz w:val="19"/>
                <w:szCs w:val="19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624C0C">
              <w:rPr>
                <w:b/>
                <w:bCs/>
                <w:sz w:val="19"/>
                <w:szCs w:val="19"/>
              </w:rPr>
              <w:t>Mexico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66DC" w14:textId="0DCFCBE9" w:rsidR="00052869" w:rsidRPr="00191FD3" w:rsidRDefault="00052869" w:rsidP="00624C0C">
            <w:pPr>
              <w:jc w:val="center"/>
              <w:rPr>
                <w:b/>
                <w:bCs/>
                <w:sz w:val="19"/>
                <w:szCs w:val="19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5224EB">
              <w:rPr>
                <w:b/>
                <w:bCs/>
                <w:sz w:val="19"/>
                <w:szCs w:val="19"/>
              </w:rPr>
              <w:t>Asia</w:t>
            </w:r>
          </w:p>
        </w:tc>
      </w:tr>
    </w:tbl>
    <w:p w14:paraId="0459C281" w14:textId="77777777" w:rsidR="0087506F" w:rsidRPr="00CA1D0B" w:rsidRDefault="0087506F" w:rsidP="002E6C15">
      <w:pPr>
        <w:rPr>
          <w:b/>
          <w:sz w:val="18"/>
          <w:szCs w:val="18"/>
        </w:rPr>
      </w:pPr>
    </w:p>
    <w:tbl>
      <w:tblPr>
        <w:tblW w:w="1069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8"/>
        <w:gridCol w:w="2017"/>
        <w:gridCol w:w="1883"/>
        <w:gridCol w:w="1943"/>
        <w:gridCol w:w="1666"/>
      </w:tblGrid>
      <w:tr w:rsidR="0014151E" w:rsidRPr="00CA1D0B" w14:paraId="0D3FEBFA" w14:textId="77777777" w:rsidTr="00973E98">
        <w:trPr>
          <w:trHeight w:val="326"/>
        </w:trPr>
        <w:tc>
          <w:tcPr>
            <w:tcW w:w="3188" w:type="dxa"/>
            <w:tcBorders>
              <w:bottom w:val="single" w:sz="6" w:space="0" w:color="auto"/>
            </w:tcBorders>
            <w:shd w:val="clear" w:color="auto" w:fill="BDD6EE"/>
          </w:tcPr>
          <w:p w14:paraId="41906D4F" w14:textId="77777777" w:rsidR="00C7717F" w:rsidRPr="00CA1D0B" w:rsidRDefault="00C7717F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Type of Service</w:t>
            </w:r>
          </w:p>
        </w:tc>
        <w:tc>
          <w:tcPr>
            <w:tcW w:w="7509" w:type="dxa"/>
            <w:gridSpan w:val="4"/>
            <w:tcBorders>
              <w:bottom w:val="single" w:sz="6" w:space="0" w:color="auto"/>
            </w:tcBorders>
            <w:shd w:val="clear" w:color="auto" w:fill="BDD6EE"/>
            <w:vAlign w:val="center"/>
          </w:tcPr>
          <w:p w14:paraId="5CBE57EC" w14:textId="77777777" w:rsidR="00C7717F" w:rsidRPr="00CA1D0B" w:rsidRDefault="00C7717F" w:rsidP="002E6C15">
            <w:pPr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Type of Value</w:t>
            </w:r>
            <w:r w:rsidR="00E14343">
              <w:rPr>
                <w:b/>
                <w:sz w:val="18"/>
                <w:szCs w:val="18"/>
              </w:rPr>
              <w:t>-</w:t>
            </w:r>
            <w:r w:rsidRPr="00CA1D0B">
              <w:rPr>
                <w:b/>
                <w:sz w:val="18"/>
                <w:szCs w:val="18"/>
              </w:rPr>
              <w:t>Added Services</w:t>
            </w:r>
          </w:p>
        </w:tc>
      </w:tr>
      <w:tr w:rsidR="0014151E" w:rsidRPr="00CA1D0B" w14:paraId="3CF0339E" w14:textId="77777777" w:rsidTr="00624C0C">
        <w:trPr>
          <w:trHeight w:val="326"/>
        </w:trPr>
        <w:tc>
          <w:tcPr>
            <w:tcW w:w="3188" w:type="dxa"/>
            <w:vMerge w:val="restart"/>
            <w:shd w:val="clear" w:color="auto" w:fill="auto"/>
          </w:tcPr>
          <w:p w14:paraId="684C973B" w14:textId="154117A8" w:rsidR="00B84410" w:rsidRPr="00CA1D0B" w:rsidRDefault="0014271B" w:rsidP="002E6C15">
            <w:pPr>
              <w:spacing w:before="20" w:after="40"/>
              <w:ind w:left="-45" w:right="-45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410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B84410" w:rsidRPr="00CA1D0B">
              <w:rPr>
                <w:sz w:val="18"/>
                <w:szCs w:val="18"/>
              </w:rPr>
              <w:t xml:space="preserve"> Authorized </w:t>
            </w:r>
            <w:r w:rsidR="00CF4BCB" w:rsidRPr="00CA1D0B">
              <w:rPr>
                <w:sz w:val="18"/>
                <w:szCs w:val="18"/>
              </w:rPr>
              <w:t>Seller</w:t>
            </w:r>
            <w:r w:rsidR="00CF4BCB">
              <w:rPr>
                <w:sz w:val="18"/>
                <w:szCs w:val="18"/>
              </w:rPr>
              <w:t xml:space="preserve"> *</w:t>
            </w:r>
            <w:r w:rsidR="00BB53AC" w:rsidRPr="006A01FE">
              <w:rPr>
                <w:sz w:val="18"/>
                <w:szCs w:val="18"/>
              </w:rPr>
              <w:t>* Program**</w:t>
            </w:r>
          </w:p>
          <w:p w14:paraId="5D52A23A" w14:textId="77777777" w:rsidR="00B84410" w:rsidRPr="00CA1D0B" w:rsidRDefault="0014271B" w:rsidP="002E6C15">
            <w:pPr>
              <w:spacing w:before="20" w:after="40"/>
              <w:ind w:left="-45" w:right="-45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410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B84410" w:rsidRPr="00CA1D0B">
              <w:rPr>
                <w:sz w:val="18"/>
                <w:szCs w:val="18"/>
              </w:rPr>
              <w:t xml:space="preserve"> Independent Distributor / Dealer</w:t>
            </w:r>
          </w:p>
          <w:p w14:paraId="46266536" w14:textId="77777777" w:rsidR="00B84410" w:rsidRPr="00CA1D0B" w:rsidRDefault="0014271B" w:rsidP="002E6C15">
            <w:pPr>
              <w:spacing w:before="20" w:after="40"/>
              <w:ind w:left="-45" w:right="-45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410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B84410" w:rsidRPr="00CA1D0B">
              <w:rPr>
                <w:sz w:val="18"/>
                <w:szCs w:val="18"/>
              </w:rPr>
              <w:t xml:space="preserve"> Broker</w:t>
            </w:r>
          </w:p>
          <w:p w14:paraId="4A058FCC" w14:textId="77777777" w:rsidR="00B84410" w:rsidRPr="00CA1D0B" w:rsidRDefault="0014271B" w:rsidP="002E6C15">
            <w:pPr>
              <w:ind w:left="-45" w:right="-45"/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410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B84410" w:rsidRPr="00CA1D0B">
              <w:rPr>
                <w:sz w:val="18"/>
                <w:szCs w:val="18"/>
              </w:rPr>
              <w:t xml:space="preserve"> Other</w:t>
            </w:r>
          </w:p>
        </w:tc>
        <w:tc>
          <w:tcPr>
            <w:tcW w:w="20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7461" w14:textId="77777777" w:rsidR="00B84410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410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B84410" w:rsidRPr="00CA1D0B">
              <w:rPr>
                <w:sz w:val="18"/>
                <w:szCs w:val="18"/>
              </w:rPr>
              <w:t xml:space="preserve"> Kitting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7CF6" w14:textId="798DA0D6" w:rsidR="00B84410" w:rsidRPr="00CA1D0B" w:rsidRDefault="00973E98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</w:t>
            </w:r>
            <w:r w:rsidR="00B84410" w:rsidRPr="00CA1D0B">
              <w:rPr>
                <w:sz w:val="18"/>
                <w:szCs w:val="18"/>
              </w:rPr>
              <w:t>Cable Assembly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CD65" w14:textId="77777777" w:rsidR="00B84410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410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B84410" w:rsidRPr="00CA1D0B">
              <w:rPr>
                <w:sz w:val="17"/>
                <w:szCs w:val="17"/>
              </w:rPr>
              <w:t xml:space="preserve"> Connector Assembl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F98856" w14:textId="77777777" w:rsidR="00B84410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410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B84410" w:rsidRPr="00CA1D0B">
              <w:rPr>
                <w:sz w:val="18"/>
                <w:szCs w:val="18"/>
              </w:rPr>
              <w:t xml:space="preserve"> Mil Screening</w:t>
            </w:r>
          </w:p>
        </w:tc>
      </w:tr>
      <w:tr w:rsidR="00973E98" w:rsidRPr="00CA1D0B" w14:paraId="09AE694D" w14:textId="77777777" w:rsidTr="00624C0C">
        <w:trPr>
          <w:trHeight w:val="199"/>
        </w:trPr>
        <w:tc>
          <w:tcPr>
            <w:tcW w:w="3188" w:type="dxa"/>
            <w:vMerge/>
            <w:shd w:val="clear" w:color="auto" w:fill="auto"/>
          </w:tcPr>
          <w:p w14:paraId="65F90F36" w14:textId="77777777" w:rsidR="00973E98" w:rsidRPr="00CA1D0B" w:rsidRDefault="00973E98" w:rsidP="005673AF">
            <w:pPr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6A27" w14:textId="77777777" w:rsidR="00973E98" w:rsidRPr="00CA1D0B" w:rsidRDefault="00973E98" w:rsidP="005673AF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IC Programming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8B23F7" w14:textId="562C8BF1" w:rsidR="00973E98" w:rsidRPr="00CA1D0B" w:rsidRDefault="00973E98" w:rsidP="00624C0C">
            <w:pPr>
              <w:ind w:left="-72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pe and Reel</w:t>
            </w:r>
          </w:p>
        </w:tc>
        <w:tc>
          <w:tcPr>
            <w:tcW w:w="3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513D6E" w14:textId="6C055B6C" w:rsidR="00973E98" w:rsidRPr="00CA1D0B" w:rsidRDefault="00973E98" w:rsidP="005673AF">
            <w:pPr>
              <w:ind w:left="-72" w:righ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ther: </w:t>
            </w: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14151E" w:rsidRPr="00CA1D0B" w14:paraId="460EF36A" w14:textId="77777777" w:rsidTr="00973E98">
        <w:trPr>
          <w:trHeight w:val="326"/>
        </w:trPr>
        <w:tc>
          <w:tcPr>
            <w:tcW w:w="3188" w:type="dxa"/>
            <w:vMerge/>
            <w:shd w:val="clear" w:color="auto" w:fill="auto"/>
          </w:tcPr>
          <w:p w14:paraId="030A5544" w14:textId="77777777" w:rsidR="005673AF" w:rsidRPr="00CA1D0B" w:rsidRDefault="005673AF" w:rsidP="005673AF">
            <w:pPr>
              <w:rPr>
                <w:b/>
                <w:sz w:val="18"/>
                <w:szCs w:val="18"/>
              </w:rPr>
            </w:pPr>
          </w:p>
        </w:tc>
        <w:tc>
          <w:tcPr>
            <w:tcW w:w="750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3E75BE36" w14:textId="77777777" w:rsidR="005673AF" w:rsidRPr="00CA1D0B" w:rsidRDefault="005673AF" w:rsidP="005673AF">
            <w:pPr>
              <w:jc w:val="center"/>
              <w:rPr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Value-Added Services Controlled by:</w:t>
            </w:r>
          </w:p>
        </w:tc>
      </w:tr>
      <w:tr w:rsidR="0014151E" w:rsidRPr="00CA1D0B" w14:paraId="07D3288B" w14:textId="77777777" w:rsidTr="00624C0C">
        <w:trPr>
          <w:trHeight w:val="326"/>
        </w:trPr>
        <w:tc>
          <w:tcPr>
            <w:tcW w:w="3188" w:type="dxa"/>
            <w:vMerge/>
            <w:shd w:val="clear" w:color="auto" w:fill="auto"/>
          </w:tcPr>
          <w:p w14:paraId="469CF32A" w14:textId="77777777" w:rsidR="005673AF" w:rsidRPr="00CA1D0B" w:rsidRDefault="005673AF" w:rsidP="005673AF">
            <w:pPr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295AF1" w14:textId="77777777" w:rsidR="005673AF" w:rsidRPr="00CA1D0B" w:rsidRDefault="005673AF" w:rsidP="005673AF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Internal Procedures</w:t>
            </w:r>
          </w:p>
        </w:tc>
        <w:tc>
          <w:tcPr>
            <w:tcW w:w="54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3928A5E" w14:textId="77777777" w:rsidR="005673AF" w:rsidRPr="00CA1D0B" w:rsidRDefault="005673AF" w:rsidP="005673AF">
            <w:pPr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Manufacturer Procedures</w:t>
            </w:r>
          </w:p>
        </w:tc>
      </w:tr>
    </w:tbl>
    <w:p w14:paraId="4AC721A8" w14:textId="77777777" w:rsidR="00D92787" w:rsidRPr="00CA1D0B" w:rsidRDefault="00D92787" w:rsidP="002E6C15">
      <w:pPr>
        <w:rPr>
          <w:b/>
          <w:sz w:val="18"/>
          <w:szCs w:val="18"/>
        </w:rPr>
      </w:pPr>
    </w:p>
    <w:tbl>
      <w:tblPr>
        <w:tblW w:w="1069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524"/>
        <w:gridCol w:w="1316"/>
        <w:gridCol w:w="524"/>
        <w:gridCol w:w="228"/>
        <w:gridCol w:w="2925"/>
        <w:gridCol w:w="977"/>
        <w:gridCol w:w="9"/>
        <w:gridCol w:w="967"/>
        <w:gridCol w:w="18"/>
        <w:gridCol w:w="1530"/>
        <w:gridCol w:w="68"/>
      </w:tblGrid>
      <w:tr w:rsidR="00F32C04" w:rsidRPr="00CA1D0B" w14:paraId="65BC0C03" w14:textId="77777777" w:rsidTr="00624C0C">
        <w:trPr>
          <w:gridAfter w:val="1"/>
          <w:wAfter w:w="68" w:type="dxa"/>
          <w:trHeight w:val="279"/>
        </w:trPr>
        <w:tc>
          <w:tcPr>
            <w:tcW w:w="717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39B8A92" w14:textId="77777777" w:rsidR="00F32C04" w:rsidRPr="00CA1D0B" w:rsidRDefault="00F32C04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Is your Storage Warehouse approved by the Defense Supply Center Columbus (DSCC)?</w:t>
            </w: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1200351" w14:textId="77777777" w:rsidR="00F32C04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C04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F32C04" w:rsidRPr="00CA1D0B">
              <w:rPr>
                <w:sz w:val="18"/>
                <w:szCs w:val="18"/>
              </w:rPr>
              <w:t xml:space="preserve"> Y</w:t>
            </w:r>
            <w:r w:rsidR="0016052C" w:rsidRPr="00CA1D0B">
              <w:rPr>
                <w:sz w:val="18"/>
                <w:szCs w:val="18"/>
              </w:rPr>
              <w:t>ES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42C1311" w14:textId="77777777" w:rsidR="00F32C04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C04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F32C04" w:rsidRPr="00CA1D0B">
              <w:rPr>
                <w:sz w:val="18"/>
                <w:szCs w:val="18"/>
              </w:rPr>
              <w:t xml:space="preserve"> N</w:t>
            </w:r>
            <w:r w:rsidR="0016052C" w:rsidRPr="00CA1D0B">
              <w:rPr>
                <w:sz w:val="18"/>
                <w:szCs w:val="18"/>
              </w:rPr>
              <w:t>O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44872" w14:textId="77777777" w:rsidR="00F32C04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C04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F32C04" w:rsidRPr="00CA1D0B">
              <w:rPr>
                <w:sz w:val="18"/>
                <w:szCs w:val="18"/>
              </w:rPr>
              <w:t xml:space="preserve"> N/A</w:t>
            </w:r>
          </w:p>
        </w:tc>
      </w:tr>
      <w:tr w:rsidR="00F32C04" w:rsidRPr="00CA1D0B" w14:paraId="7F1A6E1A" w14:textId="77777777" w:rsidTr="00624C0C">
        <w:trPr>
          <w:gridAfter w:val="1"/>
          <w:wAfter w:w="68" w:type="dxa"/>
          <w:trHeight w:val="279"/>
        </w:trPr>
        <w:tc>
          <w:tcPr>
            <w:tcW w:w="717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A25BDAE" w14:textId="77777777" w:rsidR="00F32C04" w:rsidRPr="00CA1D0B" w:rsidRDefault="00E63F00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Are your company’s </w:t>
            </w:r>
            <w:r w:rsidR="00F32C04" w:rsidRPr="00CA1D0B">
              <w:rPr>
                <w:b/>
                <w:sz w:val="18"/>
                <w:szCs w:val="18"/>
              </w:rPr>
              <w:t>Counterfeit Controls compliant with AS5553?</w:t>
            </w: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4EAC050" w14:textId="77777777" w:rsidR="00F32C04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C04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F32C04" w:rsidRPr="00CA1D0B">
              <w:rPr>
                <w:sz w:val="18"/>
                <w:szCs w:val="18"/>
              </w:rPr>
              <w:t xml:space="preserve"> Y</w:t>
            </w:r>
            <w:r w:rsidR="0016052C" w:rsidRPr="00CA1D0B">
              <w:rPr>
                <w:sz w:val="18"/>
                <w:szCs w:val="18"/>
              </w:rPr>
              <w:t>ES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CE07988" w14:textId="77777777" w:rsidR="00F32C04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C04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F32C04" w:rsidRPr="00CA1D0B">
              <w:rPr>
                <w:sz w:val="18"/>
                <w:szCs w:val="18"/>
              </w:rPr>
              <w:t xml:space="preserve"> N</w:t>
            </w:r>
            <w:r w:rsidR="0016052C" w:rsidRPr="00CA1D0B">
              <w:rPr>
                <w:sz w:val="18"/>
                <w:szCs w:val="18"/>
              </w:rPr>
              <w:t>O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3204A" w14:textId="77777777" w:rsidR="00F32C04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C04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F32C04" w:rsidRPr="00CA1D0B">
              <w:rPr>
                <w:sz w:val="18"/>
                <w:szCs w:val="18"/>
              </w:rPr>
              <w:t xml:space="preserve"> N/A</w:t>
            </w:r>
          </w:p>
        </w:tc>
      </w:tr>
      <w:tr w:rsidR="002175B9" w:rsidRPr="00CA1D0B" w14:paraId="1384D98A" w14:textId="77777777" w:rsidTr="00624C0C">
        <w:trPr>
          <w:gridAfter w:val="1"/>
          <w:wAfter w:w="68" w:type="dxa"/>
          <w:trHeight w:val="482"/>
        </w:trPr>
        <w:tc>
          <w:tcPr>
            <w:tcW w:w="422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3FED6A1" w14:textId="31B5F2D0" w:rsidR="002175B9" w:rsidRPr="00CA1D0B" w:rsidRDefault="002175B9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Describe </w:t>
            </w:r>
            <w:r w:rsidRPr="00FD6A9A">
              <w:rPr>
                <w:b/>
                <w:sz w:val="18"/>
                <w:szCs w:val="18"/>
                <w:shd w:val="clear" w:color="auto" w:fill="BDD6EE"/>
              </w:rPr>
              <w:t>your Counterfeit</w:t>
            </w:r>
            <w:r w:rsidR="005224EB">
              <w:rPr>
                <w:b/>
                <w:sz w:val="18"/>
                <w:szCs w:val="18"/>
                <w:shd w:val="clear" w:color="auto" w:fill="BDD6EE"/>
              </w:rPr>
              <w:t>/Fraudulent Product</w:t>
            </w:r>
            <w:r w:rsidRPr="00CA1D0B">
              <w:rPr>
                <w:b/>
                <w:sz w:val="18"/>
                <w:szCs w:val="18"/>
              </w:rPr>
              <w:t xml:space="preserve"> Controls</w:t>
            </w:r>
            <w:r w:rsidR="00106108" w:rsidRPr="00CA1D0B">
              <w:rPr>
                <w:b/>
                <w:sz w:val="18"/>
                <w:szCs w:val="18"/>
              </w:rPr>
              <w:t xml:space="preserve"> (if applicable)</w:t>
            </w:r>
            <w:r w:rsidRPr="00CA1D0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47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A9A4" w14:textId="77777777" w:rsidR="002175B9" w:rsidRPr="00CA1D0B" w:rsidRDefault="0014271B" w:rsidP="002E6C15">
            <w:pPr>
              <w:rPr>
                <w:sz w:val="19"/>
                <w:szCs w:val="19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175B9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2175B9" w:rsidRPr="00CA1D0B" w14:paraId="07862A2E" w14:textId="77777777" w:rsidTr="00624C0C">
        <w:trPr>
          <w:gridAfter w:val="1"/>
          <w:wAfter w:w="68" w:type="dxa"/>
          <w:trHeight w:val="279"/>
        </w:trPr>
        <w:tc>
          <w:tcPr>
            <w:tcW w:w="7171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A9A3841" w14:textId="77777777" w:rsidR="002175B9" w:rsidRPr="00CA1D0B" w:rsidRDefault="00106108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Does your company h</w:t>
            </w:r>
            <w:r w:rsidR="002175B9" w:rsidRPr="00CA1D0B">
              <w:rPr>
                <w:b/>
                <w:sz w:val="18"/>
                <w:szCs w:val="18"/>
              </w:rPr>
              <w:t>ave active membership in GIDEP and issue advisories / alerts for suspected / confirmed counterfeit parts?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D0D80" w14:textId="77777777" w:rsidR="002175B9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5B9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2175B9" w:rsidRPr="00CA1D0B">
              <w:rPr>
                <w:sz w:val="18"/>
                <w:szCs w:val="18"/>
              </w:rPr>
              <w:t xml:space="preserve"> Y</w:t>
            </w:r>
            <w:r w:rsidR="0016052C" w:rsidRPr="00CA1D0B">
              <w:rPr>
                <w:sz w:val="18"/>
                <w:szCs w:val="18"/>
              </w:rPr>
              <w:t>ES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BB2F4" w14:textId="77777777" w:rsidR="002175B9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5B9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2175B9" w:rsidRPr="00CA1D0B">
              <w:rPr>
                <w:sz w:val="18"/>
                <w:szCs w:val="18"/>
              </w:rPr>
              <w:t xml:space="preserve"> N</w:t>
            </w:r>
            <w:r w:rsidR="0016052C" w:rsidRPr="00CA1D0B">
              <w:rPr>
                <w:sz w:val="18"/>
                <w:szCs w:val="18"/>
              </w:rPr>
              <w:t>O</w:t>
            </w:r>
          </w:p>
        </w:tc>
        <w:tc>
          <w:tcPr>
            <w:tcW w:w="15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D111D" w14:textId="77777777" w:rsidR="002175B9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5B9" w:rsidRPr="00CA1D0B">
              <w:rPr>
                <w:sz w:val="18"/>
                <w:szCs w:val="18"/>
              </w:rPr>
              <w:instrText xml:space="preserve"> FORMCHECKBOX </w:instrText>
            </w:r>
            <w:r w:rsidR="00F260BF">
              <w:rPr>
                <w:sz w:val="18"/>
                <w:szCs w:val="18"/>
              </w:rPr>
            </w:r>
            <w:r w:rsidR="00F260BF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2175B9" w:rsidRPr="00CA1D0B">
              <w:rPr>
                <w:sz w:val="18"/>
                <w:szCs w:val="18"/>
              </w:rPr>
              <w:t xml:space="preserve"> N/A</w:t>
            </w:r>
          </w:p>
        </w:tc>
      </w:tr>
      <w:tr w:rsidR="002175B9" w:rsidRPr="00CA1D0B" w14:paraId="6E82E4B2" w14:textId="77777777" w:rsidTr="00624C0C">
        <w:trPr>
          <w:gridAfter w:val="1"/>
          <w:wAfter w:w="68" w:type="dxa"/>
          <w:trHeight w:val="279"/>
        </w:trPr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10CD35F" w14:textId="77777777" w:rsidR="002175B9" w:rsidRPr="00CC7B5A" w:rsidRDefault="002175B9" w:rsidP="002E6C15">
            <w:pPr>
              <w:rPr>
                <w:b/>
                <w:sz w:val="18"/>
                <w:szCs w:val="18"/>
                <w:highlight w:val="yellow"/>
              </w:rPr>
            </w:pPr>
            <w:r w:rsidRPr="00BF2BCF">
              <w:rPr>
                <w:b/>
                <w:sz w:val="18"/>
                <w:szCs w:val="18"/>
              </w:rPr>
              <w:t>% of Sales that are MIL-SPEC components: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AC62" w14:textId="77777777" w:rsidR="002175B9" w:rsidRPr="00CA1D0B" w:rsidRDefault="0014271B" w:rsidP="002E6C15">
            <w:pPr>
              <w:rPr>
                <w:sz w:val="19"/>
                <w:szCs w:val="19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175B9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3B2E22" w:rsidRPr="00DA021A" w14:paraId="2CB88616" w14:textId="77777777" w:rsidTr="00196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0620" w:type="dxa"/>
            <w:gridSpan w:val="12"/>
            <w:vMerge w:val="restart"/>
            <w:shd w:val="clear" w:color="auto" w:fill="BFBFBF"/>
            <w:vAlign w:val="center"/>
          </w:tcPr>
          <w:p w14:paraId="584D68C1" w14:textId="77777777" w:rsidR="003B2E22" w:rsidRPr="00FD6A9A" w:rsidRDefault="003B2E22" w:rsidP="001967AF">
            <w:pPr>
              <w:rPr>
                <w:b/>
                <w:color w:val="000000"/>
                <w:sz w:val="18"/>
                <w:szCs w:val="18"/>
              </w:rPr>
            </w:pPr>
            <w:r w:rsidRPr="00FD6A9A">
              <w:rPr>
                <w:b/>
                <w:color w:val="000000"/>
                <w:sz w:val="18"/>
                <w:szCs w:val="18"/>
              </w:rPr>
              <w:lastRenderedPageBreak/>
              <w:t xml:space="preserve">To be completed by Creation </w:t>
            </w:r>
            <w:r w:rsidRPr="00B46641">
              <w:rPr>
                <w:b/>
                <w:color w:val="000000"/>
                <w:sz w:val="18"/>
                <w:szCs w:val="18"/>
              </w:rPr>
              <w:t xml:space="preserve">Technologies </w:t>
            </w:r>
          </w:p>
        </w:tc>
      </w:tr>
      <w:tr w:rsidR="003B2E22" w:rsidRPr="00DA021A" w14:paraId="25B3B6EF" w14:textId="77777777" w:rsidTr="00196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0620" w:type="dxa"/>
            <w:gridSpan w:val="12"/>
            <w:vMerge/>
            <w:shd w:val="clear" w:color="auto" w:fill="BFBFBF"/>
            <w:vAlign w:val="center"/>
          </w:tcPr>
          <w:p w14:paraId="3DFCC8E4" w14:textId="77777777" w:rsidR="003B2E22" w:rsidRPr="00FD6A9A" w:rsidRDefault="003B2E22" w:rsidP="001967AF">
            <w:pPr>
              <w:rPr>
                <w:bCs/>
                <w:color w:val="000000"/>
              </w:rPr>
            </w:pPr>
          </w:p>
        </w:tc>
      </w:tr>
      <w:tr w:rsidR="003B2E22" w:rsidRPr="00DA021A" w14:paraId="44A50928" w14:textId="77777777" w:rsidTr="00624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0620" w:type="dxa"/>
            <w:gridSpan w:val="12"/>
            <w:vMerge/>
            <w:shd w:val="clear" w:color="auto" w:fill="BFBFBF"/>
          </w:tcPr>
          <w:p w14:paraId="7A7DBC12" w14:textId="77777777" w:rsidR="003B2E22" w:rsidRPr="00FD6A9A" w:rsidRDefault="003B2E22" w:rsidP="001967AF">
            <w:pPr>
              <w:rPr>
                <w:bCs/>
                <w:color w:val="000000"/>
              </w:rPr>
            </w:pPr>
          </w:p>
        </w:tc>
      </w:tr>
      <w:tr w:rsidR="003B2E22" w:rsidRPr="00DA021A" w14:paraId="14B12416" w14:textId="77777777" w:rsidTr="00196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18" w:type="dxa"/>
            <w:vMerge w:val="restart"/>
            <w:shd w:val="clear" w:color="auto" w:fill="BFBFBF"/>
            <w:vAlign w:val="center"/>
          </w:tcPr>
          <w:p w14:paraId="0A5D1EDF" w14:textId="77777777" w:rsidR="003B2E22" w:rsidRPr="00FD6A9A" w:rsidRDefault="003B2E22" w:rsidP="001967AF">
            <w:pPr>
              <w:rPr>
                <w:b/>
                <w:color w:val="000000"/>
                <w:sz w:val="18"/>
                <w:szCs w:val="18"/>
              </w:rPr>
            </w:pPr>
            <w:r w:rsidRPr="00FD6A9A">
              <w:rPr>
                <w:b/>
                <w:color w:val="000000"/>
                <w:sz w:val="18"/>
                <w:szCs w:val="18"/>
              </w:rPr>
              <w:t>Supplier Category / Classification</w:t>
            </w:r>
          </w:p>
        </w:tc>
        <w:tc>
          <w:tcPr>
            <w:tcW w:w="526" w:type="dxa"/>
            <w:tcBorders>
              <w:right w:val="nil"/>
            </w:tcBorders>
            <w:shd w:val="clear" w:color="auto" w:fill="auto"/>
          </w:tcPr>
          <w:p w14:paraId="31761499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  <w:shd w:val="clear" w:color="auto" w:fill="auto"/>
          </w:tcPr>
          <w:p w14:paraId="1A010548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Category 1</w:t>
            </w:r>
          </w:p>
        </w:tc>
        <w:tc>
          <w:tcPr>
            <w:tcW w:w="526" w:type="dxa"/>
            <w:tcBorders>
              <w:left w:val="nil"/>
              <w:right w:val="nil"/>
            </w:tcBorders>
            <w:shd w:val="clear" w:color="auto" w:fill="auto"/>
          </w:tcPr>
          <w:p w14:paraId="34344A83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626" w:type="dxa"/>
            <w:gridSpan w:val="8"/>
            <w:tcBorders>
              <w:left w:val="nil"/>
            </w:tcBorders>
            <w:shd w:val="clear" w:color="auto" w:fill="auto"/>
          </w:tcPr>
          <w:p w14:paraId="551B55A3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Manufacturer – Custom</w:t>
            </w:r>
          </w:p>
        </w:tc>
      </w:tr>
      <w:tr w:rsidR="003B2E22" w:rsidRPr="00DA021A" w14:paraId="410C81E1" w14:textId="77777777" w:rsidTr="00196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18" w:type="dxa"/>
            <w:vMerge/>
            <w:shd w:val="clear" w:color="auto" w:fill="BFBFBF"/>
          </w:tcPr>
          <w:p w14:paraId="6AC2199C" w14:textId="77777777" w:rsidR="003B2E22" w:rsidRPr="00FD6A9A" w:rsidRDefault="003B2E22" w:rsidP="001967A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right w:val="nil"/>
            </w:tcBorders>
            <w:shd w:val="clear" w:color="auto" w:fill="auto"/>
          </w:tcPr>
          <w:p w14:paraId="335D69A9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  <w:shd w:val="clear" w:color="auto" w:fill="auto"/>
          </w:tcPr>
          <w:p w14:paraId="21AB5921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Category 2</w:t>
            </w:r>
          </w:p>
        </w:tc>
        <w:tc>
          <w:tcPr>
            <w:tcW w:w="526" w:type="dxa"/>
            <w:tcBorders>
              <w:left w:val="nil"/>
              <w:right w:val="nil"/>
            </w:tcBorders>
            <w:shd w:val="clear" w:color="auto" w:fill="auto"/>
          </w:tcPr>
          <w:p w14:paraId="45870D92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  <w:p w14:paraId="692077EC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  <w:p w14:paraId="1DA5896E" w14:textId="77777777" w:rsidR="003B2E22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  <w:p w14:paraId="7295FBA1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626" w:type="dxa"/>
            <w:gridSpan w:val="8"/>
            <w:tcBorders>
              <w:left w:val="nil"/>
            </w:tcBorders>
            <w:shd w:val="clear" w:color="auto" w:fill="auto"/>
          </w:tcPr>
          <w:p w14:paraId="7EE331F1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Distributor – Independent</w:t>
            </w:r>
          </w:p>
          <w:p w14:paraId="6CFFDE76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Manufacturer – Standard</w:t>
            </w:r>
          </w:p>
          <w:p w14:paraId="2F065512" w14:textId="77777777" w:rsidR="003B2E22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Distributor – Franchised</w:t>
            </w:r>
          </w:p>
          <w:p w14:paraId="20FA654A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CC7B5A">
              <w:rPr>
                <w:sz w:val="18"/>
                <w:szCs w:val="18"/>
              </w:rPr>
              <w:t>Broker</w:t>
            </w:r>
          </w:p>
        </w:tc>
      </w:tr>
      <w:tr w:rsidR="003B2E22" w:rsidRPr="00DA021A" w14:paraId="53686B6E" w14:textId="77777777" w:rsidTr="00196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18" w:type="dxa"/>
            <w:vMerge/>
            <w:shd w:val="clear" w:color="auto" w:fill="BFBFBF"/>
          </w:tcPr>
          <w:p w14:paraId="17DF5ED8" w14:textId="77777777" w:rsidR="003B2E22" w:rsidRPr="00FD6A9A" w:rsidRDefault="003B2E22" w:rsidP="001967A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right w:val="nil"/>
            </w:tcBorders>
            <w:shd w:val="clear" w:color="auto" w:fill="auto"/>
          </w:tcPr>
          <w:p w14:paraId="6F465098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EC609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Category 3</w:t>
            </w:r>
          </w:p>
        </w:tc>
        <w:tc>
          <w:tcPr>
            <w:tcW w:w="5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039FC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626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CD55FC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Services – Production</w:t>
            </w:r>
          </w:p>
        </w:tc>
      </w:tr>
      <w:tr w:rsidR="003B2E22" w:rsidRPr="00DA021A" w14:paraId="7CB6CAD8" w14:textId="77777777" w:rsidTr="00196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18" w:type="dxa"/>
            <w:vMerge/>
            <w:shd w:val="clear" w:color="auto" w:fill="BFBFBF"/>
          </w:tcPr>
          <w:p w14:paraId="67EE2E5B" w14:textId="77777777" w:rsidR="003B2E22" w:rsidRPr="00FD6A9A" w:rsidRDefault="003B2E22" w:rsidP="001967A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right w:val="nil"/>
            </w:tcBorders>
            <w:shd w:val="clear" w:color="auto" w:fill="auto"/>
          </w:tcPr>
          <w:p w14:paraId="37753944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  <w:shd w:val="clear" w:color="auto" w:fill="auto"/>
          </w:tcPr>
          <w:p w14:paraId="2722C83C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Category 4</w:t>
            </w:r>
          </w:p>
        </w:tc>
        <w:tc>
          <w:tcPr>
            <w:tcW w:w="526" w:type="dxa"/>
            <w:tcBorders>
              <w:left w:val="nil"/>
              <w:right w:val="nil"/>
            </w:tcBorders>
            <w:shd w:val="clear" w:color="auto" w:fill="auto"/>
          </w:tcPr>
          <w:p w14:paraId="7C687A2A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  <w:p w14:paraId="4F238B54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  <w:p w14:paraId="21A4E8EA" w14:textId="77777777" w:rsidR="003B2E22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  <w:p w14:paraId="4E8812DA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F260BF">
              <w:rPr>
                <w:color w:val="000000"/>
                <w:sz w:val="18"/>
                <w:szCs w:val="18"/>
              </w:rPr>
            </w:r>
            <w:r w:rsidR="00F260BF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626" w:type="dxa"/>
            <w:gridSpan w:val="8"/>
            <w:tcBorders>
              <w:left w:val="nil"/>
            </w:tcBorders>
            <w:shd w:val="clear" w:color="auto" w:fill="auto"/>
          </w:tcPr>
          <w:p w14:paraId="554817BA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Services – Logistics</w:t>
            </w:r>
          </w:p>
          <w:p w14:paraId="49C30EF0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Services – Non-Production</w:t>
            </w:r>
          </w:p>
          <w:p w14:paraId="5B20FB41" w14:textId="77777777" w:rsidR="003B2E22" w:rsidRDefault="003B2E22" w:rsidP="001967AF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Customer</w:t>
            </w:r>
          </w:p>
          <w:p w14:paraId="1B53E64D" w14:textId="77777777" w:rsidR="003B2E22" w:rsidRPr="00FD6A9A" w:rsidRDefault="003B2E22" w:rsidP="001967AF">
            <w:pPr>
              <w:rPr>
                <w:color w:val="000000"/>
                <w:sz w:val="18"/>
                <w:szCs w:val="18"/>
              </w:rPr>
            </w:pPr>
            <w:r w:rsidRPr="00F25267">
              <w:rPr>
                <w:color w:val="000000"/>
                <w:sz w:val="18"/>
                <w:szCs w:val="18"/>
              </w:rPr>
              <w:t>Engineering/Prototype (not for production)</w:t>
            </w:r>
          </w:p>
        </w:tc>
      </w:tr>
    </w:tbl>
    <w:p w14:paraId="36F44B28" w14:textId="77777777" w:rsidR="00CA50A3" w:rsidRDefault="00CA50A3" w:rsidP="002E6C15">
      <w:pPr>
        <w:rPr>
          <w:b/>
          <w:sz w:val="18"/>
          <w:szCs w:val="18"/>
        </w:rPr>
      </w:pPr>
    </w:p>
    <w:p w14:paraId="54F40A7B" w14:textId="77777777" w:rsidR="00CA50A3" w:rsidRPr="00CA50A3" w:rsidRDefault="00CA50A3" w:rsidP="002E6C15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2008"/>
        <w:gridCol w:w="1691"/>
        <w:gridCol w:w="2554"/>
        <w:gridCol w:w="2340"/>
      </w:tblGrid>
      <w:tr w:rsidR="005224EB" w14:paraId="37C51A89" w14:textId="77777777" w:rsidTr="00624C0C">
        <w:trPr>
          <w:trHeight w:val="278"/>
        </w:trPr>
        <w:tc>
          <w:tcPr>
            <w:tcW w:w="10610" w:type="dxa"/>
            <w:gridSpan w:val="5"/>
            <w:shd w:val="clear" w:color="auto" w:fill="BDD6EE" w:themeFill="accent5" w:themeFillTint="66"/>
            <w:vAlign w:val="center"/>
          </w:tcPr>
          <w:p w14:paraId="3D12FD6C" w14:textId="2397E4CB" w:rsidR="001D7D5D" w:rsidRPr="00624C0C" w:rsidRDefault="001D7D5D" w:rsidP="00624C0C">
            <w:pPr>
              <w:tabs>
                <w:tab w:val="center" w:pos="5322"/>
              </w:tabs>
              <w:rPr>
                <w:b/>
                <w:bCs/>
                <w:sz w:val="18"/>
                <w:szCs w:val="18"/>
              </w:rPr>
            </w:pPr>
            <w:r w:rsidRPr="00624C0C">
              <w:rPr>
                <w:b/>
                <w:bCs/>
              </w:rPr>
              <w:t xml:space="preserve">Supply Chain </w:t>
            </w:r>
            <w:r w:rsidR="0014151E" w:rsidRPr="00624C0C">
              <w:rPr>
                <w:b/>
                <w:bCs/>
              </w:rPr>
              <w:t xml:space="preserve">Review and </w:t>
            </w:r>
            <w:r w:rsidRPr="00624C0C">
              <w:rPr>
                <w:b/>
                <w:bCs/>
              </w:rPr>
              <w:t>Approval</w:t>
            </w:r>
          </w:p>
        </w:tc>
      </w:tr>
      <w:tr w:rsidR="005224EB" w14:paraId="62695AE4" w14:textId="77777777" w:rsidTr="00624C0C">
        <w:tc>
          <w:tcPr>
            <w:tcW w:w="2017" w:type="dxa"/>
            <w:shd w:val="clear" w:color="auto" w:fill="BDD6EE" w:themeFill="accent5" w:themeFillTint="66"/>
          </w:tcPr>
          <w:p w14:paraId="6CB3C272" w14:textId="75D5C898" w:rsidR="001D7D5D" w:rsidRPr="00624C0C" w:rsidRDefault="0014151E" w:rsidP="00624C0C">
            <w:pPr>
              <w:tabs>
                <w:tab w:val="center" w:pos="532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4C0C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008" w:type="dxa"/>
            <w:shd w:val="clear" w:color="auto" w:fill="BDD6EE" w:themeFill="accent5" w:themeFillTint="66"/>
          </w:tcPr>
          <w:p w14:paraId="47377393" w14:textId="58D5E8DA" w:rsidR="001D7D5D" w:rsidRPr="00624C0C" w:rsidRDefault="0014151E" w:rsidP="00624C0C">
            <w:pPr>
              <w:tabs>
                <w:tab w:val="center" w:pos="532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4C0C">
              <w:rPr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691" w:type="dxa"/>
            <w:shd w:val="clear" w:color="auto" w:fill="BDD6EE" w:themeFill="accent5" w:themeFillTint="66"/>
          </w:tcPr>
          <w:p w14:paraId="3559AA7D" w14:textId="59EF8AB9" w:rsidR="001D7D5D" w:rsidRPr="00624C0C" w:rsidRDefault="0014151E" w:rsidP="00624C0C">
            <w:pPr>
              <w:tabs>
                <w:tab w:val="center" w:pos="532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4C0C">
              <w:rPr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2554" w:type="dxa"/>
            <w:shd w:val="clear" w:color="auto" w:fill="BDD6EE" w:themeFill="accent5" w:themeFillTint="66"/>
          </w:tcPr>
          <w:p w14:paraId="4BEE6051" w14:textId="56D199CE" w:rsidR="001D7D5D" w:rsidRPr="00624C0C" w:rsidRDefault="0014151E" w:rsidP="00624C0C">
            <w:pPr>
              <w:tabs>
                <w:tab w:val="center" w:pos="532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4C0C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2340" w:type="dxa"/>
            <w:shd w:val="clear" w:color="auto" w:fill="BDD6EE" w:themeFill="accent5" w:themeFillTint="66"/>
          </w:tcPr>
          <w:p w14:paraId="12F1D447" w14:textId="0D6C8D4B" w:rsidR="001D7D5D" w:rsidRPr="00624C0C" w:rsidRDefault="0014151E" w:rsidP="00624C0C">
            <w:pPr>
              <w:tabs>
                <w:tab w:val="center" w:pos="532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4C0C">
              <w:rPr>
                <w:b/>
                <w:bCs/>
                <w:sz w:val="18"/>
                <w:szCs w:val="18"/>
              </w:rPr>
              <w:t>Date</w:t>
            </w:r>
          </w:p>
        </w:tc>
      </w:tr>
      <w:tr w:rsidR="005224EB" w14:paraId="25470C5A" w14:textId="77777777" w:rsidTr="00624C0C">
        <w:trPr>
          <w:trHeight w:val="613"/>
        </w:trPr>
        <w:tc>
          <w:tcPr>
            <w:tcW w:w="2017" w:type="dxa"/>
            <w:vAlign w:val="center"/>
          </w:tcPr>
          <w:p w14:paraId="7ED0D862" w14:textId="128CEDA6" w:rsidR="001D7D5D" w:rsidRDefault="00873796" w:rsidP="00624C0C">
            <w:pPr>
              <w:tabs>
                <w:tab w:val="center" w:pos="5322"/>
              </w:tabs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008" w:type="dxa"/>
            <w:vAlign w:val="center"/>
          </w:tcPr>
          <w:p w14:paraId="2D0A1599" w14:textId="4385BAB8" w:rsidR="001D7D5D" w:rsidRDefault="00873796" w:rsidP="00624C0C">
            <w:pPr>
              <w:tabs>
                <w:tab w:val="center" w:pos="5322"/>
              </w:tabs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76EB5AEE" w14:textId="7C58EE45" w:rsidR="001D7D5D" w:rsidRDefault="00873796" w:rsidP="00624C0C">
            <w:pPr>
              <w:tabs>
                <w:tab w:val="center" w:pos="5322"/>
              </w:tabs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vAlign w:val="center"/>
          </w:tcPr>
          <w:p w14:paraId="3E0C602F" w14:textId="7AB9CD91" w:rsidR="001D7D5D" w:rsidRDefault="00873796" w:rsidP="00624C0C">
            <w:pPr>
              <w:tabs>
                <w:tab w:val="center" w:pos="5322"/>
              </w:tabs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BD2D17F" w14:textId="4510214C" w:rsidR="001D7D5D" w:rsidRDefault="00873796" w:rsidP="00624C0C">
            <w:pPr>
              <w:tabs>
                <w:tab w:val="center" w:pos="5322"/>
              </w:tabs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1322803A" w14:textId="7D5E49C3" w:rsidR="005252CC" w:rsidRPr="005252CC" w:rsidRDefault="00CA50A3" w:rsidP="008311FF">
      <w:pPr>
        <w:tabs>
          <w:tab w:val="center" w:pos="5322"/>
        </w:tabs>
      </w:pPr>
      <w:r>
        <w:rPr>
          <w:sz w:val="18"/>
          <w:szCs w:val="18"/>
        </w:rPr>
        <w:tab/>
      </w:r>
    </w:p>
    <w:p w14:paraId="2D9DED3D" w14:textId="3EBDE9AB" w:rsidR="005252CC" w:rsidRDefault="005252CC" w:rsidP="002E6C15"/>
    <w:p w14:paraId="16BA1153" w14:textId="7B376C93" w:rsidR="001A45D0" w:rsidRDefault="001A45D0" w:rsidP="002E6C15"/>
    <w:p w14:paraId="184D31ED" w14:textId="7C5A74D2" w:rsidR="001A45D0" w:rsidRDefault="001A45D0" w:rsidP="002E6C15"/>
    <w:p w14:paraId="3540A6AF" w14:textId="0C474DEF" w:rsidR="001D7D5D" w:rsidRDefault="001D7D5D" w:rsidP="002E6C15"/>
    <w:p w14:paraId="268592CE" w14:textId="6D5DBF87" w:rsidR="001D7D5D" w:rsidRDefault="001D7D5D" w:rsidP="002E6C15"/>
    <w:p w14:paraId="40897DF4" w14:textId="75B1C04C" w:rsidR="001D7D5D" w:rsidRDefault="001D7D5D" w:rsidP="002E6C15"/>
    <w:p w14:paraId="3F2B0877" w14:textId="70F08396" w:rsidR="001D7D5D" w:rsidRDefault="001D7D5D" w:rsidP="002E6C15"/>
    <w:p w14:paraId="55F500D6" w14:textId="332DE896" w:rsidR="001D7D5D" w:rsidRDefault="001D7D5D" w:rsidP="002E6C15"/>
    <w:p w14:paraId="034089FA" w14:textId="5DF9FA3C" w:rsidR="001D7D5D" w:rsidRDefault="001D7D5D" w:rsidP="002E6C15"/>
    <w:p w14:paraId="5A01B567" w14:textId="0E990697" w:rsidR="001D7D5D" w:rsidRDefault="001D7D5D" w:rsidP="002E6C15"/>
    <w:p w14:paraId="1F9E7DFD" w14:textId="1E54100E" w:rsidR="001D7D5D" w:rsidRDefault="001D7D5D" w:rsidP="002E6C15"/>
    <w:p w14:paraId="19F8A4F5" w14:textId="72DD037F" w:rsidR="001D7D5D" w:rsidRDefault="001D7D5D" w:rsidP="002E6C15"/>
    <w:p w14:paraId="23DC1DB1" w14:textId="4E6BE132" w:rsidR="001D7D5D" w:rsidRDefault="001D7D5D" w:rsidP="002E6C15"/>
    <w:p w14:paraId="1BAB2976" w14:textId="106255BB" w:rsidR="001D7D5D" w:rsidRDefault="001D7D5D" w:rsidP="002E6C15"/>
    <w:p w14:paraId="277FB3D0" w14:textId="6921F3F9" w:rsidR="001D7D5D" w:rsidRDefault="001D7D5D" w:rsidP="002E6C15"/>
    <w:p w14:paraId="56998740" w14:textId="5AE67C63" w:rsidR="001D7D5D" w:rsidRDefault="001D7D5D" w:rsidP="002E6C15"/>
    <w:p w14:paraId="573ECF82" w14:textId="1FAB9D7F" w:rsidR="001D7D5D" w:rsidRDefault="001D7D5D" w:rsidP="002E6C15"/>
    <w:p w14:paraId="15C5E0DD" w14:textId="63503BF3" w:rsidR="001D7D5D" w:rsidRDefault="001D7D5D" w:rsidP="002E6C15"/>
    <w:p w14:paraId="1818C5ED" w14:textId="096DD71D" w:rsidR="001D7D5D" w:rsidRDefault="001D7D5D" w:rsidP="002E6C15"/>
    <w:p w14:paraId="55E227FC" w14:textId="6024CE14" w:rsidR="001D7D5D" w:rsidRDefault="001D7D5D" w:rsidP="002E6C15"/>
    <w:p w14:paraId="7F02C5CE" w14:textId="286B694C" w:rsidR="001D7D5D" w:rsidRDefault="001D7D5D" w:rsidP="002E6C15"/>
    <w:p w14:paraId="3BB34D05" w14:textId="689E8C6F" w:rsidR="001D7D5D" w:rsidRDefault="001D7D5D" w:rsidP="002E6C15"/>
    <w:p w14:paraId="257E7370" w14:textId="7F1F65DA" w:rsidR="001D7D5D" w:rsidRDefault="001D7D5D" w:rsidP="002E6C15"/>
    <w:p w14:paraId="7293580D" w14:textId="19A5CE4E" w:rsidR="001D7D5D" w:rsidRDefault="001D7D5D" w:rsidP="002E6C15"/>
    <w:p w14:paraId="08E84940" w14:textId="524ED798" w:rsidR="001D7D5D" w:rsidRDefault="001D7D5D" w:rsidP="002E6C15"/>
    <w:p w14:paraId="35B1B6AA" w14:textId="7DB9666E" w:rsidR="001D7D5D" w:rsidRDefault="001D7D5D" w:rsidP="002E6C15"/>
    <w:p w14:paraId="4C9B7F86" w14:textId="0478115F" w:rsidR="001D7D5D" w:rsidRDefault="001D7D5D" w:rsidP="002E6C15"/>
    <w:p w14:paraId="0D3F2D40" w14:textId="4BB7AB85" w:rsidR="001D7D5D" w:rsidRDefault="001D7D5D" w:rsidP="002E6C15"/>
    <w:p w14:paraId="603BDACA" w14:textId="7345708A" w:rsidR="001D7D5D" w:rsidRDefault="001D7D5D" w:rsidP="002E6C15"/>
    <w:p w14:paraId="49FB5352" w14:textId="49B84DED" w:rsidR="001D7D5D" w:rsidRDefault="001D7D5D" w:rsidP="002E6C15"/>
    <w:p w14:paraId="3E924E78" w14:textId="0DD9357A" w:rsidR="001D7D5D" w:rsidRDefault="001D7D5D" w:rsidP="002E6C15"/>
    <w:p w14:paraId="60E541AA" w14:textId="56150760" w:rsidR="001D7D5D" w:rsidRDefault="001D7D5D" w:rsidP="002E6C15"/>
    <w:p w14:paraId="7FC8C7EF" w14:textId="54AB28C3" w:rsidR="001D7D5D" w:rsidRDefault="001D7D5D" w:rsidP="002E6C15"/>
    <w:p w14:paraId="4547B44E" w14:textId="6ADCEAA7" w:rsidR="001D7D5D" w:rsidRDefault="001D7D5D" w:rsidP="002E6C15"/>
    <w:p w14:paraId="45B422DC" w14:textId="24913393" w:rsidR="004C1408" w:rsidRPr="00254181" w:rsidRDefault="00F410C3" w:rsidP="004C1408">
      <w:pPr>
        <w:overflowPunct/>
        <w:autoSpaceDE/>
        <w:autoSpaceDN/>
        <w:adjustRightInd/>
        <w:ind w:left="270"/>
        <w:textAlignment w:val="auto"/>
        <w:rPr>
          <w:rFonts w:ascii="Arial" w:hAnsi="Arial"/>
          <w:b/>
          <w:caps/>
          <w:u w:val="single"/>
        </w:rPr>
      </w:pPr>
      <w:r>
        <w:rPr>
          <w:rFonts w:ascii="Arial" w:hAnsi="Arial"/>
          <w:b/>
          <w:caps/>
          <w:u w:val="single"/>
        </w:rPr>
        <w:lastRenderedPageBreak/>
        <w:t>A</w:t>
      </w:r>
      <w:r w:rsidR="004C1408" w:rsidRPr="00254181">
        <w:rPr>
          <w:rFonts w:ascii="Arial" w:hAnsi="Arial"/>
          <w:b/>
          <w:caps/>
          <w:u w:val="single"/>
        </w:rPr>
        <w:t>PPROVALS</w:t>
      </w:r>
    </w:p>
    <w:p w14:paraId="2AAA3C2C" w14:textId="77777777" w:rsidR="004C1408" w:rsidRPr="00254181" w:rsidRDefault="004C1408" w:rsidP="004C1408">
      <w:pPr>
        <w:overflowPunct/>
        <w:autoSpaceDE/>
        <w:autoSpaceDN/>
        <w:adjustRightInd/>
        <w:ind w:left="450"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5FD32D30" w14:textId="77777777" w:rsidR="004C1408" w:rsidRPr="00254181" w:rsidRDefault="004C1408" w:rsidP="00F25267">
      <w:pPr>
        <w:overflowPunct/>
        <w:autoSpaceDE/>
        <w:autoSpaceDN/>
        <w:adjustRightInd/>
        <w:ind w:left="270"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43797609" w14:textId="77777777" w:rsidR="004C1408" w:rsidRPr="00254181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25B20AD1" w14:textId="20400D6F" w:rsidR="004C1408" w:rsidRPr="00254181" w:rsidRDefault="004C1408" w:rsidP="004C1408">
      <w:pPr>
        <w:overflowPunct/>
        <w:autoSpaceDE/>
        <w:autoSpaceDN/>
        <w:adjustRightInd/>
        <w:ind w:left="630"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3A55BBB5" w14:textId="376531B1" w:rsidR="004C1408" w:rsidRDefault="00F260BF" w:rsidP="00F25267">
      <w:pPr>
        <w:overflowPunct/>
        <w:autoSpaceDE/>
        <w:autoSpaceDN/>
        <w:adjustRightInd/>
        <w:ind w:left="270"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  <w:hyperlink r:id="rId15" w:tooltip="Ctrl+Click to validate and learn more about this digital signature" w:history="1">
        <w:r w:rsidR="00F25267">
          <w:rPr>
            <w:rFonts w:ascii="Arial" w:hAnsi="Arial" w:cs="Arial"/>
            <w:lang w:bidi="en-US"/>
          </w:rPr>
          <w:object w:dxaOrig="225" w:dyaOrig="225" w14:anchorId="38EE985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1" type="#_x0000_t75" title="Ctrl+Click to validate and learn more about this digital signature" style="width:118.5pt;height:66.75pt" o:ole="" o:preferrelative="f" o:bordertopcolor="black" o:borderleftcolor="black" o:borderbottomcolor="black" o:borderrightcolor="black">
              <v:imagedata r:id="rId16" o:title=""/>
              <o:lock v:ext="edit" aspectratio="f"/>
              <w10:bordertop type="single" width="4"/>
              <w10:borderleft type="single" width="4"/>
              <w10:borderbottom type="single" width="4"/>
              <w10:borderright type="single" width="4"/>
            </v:shape>
            <w:control r:id="rId17" w:name="Object 6" w:shapeid="_x0000_i1031"/>
          </w:object>
        </w:r>
      </w:hyperlink>
    </w:p>
    <w:p w14:paraId="060EE90C" w14:textId="77777777" w:rsidR="004C1408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050F201E" w14:textId="77777777" w:rsidR="004C1408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304FDF90" w14:textId="77777777" w:rsidR="004C1408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034067CA" w14:textId="77777777" w:rsidR="004C1408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58DA6701" w14:textId="77777777" w:rsidR="004C1408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4DAE7B2A" w14:textId="77777777" w:rsidR="004C1408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39B7D705" w14:textId="77777777" w:rsidR="004C1408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5CC0AFB5" w14:textId="77777777" w:rsidR="004C1408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6721AB3D" w14:textId="77777777" w:rsidR="004C1408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11B32000" w14:textId="77777777" w:rsidR="004C1408" w:rsidRPr="00254181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1FDF5580" w14:textId="77777777" w:rsidR="004C1408" w:rsidRPr="00254181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55DFDD80" w14:textId="77777777" w:rsidR="004C1408" w:rsidRPr="00254181" w:rsidRDefault="004C1408" w:rsidP="004C1408">
      <w:pPr>
        <w:overflowPunct/>
        <w:autoSpaceDE/>
        <w:autoSpaceDN/>
        <w:adjustRightInd/>
        <w:ind w:left="90"/>
        <w:textAlignment w:val="auto"/>
        <w:rPr>
          <w:rFonts w:ascii="Arial" w:hAnsi="Arial" w:cs="Arial"/>
          <w:b/>
          <w:u w:val="single"/>
        </w:rPr>
      </w:pPr>
      <w:r w:rsidRPr="00254181">
        <w:rPr>
          <w:rFonts w:ascii="Arial" w:hAnsi="Arial" w:cs="Arial"/>
          <w:b/>
          <w:u w:val="single"/>
        </w:rPr>
        <w:t>HISTORY OF CHANGES</w:t>
      </w:r>
    </w:p>
    <w:p w14:paraId="084154B7" w14:textId="77777777" w:rsidR="004C1408" w:rsidRPr="00254181" w:rsidRDefault="004C1408" w:rsidP="004C1408">
      <w:pPr>
        <w:overflowPunct/>
        <w:autoSpaceDE/>
        <w:autoSpaceDN/>
        <w:adjustRightInd/>
        <w:ind w:left="90"/>
        <w:textAlignment w:val="auto"/>
        <w:rPr>
          <w:rFonts w:ascii="Arial" w:hAnsi="Arial" w:cs="Arial"/>
          <w:b/>
          <w:u w:val="single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1080"/>
        <w:gridCol w:w="4500"/>
        <w:gridCol w:w="2250"/>
        <w:gridCol w:w="1350"/>
      </w:tblGrid>
      <w:tr w:rsidR="00E779F2" w:rsidRPr="00254181" w14:paraId="13ABE957" w14:textId="77777777" w:rsidTr="00E779F2">
        <w:trPr>
          <w:trHeight w:val="494"/>
          <w:jc w:val="center"/>
        </w:trPr>
        <w:tc>
          <w:tcPr>
            <w:tcW w:w="895" w:type="dxa"/>
            <w:tcMar>
              <w:left w:w="29" w:type="dxa"/>
              <w:right w:w="29" w:type="dxa"/>
            </w:tcMar>
            <w:vAlign w:val="center"/>
          </w:tcPr>
          <w:p w14:paraId="4D5BA275" w14:textId="77777777" w:rsidR="00E779F2" w:rsidRPr="004C1408" w:rsidRDefault="00E779F2" w:rsidP="00E779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8"/>
                <w:szCs w:val="18"/>
              </w:rPr>
            </w:pPr>
            <w:r w:rsidRPr="004C1408">
              <w:rPr>
                <w:rFonts w:ascii="Arial" w:hAnsi="Arial"/>
                <w:b/>
                <w:sz w:val="18"/>
                <w:szCs w:val="18"/>
              </w:rPr>
              <w:t>Revision</w:t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4F744243" w14:textId="77777777" w:rsidR="00E779F2" w:rsidRPr="004C1408" w:rsidRDefault="00E779F2" w:rsidP="00E779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8"/>
                <w:szCs w:val="18"/>
              </w:rPr>
            </w:pPr>
            <w:r w:rsidRPr="004C1408">
              <w:rPr>
                <w:rFonts w:ascii="Arial" w:hAnsi="Arial"/>
                <w:b/>
                <w:sz w:val="18"/>
                <w:szCs w:val="18"/>
              </w:rPr>
              <w:t>Authored/ Revised by</w:t>
            </w:r>
          </w:p>
        </w:tc>
        <w:tc>
          <w:tcPr>
            <w:tcW w:w="4500" w:type="dxa"/>
            <w:vAlign w:val="center"/>
          </w:tcPr>
          <w:p w14:paraId="3A1EE36D" w14:textId="647D62D9" w:rsidR="00E779F2" w:rsidRPr="00E779F2" w:rsidRDefault="00E779F2" w:rsidP="00E779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779F2">
              <w:rPr>
                <w:rFonts w:ascii="Arial" w:hAnsi="Arial" w:cs="Arial"/>
                <w:b/>
                <w:bCs/>
                <w:sz w:val="18"/>
                <w:szCs w:val="18"/>
              </w:rPr>
              <w:t>Summary of the Changes</w:t>
            </w:r>
            <w:r w:rsidRPr="00E779F2" w:rsidDel="00CF6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4515E32D" w14:textId="3946033D" w:rsidR="00E779F2" w:rsidRPr="00E779F2" w:rsidRDefault="00E779F2" w:rsidP="00E779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779F2">
              <w:rPr>
                <w:rFonts w:ascii="Arial" w:hAnsi="Arial" w:cs="Arial"/>
                <w:b/>
                <w:bCs/>
                <w:sz w:val="18"/>
                <w:szCs w:val="18"/>
              </w:rPr>
              <w:t>Reason for the Change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14:paraId="4E079354" w14:textId="049E39A3" w:rsidR="00E779F2" w:rsidRPr="004C1408" w:rsidRDefault="00E779F2" w:rsidP="00E779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8"/>
                <w:szCs w:val="18"/>
              </w:rPr>
            </w:pPr>
            <w:r w:rsidRPr="004C1408">
              <w:rPr>
                <w:rFonts w:ascii="Arial" w:hAnsi="Arial"/>
                <w:b/>
                <w:sz w:val="18"/>
                <w:szCs w:val="18"/>
              </w:rPr>
              <w:t>Effective Date (YYYY-MM-DD)</w:t>
            </w:r>
          </w:p>
        </w:tc>
      </w:tr>
      <w:tr w:rsidR="001E7E46" w:rsidRPr="00254181" w14:paraId="086BF630" w14:textId="77777777" w:rsidTr="00940453">
        <w:trPr>
          <w:trHeight w:val="810"/>
          <w:jc w:val="center"/>
        </w:trPr>
        <w:tc>
          <w:tcPr>
            <w:tcW w:w="895" w:type="dxa"/>
            <w:tcMar>
              <w:left w:w="29" w:type="dxa"/>
              <w:right w:w="29" w:type="dxa"/>
            </w:tcMar>
            <w:vAlign w:val="center"/>
          </w:tcPr>
          <w:p w14:paraId="4D7A76B0" w14:textId="30D04862" w:rsidR="001E7E46" w:rsidRDefault="001E7E46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6E2814C7" w14:textId="71745342" w:rsidR="001E7E46" w:rsidRDefault="00D875B0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lly Menze</w:t>
            </w:r>
          </w:p>
        </w:tc>
        <w:tc>
          <w:tcPr>
            <w:tcW w:w="4500" w:type="dxa"/>
            <w:vAlign w:val="center"/>
          </w:tcPr>
          <w:p w14:paraId="12B20424" w14:textId="6E811197" w:rsidR="001E7E46" w:rsidRDefault="001E7E46" w:rsidP="00624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d section 1.0-1.8 to simplify and clarify the form. </w:t>
            </w:r>
          </w:p>
        </w:tc>
        <w:tc>
          <w:tcPr>
            <w:tcW w:w="2250" w:type="dxa"/>
            <w:vAlign w:val="center"/>
          </w:tcPr>
          <w:p w14:paraId="525597A4" w14:textId="5BF47115" w:rsidR="001E7E46" w:rsidRDefault="001E7E46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General improvements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14:paraId="38A7621E" w14:textId="67D42C75" w:rsidR="001E7E46" w:rsidRDefault="00D875B0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022-0</w:t>
            </w:r>
            <w:r w:rsidR="00CA57FC">
              <w:rPr>
                <w:rFonts w:ascii="Arial" w:hAnsi="Arial" w:cs="Arial"/>
                <w:noProof/>
                <w:sz w:val="18"/>
                <w:szCs w:val="18"/>
              </w:rPr>
              <w:t>9-0</w:t>
            </w:r>
            <w:r w:rsidR="00F260BF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</w:tr>
      <w:tr w:rsidR="00E779F2" w:rsidRPr="00254181" w14:paraId="602DEA0F" w14:textId="77777777" w:rsidTr="00940453">
        <w:trPr>
          <w:trHeight w:val="810"/>
          <w:jc w:val="center"/>
        </w:trPr>
        <w:tc>
          <w:tcPr>
            <w:tcW w:w="895" w:type="dxa"/>
            <w:tcMar>
              <w:left w:w="29" w:type="dxa"/>
              <w:right w:w="29" w:type="dxa"/>
            </w:tcMar>
            <w:vAlign w:val="center"/>
          </w:tcPr>
          <w:p w14:paraId="4973FD82" w14:textId="52EAB275" w:rsidR="00E779F2" w:rsidRPr="004C1408" w:rsidRDefault="00E779F2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01D14171" w14:textId="10CD2406" w:rsidR="00E779F2" w:rsidRPr="004C1408" w:rsidRDefault="00E779F2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Gaspari</w:t>
            </w:r>
          </w:p>
        </w:tc>
        <w:tc>
          <w:tcPr>
            <w:tcW w:w="4500" w:type="dxa"/>
            <w:vAlign w:val="center"/>
          </w:tcPr>
          <w:p w14:paraId="53C83E07" w14:textId="28EBB4C6" w:rsidR="00E779F2" w:rsidRPr="004C1408" w:rsidRDefault="00E779F2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manufacturing facility information, added broker to Category 2 suppliers and protype product to Category 4, added a line for supplier to report previous audit findings, removed the optional survey, added footer to direct to supplier website. Made overall clerical and formatting modifications.</w:t>
            </w:r>
          </w:p>
        </w:tc>
        <w:tc>
          <w:tcPr>
            <w:tcW w:w="2250" w:type="dxa"/>
            <w:vAlign w:val="center"/>
          </w:tcPr>
          <w:p w14:paraId="204E762B" w14:textId="7FE049A7" w:rsidR="00E779F2" w:rsidRDefault="000F0893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mproved and added important changes for clarity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14:paraId="4400724E" w14:textId="45B0B94F" w:rsidR="00E779F2" w:rsidRPr="004C1408" w:rsidRDefault="00E779F2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021-03-</w:t>
            </w:r>
            <w:r w:rsidR="00B30BBA">
              <w:rPr>
                <w:rFonts w:ascii="Arial" w:hAnsi="Arial" w:cs="Arial"/>
                <w:noProof/>
                <w:sz w:val="18"/>
                <w:szCs w:val="18"/>
              </w:rPr>
              <w:t>29</w:t>
            </w:r>
          </w:p>
        </w:tc>
      </w:tr>
      <w:tr w:rsidR="00E779F2" w:rsidRPr="00254181" w14:paraId="771D4497" w14:textId="77777777" w:rsidTr="00940453">
        <w:trPr>
          <w:trHeight w:val="872"/>
          <w:jc w:val="center"/>
        </w:trPr>
        <w:tc>
          <w:tcPr>
            <w:tcW w:w="895" w:type="dxa"/>
            <w:tcMar>
              <w:left w:w="29" w:type="dxa"/>
              <w:right w:w="29" w:type="dxa"/>
            </w:tcMar>
            <w:vAlign w:val="center"/>
          </w:tcPr>
          <w:p w14:paraId="452370B1" w14:textId="77777777" w:rsidR="00E779F2" w:rsidRPr="00254181" w:rsidRDefault="00E779F2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7BA71814" w14:textId="77777777" w:rsidR="00E779F2" w:rsidRPr="00254181" w:rsidRDefault="00E779F2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Gaspari</w:t>
            </w:r>
          </w:p>
        </w:tc>
        <w:tc>
          <w:tcPr>
            <w:tcW w:w="4500" w:type="dxa"/>
            <w:vAlign w:val="center"/>
          </w:tcPr>
          <w:p w14:paraId="5453B90A" w14:textId="77777777" w:rsidR="00E779F2" w:rsidRDefault="00E779F2" w:rsidP="005F74E3">
            <w:pPr>
              <w:overflowPunct/>
              <w:autoSpaceDE/>
              <w:autoSpaceDN/>
              <w:adjustRightInd/>
              <w:spacing w:before="8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s made based on </w:t>
            </w:r>
            <w:r w:rsidRPr="003C09C6">
              <w:rPr>
                <w:rFonts w:ascii="Arial" w:hAnsi="Arial" w:cs="Arial"/>
                <w:sz w:val="18"/>
                <w:szCs w:val="18"/>
              </w:rPr>
              <w:t>C-0001394</w:t>
            </w:r>
            <w:r>
              <w:rPr>
                <w:rFonts w:ascii="Arial" w:hAnsi="Arial" w:cs="Arial"/>
                <w:sz w:val="18"/>
                <w:szCs w:val="18"/>
              </w:rPr>
              <w:t xml:space="preserve"> initially controlled on Van site, but due to status change to global and storage in All Common Docs, a new document# had to be assigned.</w:t>
            </w:r>
          </w:p>
          <w:p w14:paraId="2AEEA58D" w14:textId="77777777" w:rsidR="00E779F2" w:rsidRPr="00712E8A" w:rsidRDefault="00E779F2" w:rsidP="005F74E3">
            <w:pPr>
              <w:overflowPunct/>
              <w:autoSpaceDE/>
              <w:autoSpaceDN/>
              <w:adjustRightInd/>
              <w:spacing w:before="8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12E8A">
              <w:rPr>
                <w:rFonts w:ascii="Arial" w:hAnsi="Arial" w:cs="Arial"/>
                <w:sz w:val="18"/>
                <w:szCs w:val="18"/>
              </w:rPr>
              <w:t>Separated the audit questions from the questionnaire on the suppliers over all busines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51E1CC" w14:textId="77777777" w:rsidR="00E779F2" w:rsidRPr="00712E8A" w:rsidRDefault="00E779F2" w:rsidP="005F74E3">
            <w:pPr>
              <w:overflowPunct/>
              <w:autoSpaceDE/>
              <w:autoSpaceDN/>
              <w:adjustRightInd/>
              <w:spacing w:before="8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12E8A">
              <w:rPr>
                <w:rFonts w:ascii="Arial" w:hAnsi="Arial" w:cs="Arial"/>
                <w:sz w:val="18"/>
                <w:szCs w:val="18"/>
              </w:rPr>
              <w:t>dded more detailed questions related to the supplie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502535" w14:textId="77777777" w:rsidR="00E779F2" w:rsidRDefault="00E779F2" w:rsidP="005F74E3">
            <w:pPr>
              <w:overflowPunct/>
              <w:autoSpaceDE/>
              <w:autoSpaceDN/>
              <w:adjustRightInd/>
              <w:spacing w:before="8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o</w:t>
            </w:r>
            <w:r w:rsidRPr="00712E8A">
              <w:rPr>
                <w:rFonts w:ascii="Arial" w:hAnsi="Arial" w:cs="Arial"/>
                <w:sz w:val="18"/>
                <w:szCs w:val="18"/>
              </w:rPr>
              <w:t>verall health and structure by specific sections from a detailed perspectiv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B00A6B" w14:textId="77777777" w:rsidR="00E779F2" w:rsidRPr="00254181" w:rsidRDefault="00E779F2" w:rsidP="005F74E3">
            <w:pPr>
              <w:overflowPunct/>
              <w:autoSpaceDE/>
              <w:autoSpaceDN/>
              <w:adjustRightInd/>
              <w:spacing w:before="8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02DEF">
              <w:rPr>
                <w:rFonts w:ascii="Arial" w:hAnsi="Arial" w:cs="Arial"/>
                <w:sz w:val="18"/>
                <w:szCs w:val="18"/>
              </w:rPr>
              <w:t xml:space="preserve">Initial release of the document into Document Bank </w:t>
            </w:r>
            <w:r>
              <w:rPr>
                <w:rFonts w:ascii="Arial" w:hAnsi="Arial" w:cs="Arial"/>
                <w:sz w:val="18"/>
                <w:szCs w:val="18"/>
              </w:rPr>
              <w:t xml:space="preserve">under </w:t>
            </w:r>
            <w:r w:rsidRPr="003C09C6">
              <w:rPr>
                <w:rFonts w:ascii="Arial" w:hAnsi="Arial" w:cs="Arial"/>
                <w:sz w:val="18"/>
                <w:szCs w:val="18"/>
              </w:rPr>
              <w:t>C-0001394</w:t>
            </w:r>
            <w:r>
              <w:rPr>
                <w:rFonts w:ascii="Arial" w:hAnsi="Arial" w:cs="Arial"/>
                <w:sz w:val="18"/>
                <w:szCs w:val="18"/>
              </w:rPr>
              <w:t xml:space="preserve"> in Van site.</w:t>
            </w:r>
          </w:p>
        </w:tc>
        <w:tc>
          <w:tcPr>
            <w:tcW w:w="2250" w:type="dxa"/>
            <w:vAlign w:val="center"/>
          </w:tcPr>
          <w:p w14:paraId="1FDC497E" w14:textId="4D503D66" w:rsidR="00E779F2" w:rsidRDefault="00E779F2" w:rsidP="005F74E3">
            <w:pPr>
              <w:overflowPunct/>
              <w:autoSpaceDE/>
              <w:autoSpaceDN/>
              <w:adjustRightInd/>
              <w:spacing w:before="80" w:after="60"/>
              <w:jc w:val="center"/>
              <w:textAlignment w:val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eleased</w:t>
            </w:r>
            <w:r w:rsidR="00940453">
              <w:rPr>
                <w:rFonts w:ascii="Arial" w:hAnsi="Arial" w:cs="Arial"/>
                <w:noProof/>
                <w:sz w:val="18"/>
                <w:szCs w:val="18"/>
              </w:rPr>
              <w:t xml:space="preserve"> updated and improved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global version of the document based on a</w:t>
            </w:r>
            <w:r w:rsidR="00940453">
              <w:rPr>
                <w:rFonts w:ascii="Arial" w:hAnsi="Arial" w:cs="Arial"/>
                <w:noProof/>
                <w:sz w:val="18"/>
                <w:szCs w:val="18"/>
              </w:rPr>
              <w:t xml:space="preserve"> local procedure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14:paraId="058C6C24" w14:textId="7D1814A0" w:rsidR="00E779F2" w:rsidRPr="00254181" w:rsidRDefault="00E779F2" w:rsidP="005F74E3">
            <w:pPr>
              <w:overflowPunct/>
              <w:autoSpaceDE/>
              <w:autoSpaceDN/>
              <w:adjustRightInd/>
              <w:spacing w:before="80" w:after="60"/>
              <w:jc w:val="center"/>
              <w:textAlignment w:val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019-12-17</w:t>
            </w:r>
          </w:p>
        </w:tc>
      </w:tr>
    </w:tbl>
    <w:p w14:paraId="38DD58CE" w14:textId="77777777" w:rsidR="004C1408" w:rsidRPr="00254181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53947124" w14:textId="77777777" w:rsidR="002E6C15" w:rsidRPr="005252CC" w:rsidRDefault="002E6C15" w:rsidP="005252CC"/>
    <w:sectPr w:rsidR="002E6C15" w:rsidRPr="005252CC" w:rsidSect="00F25267">
      <w:headerReference w:type="default" r:id="rId18"/>
      <w:footerReference w:type="default" r:id="rId19"/>
      <w:headerReference w:type="first" r:id="rId20"/>
      <w:pgSz w:w="12240" w:h="15840" w:code="1"/>
      <w:pgMar w:top="269" w:right="630" w:bottom="540" w:left="990" w:header="540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A9DB" w14:textId="77777777" w:rsidR="00E779F2" w:rsidRDefault="00E779F2">
      <w:r>
        <w:separator/>
      </w:r>
    </w:p>
    <w:p w14:paraId="208526BA" w14:textId="77777777" w:rsidR="00E779F2" w:rsidRDefault="00E779F2"/>
  </w:endnote>
  <w:endnote w:type="continuationSeparator" w:id="0">
    <w:p w14:paraId="337AFE61" w14:textId="77777777" w:rsidR="00E779F2" w:rsidRDefault="00E779F2">
      <w:r>
        <w:continuationSeparator/>
      </w:r>
    </w:p>
    <w:p w14:paraId="107D9A05" w14:textId="77777777" w:rsidR="00E779F2" w:rsidRDefault="00E77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CC1B" w14:textId="2A1CA8BA" w:rsidR="00E779F2" w:rsidRPr="00CC7B5A" w:rsidRDefault="00E779F2" w:rsidP="00CC7B5A">
    <w:pPr>
      <w:pStyle w:val="Footer"/>
      <w:jc w:val="center"/>
      <w:rPr>
        <w:i/>
        <w:iCs/>
        <w:color w:val="3B3838" w:themeColor="background2" w:themeShade="40"/>
        <w:sz w:val="18"/>
        <w:szCs w:val="18"/>
      </w:rPr>
    </w:pPr>
    <w:r w:rsidRPr="00CC7B5A">
      <w:rPr>
        <w:i/>
        <w:iCs/>
        <w:color w:val="3B3838" w:themeColor="background2" w:themeShade="40"/>
        <w:sz w:val="18"/>
        <w:szCs w:val="18"/>
      </w:rPr>
      <w:t xml:space="preserve">See Creation Technologies </w:t>
    </w:r>
    <w:r>
      <w:rPr>
        <w:i/>
        <w:iCs/>
        <w:color w:val="3B3838" w:themeColor="background2" w:themeShade="40"/>
        <w:sz w:val="18"/>
        <w:szCs w:val="18"/>
      </w:rPr>
      <w:t xml:space="preserve">Website - </w:t>
    </w:r>
    <w:r w:rsidRPr="00CC7B5A">
      <w:rPr>
        <w:i/>
        <w:iCs/>
        <w:color w:val="3B3838" w:themeColor="background2" w:themeShade="40"/>
        <w:sz w:val="18"/>
        <w:szCs w:val="18"/>
      </w:rPr>
      <w:t xml:space="preserve">Supplier </w:t>
    </w:r>
    <w:r>
      <w:rPr>
        <w:i/>
        <w:iCs/>
        <w:color w:val="3B3838" w:themeColor="background2" w:themeShade="40"/>
        <w:sz w:val="18"/>
        <w:szCs w:val="18"/>
      </w:rPr>
      <w:t xml:space="preserve">Page </w:t>
    </w:r>
    <w:r w:rsidRPr="00CF4BCB">
      <w:rPr>
        <w:i/>
        <w:iCs/>
        <w:color w:val="3B3838" w:themeColor="background2" w:themeShade="40"/>
        <w:sz w:val="18"/>
        <w:szCs w:val="18"/>
      </w:rPr>
      <w:t>for</w:t>
    </w:r>
    <w:r w:rsidRPr="00CC7B5A">
      <w:rPr>
        <w:i/>
        <w:iCs/>
        <w:color w:val="3B3838" w:themeColor="background2" w:themeShade="40"/>
        <w:sz w:val="18"/>
        <w:szCs w:val="18"/>
      </w:rPr>
      <w:t xml:space="preserve"> additional requirements, resources, tools, forms, or guides.</w:t>
    </w:r>
    <w:r w:rsidRPr="007A0CE6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</w:t>
    </w:r>
    <w:r w:rsidRPr="00B95B2E">
      <w:rPr>
        <w:i/>
        <w:iCs/>
        <w:sz w:val="16"/>
        <w:szCs w:val="16"/>
      </w:rPr>
      <w:t xml:space="preserve">Printed copy of this document is uncontrolled unless stamped as </w:t>
    </w:r>
    <w:r w:rsidRPr="00B95B2E">
      <w:rPr>
        <w:b/>
        <w:bCs/>
        <w:i/>
        <w:iCs/>
        <w:sz w:val="16"/>
        <w:szCs w:val="16"/>
      </w:rPr>
      <w:t>CONTROLLED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2D37" w14:textId="77777777" w:rsidR="00E779F2" w:rsidRDefault="00E779F2">
      <w:r>
        <w:separator/>
      </w:r>
    </w:p>
    <w:p w14:paraId="20996399" w14:textId="77777777" w:rsidR="00E779F2" w:rsidRDefault="00E779F2"/>
  </w:footnote>
  <w:footnote w:type="continuationSeparator" w:id="0">
    <w:p w14:paraId="75BC99FD" w14:textId="77777777" w:rsidR="00E779F2" w:rsidRDefault="00E779F2">
      <w:r>
        <w:continuationSeparator/>
      </w:r>
    </w:p>
    <w:p w14:paraId="5F6C68DB" w14:textId="77777777" w:rsidR="00E779F2" w:rsidRDefault="00E77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5945"/>
      <w:gridCol w:w="1260"/>
      <w:gridCol w:w="1350"/>
    </w:tblGrid>
    <w:tr w:rsidR="00E779F2" w:rsidRPr="00737500" w14:paraId="7E294ADB" w14:textId="77777777" w:rsidTr="00325DA4">
      <w:trPr>
        <w:trHeight w:val="529"/>
      </w:trPr>
      <w:tc>
        <w:tcPr>
          <w:tcW w:w="2065" w:type="dxa"/>
          <w:vMerge w:val="restart"/>
        </w:tcPr>
        <w:p w14:paraId="02F4ED8F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9"/>
              <w:szCs w:val="19"/>
            </w:rPr>
          </w:pPr>
          <w:bookmarkStart w:id="6" w:name="_Hlk25309145"/>
          <w:r w:rsidRPr="00737500"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1" locked="0" layoutInCell="1" allowOverlap="1" wp14:anchorId="0A421F40" wp14:editId="25B584F6">
                <wp:simplePos x="0" y="0"/>
                <wp:positionH relativeFrom="column">
                  <wp:posOffset>-12131</wp:posOffset>
                </wp:positionH>
                <wp:positionV relativeFrom="paragraph">
                  <wp:posOffset>131915</wp:posOffset>
                </wp:positionV>
                <wp:extent cx="1163320" cy="860425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eation_logo_blue_sage_swoosh no ta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320" cy="860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55" w:type="dxa"/>
          <w:gridSpan w:val="3"/>
          <w:shd w:val="clear" w:color="auto" w:fill="E6E6E6"/>
          <w:vAlign w:val="center"/>
        </w:tcPr>
        <w:p w14:paraId="094A303D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pacing w:val="30"/>
              <w:sz w:val="24"/>
              <w:szCs w:val="24"/>
            </w:rPr>
          </w:pPr>
          <w:r w:rsidRPr="00737500">
            <w:rPr>
              <w:rFonts w:ascii="Arial" w:hAnsi="Arial" w:cs="Arial"/>
              <w:b/>
              <w:spacing w:val="30"/>
              <w:sz w:val="24"/>
              <w:szCs w:val="24"/>
            </w:rPr>
            <w:t>CREATION TECHNOLOGIES – Standard Procedure</w:t>
          </w:r>
        </w:p>
      </w:tc>
    </w:tr>
    <w:tr w:rsidR="00E779F2" w:rsidRPr="00737500" w14:paraId="54E09D9C" w14:textId="77777777" w:rsidTr="00325DA4">
      <w:trPr>
        <w:trHeight w:val="393"/>
      </w:trPr>
      <w:tc>
        <w:tcPr>
          <w:tcW w:w="2065" w:type="dxa"/>
          <w:vMerge/>
        </w:tcPr>
        <w:p w14:paraId="1129BB53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5945" w:type="dxa"/>
          <w:vMerge w:val="restart"/>
          <w:vAlign w:val="center"/>
        </w:tcPr>
        <w:p w14:paraId="09040897" w14:textId="7049AD37" w:rsidR="00E779F2" w:rsidRDefault="00E779F2" w:rsidP="002E6C15">
          <w:pPr>
            <w:overflowPunct/>
            <w:autoSpaceDE/>
            <w:autoSpaceDN/>
            <w:adjustRightInd/>
            <w:spacing w:before="80"/>
            <w:jc w:val="center"/>
            <w:textAlignment w:val="auto"/>
            <w:rPr>
              <w:rFonts w:ascii="Arial" w:hAnsi="Arial" w:cs="Arial"/>
              <w:b/>
              <w:sz w:val="24"/>
              <w:szCs w:val="24"/>
            </w:rPr>
          </w:pPr>
          <w:r w:rsidRPr="00737500">
            <w:rPr>
              <w:rFonts w:ascii="Arial" w:hAnsi="Arial" w:cs="Arial"/>
              <w:b/>
              <w:sz w:val="24"/>
              <w:szCs w:val="24"/>
            </w:rPr>
            <w:t>Supplier Questionnaire</w:t>
          </w:r>
        </w:p>
        <w:p w14:paraId="7ACA4D7D" w14:textId="77777777" w:rsidR="00E779F2" w:rsidRPr="0096698D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10"/>
              <w:szCs w:val="10"/>
            </w:rPr>
          </w:pPr>
        </w:p>
        <w:p w14:paraId="5E9065A6" w14:textId="47B6FB8D" w:rsidR="00E779F2" w:rsidRDefault="00E779F2" w:rsidP="00294593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eastAsia="Calibri" w:hAnsi="Arial" w:cs="Arial"/>
              <w:sz w:val="18"/>
              <w:szCs w:val="18"/>
            </w:rPr>
          </w:pPr>
          <w:r w:rsidRPr="00833480">
            <w:rPr>
              <w:rFonts w:ascii="Arial" w:eastAsia="Calibri" w:hAnsi="Arial" w:cs="Arial"/>
              <w:sz w:val="18"/>
              <w:szCs w:val="18"/>
            </w:rPr>
            <w:t xml:space="preserve">COMPLETION OF THIS QUESTIONNAIRE IS REQUIRED FOR </w:t>
          </w:r>
          <w:r w:rsidRPr="00833480">
            <w:rPr>
              <w:rFonts w:ascii="Arial" w:hAnsi="Arial" w:cs="Arial"/>
              <w:sz w:val="18"/>
              <w:szCs w:val="18"/>
            </w:rPr>
            <w:t>CONSIDERATION, EVALUATION AND DEVELOPMENT OF A CREATION TECHNOLOGIES SUPPLIER.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64986F90" w14:textId="77777777" w:rsidR="00E779F2" w:rsidRPr="0096698D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eastAsia="Calibri" w:hAnsi="Arial" w:cs="Arial"/>
              <w:sz w:val="10"/>
              <w:szCs w:val="10"/>
            </w:rPr>
          </w:pPr>
        </w:p>
      </w:tc>
      <w:tc>
        <w:tcPr>
          <w:tcW w:w="1260" w:type="dxa"/>
          <w:vMerge w:val="restart"/>
          <w:tcMar>
            <w:left w:w="29" w:type="dxa"/>
            <w:right w:w="29" w:type="dxa"/>
          </w:tcMar>
          <w:vAlign w:val="center"/>
        </w:tcPr>
        <w:p w14:paraId="46FCD47C" w14:textId="77777777" w:rsidR="00E779F2" w:rsidRPr="00737500" w:rsidRDefault="00E779F2" w:rsidP="002E6C15">
          <w:pPr>
            <w:overflowPunct/>
            <w:autoSpaceDE/>
            <w:autoSpaceDN/>
            <w:adjustRightInd/>
            <w:ind w:left="65"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  <w:r w:rsidRPr="00737500">
            <w:rPr>
              <w:rFonts w:ascii="Arial" w:hAnsi="Arial" w:cs="Arial"/>
              <w:b/>
              <w:sz w:val="16"/>
              <w:szCs w:val="16"/>
            </w:rPr>
            <w:t>Document #</w:t>
          </w:r>
        </w:p>
        <w:p w14:paraId="6C706579" w14:textId="77777777" w:rsidR="00E779F2" w:rsidRPr="00737500" w:rsidRDefault="00E779F2" w:rsidP="002E6C15">
          <w:pPr>
            <w:overflowPunct/>
            <w:autoSpaceDE/>
            <w:autoSpaceDN/>
            <w:adjustRightInd/>
            <w:ind w:left="241"/>
            <w:jc w:val="center"/>
            <w:textAlignment w:val="auto"/>
            <w:rPr>
              <w:rFonts w:ascii="Arial" w:hAnsi="Arial" w:cs="Arial"/>
              <w:b/>
              <w:sz w:val="12"/>
              <w:szCs w:val="12"/>
            </w:rPr>
          </w:pPr>
        </w:p>
        <w:p w14:paraId="2EF1B74A" w14:textId="77777777" w:rsidR="00E779F2" w:rsidRPr="00737500" w:rsidRDefault="00E779F2" w:rsidP="002E6C15">
          <w:pPr>
            <w:overflowPunct/>
            <w:autoSpaceDE/>
            <w:autoSpaceDN/>
            <w:adjustRightInd/>
            <w:ind w:left="-115"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  <w:r w:rsidRPr="003C09C6">
            <w:rPr>
              <w:rFonts w:ascii="Arial" w:hAnsi="Arial" w:cs="Arial"/>
              <w:b/>
              <w:sz w:val="16"/>
              <w:szCs w:val="16"/>
            </w:rPr>
            <w:t>C-0002603</w:t>
          </w:r>
        </w:p>
      </w:tc>
      <w:tc>
        <w:tcPr>
          <w:tcW w:w="1350" w:type="dxa"/>
          <w:tcMar>
            <w:left w:w="29" w:type="dxa"/>
            <w:right w:w="29" w:type="dxa"/>
          </w:tcMar>
          <w:vAlign w:val="center"/>
        </w:tcPr>
        <w:p w14:paraId="0A114DC1" w14:textId="16AB0869" w:rsidR="00E779F2" w:rsidRPr="00737500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  <w:r w:rsidRPr="00737500">
            <w:rPr>
              <w:rFonts w:ascii="Arial" w:hAnsi="Arial" w:cs="Arial"/>
              <w:b/>
              <w:sz w:val="16"/>
              <w:szCs w:val="16"/>
            </w:rPr>
            <w:t>Rev</w:t>
          </w:r>
          <w:r w:rsidR="00F410C3">
            <w:rPr>
              <w:rFonts w:ascii="Arial" w:hAnsi="Arial" w:cs="Arial"/>
              <w:b/>
              <w:sz w:val="16"/>
              <w:szCs w:val="16"/>
            </w:rPr>
            <w:t>B</w:t>
          </w:r>
        </w:p>
      </w:tc>
    </w:tr>
    <w:tr w:rsidR="00E779F2" w:rsidRPr="00737500" w14:paraId="61C07F66" w14:textId="77777777" w:rsidTr="00325DA4">
      <w:trPr>
        <w:trHeight w:val="333"/>
      </w:trPr>
      <w:tc>
        <w:tcPr>
          <w:tcW w:w="2065" w:type="dxa"/>
          <w:vMerge/>
        </w:tcPr>
        <w:p w14:paraId="480B41DD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5945" w:type="dxa"/>
          <w:vMerge/>
        </w:tcPr>
        <w:p w14:paraId="72EA8D1B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60" w:type="dxa"/>
          <w:vMerge/>
          <w:tcMar>
            <w:left w:w="29" w:type="dxa"/>
            <w:right w:w="29" w:type="dxa"/>
          </w:tcMar>
          <w:vAlign w:val="center"/>
        </w:tcPr>
        <w:p w14:paraId="2B342C23" w14:textId="77777777" w:rsidR="00E779F2" w:rsidRPr="00737500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350" w:type="dxa"/>
          <w:tcMar>
            <w:left w:w="29" w:type="dxa"/>
            <w:right w:w="29" w:type="dxa"/>
          </w:tcMar>
          <w:vAlign w:val="center"/>
        </w:tcPr>
        <w:p w14:paraId="0B8E00C7" w14:textId="77777777" w:rsidR="00E779F2" w:rsidRPr="00737500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  <w:r w:rsidRPr="00737500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37500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737500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737500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37500">
            <w:rPr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737500">
            <w:rPr>
              <w:rFonts w:ascii="Arial" w:hAnsi="Arial" w:cs="Arial"/>
              <w:b/>
              <w:noProof/>
              <w:sz w:val="16"/>
              <w:szCs w:val="16"/>
            </w:rPr>
            <w:t>5</w: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bookmarkEnd w:id="6"/>
  </w:tbl>
  <w:p w14:paraId="30E4533B" w14:textId="77777777" w:rsidR="00E779F2" w:rsidRDefault="00E77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5855"/>
      <w:gridCol w:w="1440"/>
      <w:gridCol w:w="1260"/>
    </w:tblGrid>
    <w:tr w:rsidR="00E779F2" w:rsidRPr="00737500" w14:paraId="25C64157" w14:textId="77777777" w:rsidTr="0093055F">
      <w:trPr>
        <w:trHeight w:val="592"/>
      </w:trPr>
      <w:tc>
        <w:tcPr>
          <w:tcW w:w="2065" w:type="dxa"/>
          <w:vMerge w:val="restart"/>
        </w:tcPr>
        <w:p w14:paraId="0C7A1F37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9"/>
              <w:szCs w:val="19"/>
            </w:rPr>
          </w:pPr>
          <w:r w:rsidRPr="00737500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3FBA9960" wp14:editId="749AC0B4">
                <wp:simplePos x="0" y="0"/>
                <wp:positionH relativeFrom="column">
                  <wp:posOffset>-5715</wp:posOffset>
                </wp:positionH>
                <wp:positionV relativeFrom="paragraph">
                  <wp:posOffset>154305</wp:posOffset>
                </wp:positionV>
                <wp:extent cx="1163320" cy="860425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eation_logo_blue_sage_swoosh no ta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320" cy="860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55" w:type="dxa"/>
          <w:gridSpan w:val="3"/>
          <w:shd w:val="clear" w:color="auto" w:fill="E6E6E6"/>
          <w:vAlign w:val="center"/>
        </w:tcPr>
        <w:p w14:paraId="440C452A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pacing w:val="30"/>
              <w:sz w:val="24"/>
              <w:szCs w:val="24"/>
            </w:rPr>
          </w:pPr>
          <w:r w:rsidRPr="00737500">
            <w:rPr>
              <w:rFonts w:ascii="Arial" w:hAnsi="Arial" w:cs="Arial"/>
              <w:b/>
              <w:spacing w:val="30"/>
              <w:sz w:val="24"/>
              <w:szCs w:val="24"/>
            </w:rPr>
            <w:t>CREATION TECHNOLOGIES – Standard Procedure</w:t>
          </w:r>
        </w:p>
      </w:tc>
    </w:tr>
    <w:tr w:rsidR="00E779F2" w:rsidRPr="00737500" w14:paraId="7983AD36" w14:textId="77777777" w:rsidTr="0093055F">
      <w:trPr>
        <w:trHeight w:val="393"/>
      </w:trPr>
      <w:tc>
        <w:tcPr>
          <w:tcW w:w="2065" w:type="dxa"/>
          <w:vMerge/>
        </w:tcPr>
        <w:p w14:paraId="41C55B5B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5855" w:type="dxa"/>
          <w:vMerge w:val="restart"/>
          <w:vAlign w:val="center"/>
        </w:tcPr>
        <w:p w14:paraId="4B4E871A" w14:textId="7BE24699" w:rsidR="00E779F2" w:rsidRDefault="00E779F2" w:rsidP="002E6C15">
          <w:pPr>
            <w:overflowPunct/>
            <w:autoSpaceDE/>
            <w:autoSpaceDN/>
            <w:adjustRightInd/>
            <w:spacing w:before="80"/>
            <w:jc w:val="center"/>
            <w:textAlignment w:val="auto"/>
            <w:rPr>
              <w:rFonts w:ascii="Arial" w:hAnsi="Arial" w:cs="Arial"/>
              <w:b/>
              <w:sz w:val="24"/>
              <w:szCs w:val="24"/>
            </w:rPr>
          </w:pPr>
          <w:r w:rsidRPr="00737500">
            <w:rPr>
              <w:rFonts w:ascii="Arial" w:hAnsi="Arial" w:cs="Arial"/>
              <w:b/>
              <w:sz w:val="24"/>
              <w:szCs w:val="24"/>
            </w:rPr>
            <w:t>Supplier Questionnaire</w:t>
          </w:r>
        </w:p>
        <w:p w14:paraId="1EA1D081" w14:textId="77777777" w:rsidR="00E779F2" w:rsidRPr="0096698D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10"/>
              <w:szCs w:val="10"/>
            </w:rPr>
          </w:pPr>
        </w:p>
        <w:p w14:paraId="40C8B975" w14:textId="77777777" w:rsidR="00E779F2" w:rsidRPr="00833480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eastAsia="Calibri" w:hAnsi="Arial" w:cs="Arial"/>
              <w:sz w:val="18"/>
              <w:szCs w:val="18"/>
            </w:rPr>
          </w:pPr>
          <w:r w:rsidRPr="00833480">
            <w:rPr>
              <w:rFonts w:ascii="Arial" w:eastAsia="Calibri" w:hAnsi="Arial" w:cs="Arial"/>
              <w:sz w:val="18"/>
              <w:szCs w:val="18"/>
            </w:rPr>
            <w:t xml:space="preserve">COMPLETION OF THIS QUESTIONNAIRE IS REQUIRED FOR </w:t>
          </w:r>
          <w:r w:rsidRPr="00833480">
            <w:rPr>
              <w:rFonts w:ascii="Arial" w:hAnsi="Arial" w:cs="Arial"/>
              <w:sz w:val="18"/>
              <w:szCs w:val="18"/>
            </w:rPr>
            <w:t>CONSIDERATION, EVALUATION AND DEVELOPMENT OF A CREATION TECHNOLOGIES SUPPLIER.</w:t>
          </w:r>
        </w:p>
        <w:p w14:paraId="6F7F9A1D" w14:textId="77777777" w:rsidR="00E779F2" w:rsidRPr="0096698D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eastAsia="Calibri" w:hAnsi="Arial" w:cs="Arial"/>
              <w:sz w:val="10"/>
              <w:szCs w:val="10"/>
            </w:rPr>
          </w:pPr>
        </w:p>
      </w:tc>
      <w:tc>
        <w:tcPr>
          <w:tcW w:w="1440" w:type="dxa"/>
          <w:vMerge w:val="restart"/>
          <w:tcMar>
            <w:left w:w="29" w:type="dxa"/>
            <w:right w:w="29" w:type="dxa"/>
          </w:tcMar>
          <w:vAlign w:val="center"/>
        </w:tcPr>
        <w:p w14:paraId="0D4837DC" w14:textId="77777777" w:rsidR="00E779F2" w:rsidRPr="00737500" w:rsidRDefault="00E779F2" w:rsidP="002E6C15">
          <w:pPr>
            <w:overflowPunct/>
            <w:autoSpaceDE/>
            <w:autoSpaceDN/>
            <w:adjustRightInd/>
            <w:ind w:left="65"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  <w:r w:rsidRPr="00737500">
            <w:rPr>
              <w:rFonts w:ascii="Arial" w:hAnsi="Arial" w:cs="Arial"/>
              <w:b/>
              <w:sz w:val="16"/>
              <w:szCs w:val="16"/>
            </w:rPr>
            <w:t>Document #</w:t>
          </w:r>
        </w:p>
        <w:p w14:paraId="2693A700" w14:textId="77777777" w:rsidR="00E779F2" w:rsidRPr="00737500" w:rsidRDefault="00E779F2" w:rsidP="002E6C15">
          <w:pPr>
            <w:overflowPunct/>
            <w:autoSpaceDE/>
            <w:autoSpaceDN/>
            <w:adjustRightInd/>
            <w:ind w:left="241"/>
            <w:jc w:val="center"/>
            <w:textAlignment w:val="auto"/>
            <w:rPr>
              <w:rFonts w:ascii="Arial" w:hAnsi="Arial" w:cs="Arial"/>
              <w:b/>
              <w:sz w:val="12"/>
              <w:szCs w:val="12"/>
            </w:rPr>
          </w:pPr>
        </w:p>
        <w:p w14:paraId="097A67B2" w14:textId="77777777" w:rsidR="00E779F2" w:rsidRPr="00737500" w:rsidRDefault="00E779F2" w:rsidP="002E6C15">
          <w:pPr>
            <w:overflowPunct/>
            <w:autoSpaceDE/>
            <w:autoSpaceDN/>
            <w:adjustRightInd/>
            <w:ind w:left="-115"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  <w:r w:rsidRPr="003C09C6">
            <w:rPr>
              <w:rFonts w:ascii="Arial" w:hAnsi="Arial" w:cs="Arial"/>
              <w:b/>
              <w:sz w:val="16"/>
              <w:szCs w:val="16"/>
            </w:rPr>
            <w:t>C-0002603</w:t>
          </w:r>
        </w:p>
      </w:tc>
      <w:tc>
        <w:tcPr>
          <w:tcW w:w="1260" w:type="dxa"/>
          <w:tcMar>
            <w:left w:w="29" w:type="dxa"/>
            <w:right w:w="29" w:type="dxa"/>
          </w:tcMar>
          <w:vAlign w:val="center"/>
        </w:tcPr>
        <w:p w14:paraId="37E8D016" w14:textId="77777777" w:rsidR="00E779F2" w:rsidRPr="00737500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  <w:r w:rsidRPr="00737500">
            <w:rPr>
              <w:rFonts w:ascii="Arial" w:hAnsi="Arial" w:cs="Arial"/>
              <w:b/>
              <w:sz w:val="16"/>
              <w:szCs w:val="16"/>
            </w:rPr>
            <w:t>Rev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  <w:tr w:rsidR="00E779F2" w:rsidRPr="00737500" w14:paraId="3EF5F93C" w14:textId="77777777" w:rsidTr="0093055F">
      <w:trPr>
        <w:trHeight w:val="333"/>
      </w:trPr>
      <w:tc>
        <w:tcPr>
          <w:tcW w:w="2065" w:type="dxa"/>
          <w:vMerge/>
        </w:tcPr>
        <w:p w14:paraId="4B98ECEC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5855" w:type="dxa"/>
          <w:vMerge/>
        </w:tcPr>
        <w:p w14:paraId="44C600C3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440" w:type="dxa"/>
          <w:vMerge/>
          <w:tcMar>
            <w:left w:w="29" w:type="dxa"/>
            <w:right w:w="29" w:type="dxa"/>
          </w:tcMar>
          <w:vAlign w:val="center"/>
        </w:tcPr>
        <w:p w14:paraId="7B18094F" w14:textId="77777777" w:rsidR="00E779F2" w:rsidRPr="00737500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260" w:type="dxa"/>
          <w:tcMar>
            <w:left w:w="29" w:type="dxa"/>
            <w:right w:w="29" w:type="dxa"/>
          </w:tcMar>
          <w:vAlign w:val="center"/>
        </w:tcPr>
        <w:p w14:paraId="642A1F0C" w14:textId="77777777" w:rsidR="00E779F2" w:rsidRPr="00737500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  <w:r w:rsidRPr="00737500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37500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737500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737500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37500">
            <w:rPr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737500">
            <w:rPr>
              <w:rFonts w:ascii="Arial" w:hAnsi="Arial" w:cs="Arial"/>
              <w:b/>
              <w:noProof/>
              <w:sz w:val="16"/>
              <w:szCs w:val="16"/>
            </w:rPr>
            <w:t>5</w: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7D673F85" w14:textId="77777777" w:rsidR="00E779F2" w:rsidRDefault="00E77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E4B"/>
    <w:multiLevelType w:val="hybridMultilevel"/>
    <w:tmpl w:val="71925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338E1"/>
    <w:multiLevelType w:val="hybridMultilevel"/>
    <w:tmpl w:val="8B8AB26E"/>
    <w:lvl w:ilvl="0" w:tplc="E9784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9D1711"/>
    <w:multiLevelType w:val="hybridMultilevel"/>
    <w:tmpl w:val="7EEA45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2F7D8F"/>
    <w:multiLevelType w:val="hybridMultilevel"/>
    <w:tmpl w:val="A22C13B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0045D"/>
    <w:multiLevelType w:val="hybridMultilevel"/>
    <w:tmpl w:val="0E48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058AC"/>
    <w:multiLevelType w:val="singleLevel"/>
    <w:tmpl w:val="E9784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rFIUJXLD3+fdCqV1e3kczQ+ZR0KoVEzkVZ4n/w8dayX87+QfDZRSUeaHoNZCXg/PDcEm4oauRwbjwZSdwFiqg==" w:salt="XEqq2jlb3PV3qAWAFDbPCQ==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F8"/>
    <w:rsid w:val="00011DE8"/>
    <w:rsid w:val="00014938"/>
    <w:rsid w:val="00015417"/>
    <w:rsid w:val="00015D67"/>
    <w:rsid w:val="000163F8"/>
    <w:rsid w:val="00025A58"/>
    <w:rsid w:val="00026793"/>
    <w:rsid w:val="00033E2B"/>
    <w:rsid w:val="000349A5"/>
    <w:rsid w:val="00043DC3"/>
    <w:rsid w:val="0004415F"/>
    <w:rsid w:val="0005252A"/>
    <w:rsid w:val="00052869"/>
    <w:rsid w:val="00053D83"/>
    <w:rsid w:val="00067C68"/>
    <w:rsid w:val="000765B8"/>
    <w:rsid w:val="00081EB3"/>
    <w:rsid w:val="00084309"/>
    <w:rsid w:val="0008548D"/>
    <w:rsid w:val="00087074"/>
    <w:rsid w:val="00087F39"/>
    <w:rsid w:val="00090547"/>
    <w:rsid w:val="00096D8E"/>
    <w:rsid w:val="000A6D9A"/>
    <w:rsid w:val="000A708A"/>
    <w:rsid w:val="000A7D38"/>
    <w:rsid w:val="000B26A5"/>
    <w:rsid w:val="000D253F"/>
    <w:rsid w:val="000D7C9C"/>
    <w:rsid w:val="000E0EFA"/>
    <w:rsid w:val="000E34A6"/>
    <w:rsid w:val="000E5D3F"/>
    <w:rsid w:val="000F011C"/>
    <w:rsid w:val="000F0893"/>
    <w:rsid w:val="000F0FFB"/>
    <w:rsid w:val="000F6CC2"/>
    <w:rsid w:val="000F7AF8"/>
    <w:rsid w:val="00100119"/>
    <w:rsid w:val="0010304D"/>
    <w:rsid w:val="00106021"/>
    <w:rsid w:val="00106108"/>
    <w:rsid w:val="00112C32"/>
    <w:rsid w:val="00115F46"/>
    <w:rsid w:val="001323FE"/>
    <w:rsid w:val="0014151E"/>
    <w:rsid w:val="0014271B"/>
    <w:rsid w:val="001454FF"/>
    <w:rsid w:val="001469C8"/>
    <w:rsid w:val="00150DF9"/>
    <w:rsid w:val="001522DC"/>
    <w:rsid w:val="001551E3"/>
    <w:rsid w:val="0015623C"/>
    <w:rsid w:val="0015733F"/>
    <w:rsid w:val="0016052C"/>
    <w:rsid w:val="0016157B"/>
    <w:rsid w:val="001634B1"/>
    <w:rsid w:val="00170FAD"/>
    <w:rsid w:val="00171377"/>
    <w:rsid w:val="00191FD3"/>
    <w:rsid w:val="001928B7"/>
    <w:rsid w:val="00195C1A"/>
    <w:rsid w:val="00195FB2"/>
    <w:rsid w:val="0019636E"/>
    <w:rsid w:val="00196809"/>
    <w:rsid w:val="00197720"/>
    <w:rsid w:val="001A1B5B"/>
    <w:rsid w:val="001A2EA0"/>
    <w:rsid w:val="001A45D0"/>
    <w:rsid w:val="001A4E3A"/>
    <w:rsid w:val="001A6C43"/>
    <w:rsid w:val="001B37F5"/>
    <w:rsid w:val="001B512A"/>
    <w:rsid w:val="001B6699"/>
    <w:rsid w:val="001B73EB"/>
    <w:rsid w:val="001B7DE8"/>
    <w:rsid w:val="001C2052"/>
    <w:rsid w:val="001C66D9"/>
    <w:rsid w:val="001D1FD6"/>
    <w:rsid w:val="001D5E61"/>
    <w:rsid w:val="001D7D5D"/>
    <w:rsid w:val="001E05D6"/>
    <w:rsid w:val="001E0DD1"/>
    <w:rsid w:val="001E6275"/>
    <w:rsid w:val="001E7E46"/>
    <w:rsid w:val="002006E4"/>
    <w:rsid w:val="002057B6"/>
    <w:rsid w:val="002175B9"/>
    <w:rsid w:val="00223ADD"/>
    <w:rsid w:val="00234F62"/>
    <w:rsid w:val="00236B0C"/>
    <w:rsid w:val="00244F4D"/>
    <w:rsid w:val="002520C1"/>
    <w:rsid w:val="00261E41"/>
    <w:rsid w:val="002627BC"/>
    <w:rsid w:val="00265671"/>
    <w:rsid w:val="00271730"/>
    <w:rsid w:val="00271E17"/>
    <w:rsid w:val="0027798A"/>
    <w:rsid w:val="00282709"/>
    <w:rsid w:val="002856BB"/>
    <w:rsid w:val="00294593"/>
    <w:rsid w:val="00296632"/>
    <w:rsid w:val="00297834"/>
    <w:rsid w:val="002B659F"/>
    <w:rsid w:val="002C29B9"/>
    <w:rsid w:val="002C3BF6"/>
    <w:rsid w:val="002C7EAD"/>
    <w:rsid w:val="002E31AA"/>
    <w:rsid w:val="002E6C15"/>
    <w:rsid w:val="002F14A3"/>
    <w:rsid w:val="00300DEB"/>
    <w:rsid w:val="00301189"/>
    <w:rsid w:val="00304AB2"/>
    <w:rsid w:val="00313B7B"/>
    <w:rsid w:val="00325DA4"/>
    <w:rsid w:val="003269F1"/>
    <w:rsid w:val="00327213"/>
    <w:rsid w:val="00332DE2"/>
    <w:rsid w:val="00333C9F"/>
    <w:rsid w:val="003342FF"/>
    <w:rsid w:val="00343957"/>
    <w:rsid w:val="00343B59"/>
    <w:rsid w:val="0034688C"/>
    <w:rsid w:val="0035060C"/>
    <w:rsid w:val="00350A23"/>
    <w:rsid w:val="00356FED"/>
    <w:rsid w:val="00376111"/>
    <w:rsid w:val="00376FBB"/>
    <w:rsid w:val="0038446C"/>
    <w:rsid w:val="0038645B"/>
    <w:rsid w:val="00386D4E"/>
    <w:rsid w:val="00393A74"/>
    <w:rsid w:val="00394477"/>
    <w:rsid w:val="00396512"/>
    <w:rsid w:val="003A53EA"/>
    <w:rsid w:val="003A70C5"/>
    <w:rsid w:val="003B2E22"/>
    <w:rsid w:val="003B4CCF"/>
    <w:rsid w:val="003C0020"/>
    <w:rsid w:val="003C5C06"/>
    <w:rsid w:val="003C6CD8"/>
    <w:rsid w:val="003C7123"/>
    <w:rsid w:val="003D73BA"/>
    <w:rsid w:val="003E6F6F"/>
    <w:rsid w:val="003F4895"/>
    <w:rsid w:val="003F48AE"/>
    <w:rsid w:val="004058AD"/>
    <w:rsid w:val="004152CC"/>
    <w:rsid w:val="004172BD"/>
    <w:rsid w:val="004205AC"/>
    <w:rsid w:val="00423AE1"/>
    <w:rsid w:val="00434022"/>
    <w:rsid w:val="0043404B"/>
    <w:rsid w:val="00440C43"/>
    <w:rsid w:val="004468A4"/>
    <w:rsid w:val="00446C94"/>
    <w:rsid w:val="00462C08"/>
    <w:rsid w:val="004710FB"/>
    <w:rsid w:val="0047424A"/>
    <w:rsid w:val="00475D05"/>
    <w:rsid w:val="004851DB"/>
    <w:rsid w:val="00487419"/>
    <w:rsid w:val="004924EE"/>
    <w:rsid w:val="004B25AD"/>
    <w:rsid w:val="004B4B12"/>
    <w:rsid w:val="004B4B60"/>
    <w:rsid w:val="004B654D"/>
    <w:rsid w:val="004C1408"/>
    <w:rsid w:val="004C3A58"/>
    <w:rsid w:val="004D2368"/>
    <w:rsid w:val="004D59AA"/>
    <w:rsid w:val="004D68F1"/>
    <w:rsid w:val="004E04BB"/>
    <w:rsid w:val="004E183D"/>
    <w:rsid w:val="004E4C3F"/>
    <w:rsid w:val="004E608F"/>
    <w:rsid w:val="004E6E2F"/>
    <w:rsid w:val="004E7680"/>
    <w:rsid w:val="00504A34"/>
    <w:rsid w:val="005054CC"/>
    <w:rsid w:val="00512156"/>
    <w:rsid w:val="00512DB7"/>
    <w:rsid w:val="00517B77"/>
    <w:rsid w:val="005224EB"/>
    <w:rsid w:val="00524AEB"/>
    <w:rsid w:val="005252CC"/>
    <w:rsid w:val="00525E88"/>
    <w:rsid w:val="005269F9"/>
    <w:rsid w:val="00534059"/>
    <w:rsid w:val="005362FA"/>
    <w:rsid w:val="005364A3"/>
    <w:rsid w:val="00537405"/>
    <w:rsid w:val="0054249A"/>
    <w:rsid w:val="00543504"/>
    <w:rsid w:val="00544CC7"/>
    <w:rsid w:val="00546273"/>
    <w:rsid w:val="0055420F"/>
    <w:rsid w:val="00565DA5"/>
    <w:rsid w:val="005673AF"/>
    <w:rsid w:val="00586229"/>
    <w:rsid w:val="00594B37"/>
    <w:rsid w:val="0059577D"/>
    <w:rsid w:val="00596C10"/>
    <w:rsid w:val="005A0581"/>
    <w:rsid w:val="005A3C61"/>
    <w:rsid w:val="005A5E18"/>
    <w:rsid w:val="005A7835"/>
    <w:rsid w:val="005B22E3"/>
    <w:rsid w:val="005B6071"/>
    <w:rsid w:val="005C00CC"/>
    <w:rsid w:val="005C1CF8"/>
    <w:rsid w:val="005C280F"/>
    <w:rsid w:val="005C3199"/>
    <w:rsid w:val="005C3B5B"/>
    <w:rsid w:val="005C67C6"/>
    <w:rsid w:val="005D1D6C"/>
    <w:rsid w:val="005D2686"/>
    <w:rsid w:val="005E66F0"/>
    <w:rsid w:val="005F281C"/>
    <w:rsid w:val="005F42BC"/>
    <w:rsid w:val="005F5BED"/>
    <w:rsid w:val="005F6DBE"/>
    <w:rsid w:val="005F74E3"/>
    <w:rsid w:val="00603695"/>
    <w:rsid w:val="006048C5"/>
    <w:rsid w:val="00612534"/>
    <w:rsid w:val="00624C0C"/>
    <w:rsid w:val="0062610A"/>
    <w:rsid w:val="00632F13"/>
    <w:rsid w:val="006340E0"/>
    <w:rsid w:val="0063412C"/>
    <w:rsid w:val="00636CFB"/>
    <w:rsid w:val="006448D2"/>
    <w:rsid w:val="00644DC7"/>
    <w:rsid w:val="006462C0"/>
    <w:rsid w:val="00646B5A"/>
    <w:rsid w:val="00646F7A"/>
    <w:rsid w:val="0065676D"/>
    <w:rsid w:val="0065682A"/>
    <w:rsid w:val="00662436"/>
    <w:rsid w:val="00665BE0"/>
    <w:rsid w:val="00666C98"/>
    <w:rsid w:val="00667E5A"/>
    <w:rsid w:val="00685644"/>
    <w:rsid w:val="00686473"/>
    <w:rsid w:val="006879A0"/>
    <w:rsid w:val="006961FB"/>
    <w:rsid w:val="006969D1"/>
    <w:rsid w:val="00697BF8"/>
    <w:rsid w:val="006A01FE"/>
    <w:rsid w:val="006A23BA"/>
    <w:rsid w:val="006A316C"/>
    <w:rsid w:val="006A65DF"/>
    <w:rsid w:val="006A68B7"/>
    <w:rsid w:val="006A7092"/>
    <w:rsid w:val="006C1811"/>
    <w:rsid w:val="006C42E4"/>
    <w:rsid w:val="006C4B84"/>
    <w:rsid w:val="006E1433"/>
    <w:rsid w:val="006E31F1"/>
    <w:rsid w:val="006E55A7"/>
    <w:rsid w:val="006E733E"/>
    <w:rsid w:val="006F3373"/>
    <w:rsid w:val="006F3EF0"/>
    <w:rsid w:val="00700D17"/>
    <w:rsid w:val="00701F9A"/>
    <w:rsid w:val="00702CA5"/>
    <w:rsid w:val="00711EC4"/>
    <w:rsid w:val="00720AAB"/>
    <w:rsid w:val="0072483C"/>
    <w:rsid w:val="00733208"/>
    <w:rsid w:val="00733A37"/>
    <w:rsid w:val="007344C4"/>
    <w:rsid w:val="007377DD"/>
    <w:rsid w:val="00741D83"/>
    <w:rsid w:val="007425D0"/>
    <w:rsid w:val="007447EC"/>
    <w:rsid w:val="00751499"/>
    <w:rsid w:val="0075228F"/>
    <w:rsid w:val="007534C2"/>
    <w:rsid w:val="00755684"/>
    <w:rsid w:val="00760FCD"/>
    <w:rsid w:val="00760FDA"/>
    <w:rsid w:val="007652C1"/>
    <w:rsid w:val="00771CB6"/>
    <w:rsid w:val="00775438"/>
    <w:rsid w:val="00776B79"/>
    <w:rsid w:val="00785809"/>
    <w:rsid w:val="00786C68"/>
    <w:rsid w:val="00787C3A"/>
    <w:rsid w:val="007913A5"/>
    <w:rsid w:val="00791D80"/>
    <w:rsid w:val="00797259"/>
    <w:rsid w:val="007A0CE6"/>
    <w:rsid w:val="007A150A"/>
    <w:rsid w:val="007A191E"/>
    <w:rsid w:val="007A3A41"/>
    <w:rsid w:val="007A43BD"/>
    <w:rsid w:val="007B08E4"/>
    <w:rsid w:val="007B1E9E"/>
    <w:rsid w:val="007B31DC"/>
    <w:rsid w:val="007B75A2"/>
    <w:rsid w:val="007C6CD8"/>
    <w:rsid w:val="007D47EC"/>
    <w:rsid w:val="007D4BE3"/>
    <w:rsid w:val="007D54FB"/>
    <w:rsid w:val="007E2051"/>
    <w:rsid w:val="007E2413"/>
    <w:rsid w:val="007E5744"/>
    <w:rsid w:val="007F4AC3"/>
    <w:rsid w:val="007F5AAF"/>
    <w:rsid w:val="007F714E"/>
    <w:rsid w:val="0080019E"/>
    <w:rsid w:val="00800D1A"/>
    <w:rsid w:val="00800F88"/>
    <w:rsid w:val="008019E4"/>
    <w:rsid w:val="008021F4"/>
    <w:rsid w:val="00804C60"/>
    <w:rsid w:val="0080642C"/>
    <w:rsid w:val="00806D7D"/>
    <w:rsid w:val="00813988"/>
    <w:rsid w:val="00821AE2"/>
    <w:rsid w:val="00824564"/>
    <w:rsid w:val="00825D2F"/>
    <w:rsid w:val="0082668D"/>
    <w:rsid w:val="008311FF"/>
    <w:rsid w:val="00832B27"/>
    <w:rsid w:val="00833480"/>
    <w:rsid w:val="00847C38"/>
    <w:rsid w:val="00851B64"/>
    <w:rsid w:val="008633BF"/>
    <w:rsid w:val="00864C46"/>
    <w:rsid w:val="00872CF4"/>
    <w:rsid w:val="00873796"/>
    <w:rsid w:val="00874848"/>
    <w:rsid w:val="0087506F"/>
    <w:rsid w:val="008868D1"/>
    <w:rsid w:val="008924DA"/>
    <w:rsid w:val="00895020"/>
    <w:rsid w:val="00895EB6"/>
    <w:rsid w:val="00896332"/>
    <w:rsid w:val="008A271E"/>
    <w:rsid w:val="008A2DDE"/>
    <w:rsid w:val="008B18C1"/>
    <w:rsid w:val="008B3BE2"/>
    <w:rsid w:val="008B4C22"/>
    <w:rsid w:val="008C26A7"/>
    <w:rsid w:val="008C2AA1"/>
    <w:rsid w:val="008C7A70"/>
    <w:rsid w:val="008E3002"/>
    <w:rsid w:val="008E79BF"/>
    <w:rsid w:val="008F2E4B"/>
    <w:rsid w:val="008F41BE"/>
    <w:rsid w:val="008F6264"/>
    <w:rsid w:val="00911CFE"/>
    <w:rsid w:val="009177BE"/>
    <w:rsid w:val="00917D09"/>
    <w:rsid w:val="009204C3"/>
    <w:rsid w:val="00921C9F"/>
    <w:rsid w:val="00926F82"/>
    <w:rsid w:val="0092731E"/>
    <w:rsid w:val="0093055F"/>
    <w:rsid w:val="00930682"/>
    <w:rsid w:val="00936955"/>
    <w:rsid w:val="00940453"/>
    <w:rsid w:val="00942309"/>
    <w:rsid w:val="00947014"/>
    <w:rsid w:val="009515E7"/>
    <w:rsid w:val="00951999"/>
    <w:rsid w:val="00951D90"/>
    <w:rsid w:val="00952EC1"/>
    <w:rsid w:val="00955A35"/>
    <w:rsid w:val="0096641C"/>
    <w:rsid w:val="00966566"/>
    <w:rsid w:val="00967EEF"/>
    <w:rsid w:val="00971BDD"/>
    <w:rsid w:val="00973E98"/>
    <w:rsid w:val="00977665"/>
    <w:rsid w:val="00980EEF"/>
    <w:rsid w:val="00982047"/>
    <w:rsid w:val="009864FE"/>
    <w:rsid w:val="00986AF0"/>
    <w:rsid w:val="00991213"/>
    <w:rsid w:val="00991A01"/>
    <w:rsid w:val="00992C30"/>
    <w:rsid w:val="009A6A74"/>
    <w:rsid w:val="009A6C12"/>
    <w:rsid w:val="009B0387"/>
    <w:rsid w:val="009B2D72"/>
    <w:rsid w:val="009D217F"/>
    <w:rsid w:val="009D566C"/>
    <w:rsid w:val="009D7F20"/>
    <w:rsid w:val="009E21C6"/>
    <w:rsid w:val="009E6D95"/>
    <w:rsid w:val="009F2E8C"/>
    <w:rsid w:val="009F36B6"/>
    <w:rsid w:val="009F5699"/>
    <w:rsid w:val="009F69F3"/>
    <w:rsid w:val="00A05316"/>
    <w:rsid w:val="00A05A9D"/>
    <w:rsid w:val="00A07493"/>
    <w:rsid w:val="00A07DB5"/>
    <w:rsid w:val="00A10869"/>
    <w:rsid w:val="00A12B65"/>
    <w:rsid w:val="00A203F9"/>
    <w:rsid w:val="00A21C20"/>
    <w:rsid w:val="00A238FE"/>
    <w:rsid w:val="00A25599"/>
    <w:rsid w:val="00A25A16"/>
    <w:rsid w:val="00A25BDF"/>
    <w:rsid w:val="00A35792"/>
    <w:rsid w:val="00A513EE"/>
    <w:rsid w:val="00A529B5"/>
    <w:rsid w:val="00A553D0"/>
    <w:rsid w:val="00A55EEF"/>
    <w:rsid w:val="00A677A6"/>
    <w:rsid w:val="00A711BB"/>
    <w:rsid w:val="00A72964"/>
    <w:rsid w:val="00A747B7"/>
    <w:rsid w:val="00A77522"/>
    <w:rsid w:val="00A80543"/>
    <w:rsid w:val="00A84FDD"/>
    <w:rsid w:val="00A86A85"/>
    <w:rsid w:val="00A92296"/>
    <w:rsid w:val="00A96F11"/>
    <w:rsid w:val="00A978CB"/>
    <w:rsid w:val="00AA7AB1"/>
    <w:rsid w:val="00AB0C34"/>
    <w:rsid w:val="00AB1446"/>
    <w:rsid w:val="00AB56C1"/>
    <w:rsid w:val="00AD39C2"/>
    <w:rsid w:val="00AF0A0F"/>
    <w:rsid w:val="00AF1A72"/>
    <w:rsid w:val="00AF73E8"/>
    <w:rsid w:val="00B014D1"/>
    <w:rsid w:val="00B10E97"/>
    <w:rsid w:val="00B21525"/>
    <w:rsid w:val="00B215FC"/>
    <w:rsid w:val="00B23994"/>
    <w:rsid w:val="00B24B6D"/>
    <w:rsid w:val="00B270D7"/>
    <w:rsid w:val="00B275E1"/>
    <w:rsid w:val="00B27E0F"/>
    <w:rsid w:val="00B27E18"/>
    <w:rsid w:val="00B3032E"/>
    <w:rsid w:val="00B30BBA"/>
    <w:rsid w:val="00B3406A"/>
    <w:rsid w:val="00B3573F"/>
    <w:rsid w:val="00B4153D"/>
    <w:rsid w:val="00B44CE8"/>
    <w:rsid w:val="00B45F83"/>
    <w:rsid w:val="00B46641"/>
    <w:rsid w:val="00B46A47"/>
    <w:rsid w:val="00B514DA"/>
    <w:rsid w:val="00B522EF"/>
    <w:rsid w:val="00B54C49"/>
    <w:rsid w:val="00B57C25"/>
    <w:rsid w:val="00B60C27"/>
    <w:rsid w:val="00B60E83"/>
    <w:rsid w:val="00B63F3A"/>
    <w:rsid w:val="00B66605"/>
    <w:rsid w:val="00B71F01"/>
    <w:rsid w:val="00B76082"/>
    <w:rsid w:val="00B84410"/>
    <w:rsid w:val="00B967AF"/>
    <w:rsid w:val="00B96B69"/>
    <w:rsid w:val="00BA2413"/>
    <w:rsid w:val="00BA2F1A"/>
    <w:rsid w:val="00BB53AC"/>
    <w:rsid w:val="00BB715D"/>
    <w:rsid w:val="00BB7CCC"/>
    <w:rsid w:val="00BC1D11"/>
    <w:rsid w:val="00BC2312"/>
    <w:rsid w:val="00BC5255"/>
    <w:rsid w:val="00BD11DA"/>
    <w:rsid w:val="00BD70FF"/>
    <w:rsid w:val="00BE2416"/>
    <w:rsid w:val="00BE298D"/>
    <w:rsid w:val="00BE6D1E"/>
    <w:rsid w:val="00BF0542"/>
    <w:rsid w:val="00BF0CAB"/>
    <w:rsid w:val="00BF0ECB"/>
    <w:rsid w:val="00BF1A6E"/>
    <w:rsid w:val="00BF1B78"/>
    <w:rsid w:val="00BF2BCF"/>
    <w:rsid w:val="00C051FC"/>
    <w:rsid w:val="00C07822"/>
    <w:rsid w:val="00C07B13"/>
    <w:rsid w:val="00C11BB2"/>
    <w:rsid w:val="00C129BE"/>
    <w:rsid w:val="00C1373E"/>
    <w:rsid w:val="00C64322"/>
    <w:rsid w:val="00C67BD5"/>
    <w:rsid w:val="00C767C5"/>
    <w:rsid w:val="00C7717F"/>
    <w:rsid w:val="00C77297"/>
    <w:rsid w:val="00C87CED"/>
    <w:rsid w:val="00C96B1E"/>
    <w:rsid w:val="00CA0BA2"/>
    <w:rsid w:val="00CA1D0B"/>
    <w:rsid w:val="00CA2E8D"/>
    <w:rsid w:val="00CA3F7A"/>
    <w:rsid w:val="00CA50A3"/>
    <w:rsid w:val="00CA57FC"/>
    <w:rsid w:val="00CA79EF"/>
    <w:rsid w:val="00CB28F6"/>
    <w:rsid w:val="00CB4223"/>
    <w:rsid w:val="00CB4224"/>
    <w:rsid w:val="00CB5CAD"/>
    <w:rsid w:val="00CB7408"/>
    <w:rsid w:val="00CC1ED9"/>
    <w:rsid w:val="00CC2DB2"/>
    <w:rsid w:val="00CC53F2"/>
    <w:rsid w:val="00CC7B5A"/>
    <w:rsid w:val="00CD74CB"/>
    <w:rsid w:val="00CE305F"/>
    <w:rsid w:val="00CE3C2E"/>
    <w:rsid w:val="00CF13E9"/>
    <w:rsid w:val="00CF247E"/>
    <w:rsid w:val="00CF4BCB"/>
    <w:rsid w:val="00CF5DCE"/>
    <w:rsid w:val="00D00916"/>
    <w:rsid w:val="00D02A62"/>
    <w:rsid w:val="00D04723"/>
    <w:rsid w:val="00D0689C"/>
    <w:rsid w:val="00D06CBC"/>
    <w:rsid w:val="00D12A5D"/>
    <w:rsid w:val="00D13497"/>
    <w:rsid w:val="00D25B4E"/>
    <w:rsid w:val="00D265C7"/>
    <w:rsid w:val="00D277AA"/>
    <w:rsid w:val="00D37C01"/>
    <w:rsid w:val="00D42A0E"/>
    <w:rsid w:val="00D447BF"/>
    <w:rsid w:val="00D50921"/>
    <w:rsid w:val="00D50F20"/>
    <w:rsid w:val="00D56CF4"/>
    <w:rsid w:val="00D65B11"/>
    <w:rsid w:val="00D66078"/>
    <w:rsid w:val="00D6672B"/>
    <w:rsid w:val="00D708B1"/>
    <w:rsid w:val="00D745AC"/>
    <w:rsid w:val="00D76F2D"/>
    <w:rsid w:val="00D77D58"/>
    <w:rsid w:val="00D8255A"/>
    <w:rsid w:val="00D86C09"/>
    <w:rsid w:val="00D875B0"/>
    <w:rsid w:val="00D92648"/>
    <w:rsid w:val="00D92787"/>
    <w:rsid w:val="00D9445B"/>
    <w:rsid w:val="00D9704C"/>
    <w:rsid w:val="00DA1C85"/>
    <w:rsid w:val="00DA54C9"/>
    <w:rsid w:val="00DB08E9"/>
    <w:rsid w:val="00DB3EC0"/>
    <w:rsid w:val="00DB7888"/>
    <w:rsid w:val="00DC5310"/>
    <w:rsid w:val="00DC77B9"/>
    <w:rsid w:val="00DD48E6"/>
    <w:rsid w:val="00DD64EF"/>
    <w:rsid w:val="00DD778A"/>
    <w:rsid w:val="00DE39CC"/>
    <w:rsid w:val="00DE3A0C"/>
    <w:rsid w:val="00DF1679"/>
    <w:rsid w:val="00DF2D26"/>
    <w:rsid w:val="00DF48DF"/>
    <w:rsid w:val="00DF58C3"/>
    <w:rsid w:val="00DF6099"/>
    <w:rsid w:val="00E024FE"/>
    <w:rsid w:val="00E06F24"/>
    <w:rsid w:val="00E14343"/>
    <w:rsid w:val="00E3108F"/>
    <w:rsid w:val="00E361C0"/>
    <w:rsid w:val="00E404E1"/>
    <w:rsid w:val="00E4203E"/>
    <w:rsid w:val="00E448E5"/>
    <w:rsid w:val="00E5408D"/>
    <w:rsid w:val="00E54192"/>
    <w:rsid w:val="00E54C81"/>
    <w:rsid w:val="00E5584C"/>
    <w:rsid w:val="00E55ECC"/>
    <w:rsid w:val="00E560F1"/>
    <w:rsid w:val="00E579D1"/>
    <w:rsid w:val="00E62013"/>
    <w:rsid w:val="00E63F00"/>
    <w:rsid w:val="00E653BB"/>
    <w:rsid w:val="00E67290"/>
    <w:rsid w:val="00E70211"/>
    <w:rsid w:val="00E712FC"/>
    <w:rsid w:val="00E74E03"/>
    <w:rsid w:val="00E779F2"/>
    <w:rsid w:val="00E874AB"/>
    <w:rsid w:val="00E91154"/>
    <w:rsid w:val="00E97683"/>
    <w:rsid w:val="00EA5A29"/>
    <w:rsid w:val="00EC0049"/>
    <w:rsid w:val="00EC46AB"/>
    <w:rsid w:val="00EC6ADB"/>
    <w:rsid w:val="00ED207D"/>
    <w:rsid w:val="00ED5F8B"/>
    <w:rsid w:val="00EF268B"/>
    <w:rsid w:val="00EF4EBA"/>
    <w:rsid w:val="00F069B4"/>
    <w:rsid w:val="00F07058"/>
    <w:rsid w:val="00F123AF"/>
    <w:rsid w:val="00F13B75"/>
    <w:rsid w:val="00F13C0C"/>
    <w:rsid w:val="00F15660"/>
    <w:rsid w:val="00F179BB"/>
    <w:rsid w:val="00F241BD"/>
    <w:rsid w:val="00F25267"/>
    <w:rsid w:val="00F260BF"/>
    <w:rsid w:val="00F31341"/>
    <w:rsid w:val="00F32C04"/>
    <w:rsid w:val="00F356C0"/>
    <w:rsid w:val="00F410C3"/>
    <w:rsid w:val="00F418AA"/>
    <w:rsid w:val="00F4317A"/>
    <w:rsid w:val="00F55690"/>
    <w:rsid w:val="00F60BE0"/>
    <w:rsid w:val="00F61E8F"/>
    <w:rsid w:val="00F64E73"/>
    <w:rsid w:val="00F7229E"/>
    <w:rsid w:val="00F82521"/>
    <w:rsid w:val="00F86EF0"/>
    <w:rsid w:val="00F91C84"/>
    <w:rsid w:val="00F94F4A"/>
    <w:rsid w:val="00F958DC"/>
    <w:rsid w:val="00FB1084"/>
    <w:rsid w:val="00FB1A0C"/>
    <w:rsid w:val="00FB386A"/>
    <w:rsid w:val="00FB6007"/>
    <w:rsid w:val="00FC19F4"/>
    <w:rsid w:val="00FC2D48"/>
    <w:rsid w:val="00FC5852"/>
    <w:rsid w:val="00FC6BE2"/>
    <w:rsid w:val="00FD0F97"/>
    <w:rsid w:val="00FD6A9A"/>
    <w:rsid w:val="00FE1A1E"/>
    <w:rsid w:val="00FF49E9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72506B73"/>
  <w15:chartTrackingRefBased/>
  <w15:docId w15:val="{46EA98FB-70C5-4B9E-B8DE-44CED1CE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8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DB7888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B7888"/>
    <w:pPr>
      <w:keepNext/>
      <w:spacing w:before="20" w:after="40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DB7888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888"/>
    <w:pPr>
      <w:keepNext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B78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88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B7888"/>
    <w:pPr>
      <w:jc w:val="center"/>
    </w:pPr>
  </w:style>
  <w:style w:type="paragraph" w:styleId="Caption">
    <w:name w:val="caption"/>
    <w:basedOn w:val="Normal"/>
    <w:next w:val="Normal"/>
    <w:qFormat/>
    <w:rsid w:val="00DB7888"/>
    <w:pPr>
      <w:spacing w:before="60" w:after="40"/>
    </w:pPr>
    <w:rPr>
      <w:b/>
      <w:sz w:val="16"/>
    </w:rPr>
  </w:style>
  <w:style w:type="paragraph" w:styleId="BodyText2">
    <w:name w:val="Body Text 2"/>
    <w:basedOn w:val="Normal"/>
    <w:semiHidden/>
    <w:rsid w:val="00DB7888"/>
    <w:rPr>
      <w:b/>
      <w:bC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20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AB1"/>
    <w:pPr>
      <w:ind w:left="720"/>
      <w:contextualSpacing/>
    </w:pPr>
  </w:style>
  <w:style w:type="table" w:styleId="TableGrid">
    <w:name w:val="Table Grid"/>
    <w:basedOn w:val="TableNormal"/>
    <w:rsid w:val="00C0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C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2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4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4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4EB"/>
    <w:rPr>
      <w:b/>
      <w:bCs/>
    </w:rPr>
  </w:style>
  <w:style w:type="paragraph" w:styleId="Revision">
    <w:name w:val="Revision"/>
    <w:hidden/>
    <w:uiPriority w:val="99"/>
    <w:semiHidden/>
    <w:rsid w:val="0052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ontrol" Target="activeX/activeX1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rx.com/about-cosign-digital-signatures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creationtech.com/supplier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800000"/>
  <ax:ocxPr ax:name="SigSerialNumber" ax:value="0"/>
  <ax:ocxPr ax:name="SigValueKind" ax:value="8"/>
  <ax:ocxPr ax:name="SigKind" ax:value="1"/>
  <ax:ocxPr ax:name="SigXpCompatible" ax:value="2"/>
  <ax:ocxPr ax:name="SigSizePack" ax:value="WBAAAC4JAAA="/>
  <ax:ocxPr ax:name="SigDrawingDetails" ax:value="46"/>
  <ax:ocxPr ax:name="SigDrawTitles" ax:value="0"/>
  <ax:ocxPr ax:name="SigHashAlg" ax:value="32772"/>
  <ax:ocxPr ax:name="SigImageFormat" ax:value="-214748364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1"/>
  <ax:ocxPr ax:name="SigWordScope" ax:value="3"/>
  <ax:ocxPr ax:name="SigWordApplSigningElements" ax:value="1"/>
  <ax:ocxPr ax:name="SigWordSectionsPack" ax:value="AQAAAAEAAAABAA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Title" ax:value="Global Director Supplier Quality"/>
  <ax:ocxPr ax:name="SigAllowTitle" ax:value="0"/>
  <ax:ocxPr ax:name="SigDrawingMethod" ax:value="55553"/>
  <ax:ocxPr ax:name="SigLogoFormat" ax:value="-2147483648"/>
  <ax:ocxPr ax:name="SigImageType" ax:value="1"/>
  <ax:ocxPr ax:name="SigFontSize" ax:value="0"/>
  <ax:ocxPr ax:name="SigFontColor" ax:value="0"/>
  <ax:ocxPr ax:name="SigWordActiveXObjectInformation" ax:value="2"/>
  <ax:ocxPr ax:name="SigWordFormFieldsEnableCalculation" ax:value="1"/>
  <ax:ocxPr ax:name="SigWordHeaderandFooter" ax:value="1"/>
  <ax:ocxPr ax:name="SigEmptyFieldLabel" ax:value="DocuSign SA Signature"/>
  <ax:ocxPr ax:name="SigTimePack" ax:value="MgAwADIAMgAtADAAOQAtADAAMgAgADEAMAA6ADIAOAAgAEEATQAgAC0AMAA2ADoAMAAwAAAAAAAAAAAAAAAAAAAAAAAAAAAAAAAAAAAAAAAAAAAAAAAAAAAAAAAAAAAAAAAAAAAAAAAAAAAAAAAAAAAAAAAAAAAAAAAAAAAAAADmBwkABQACAAoAHAADAAAAmP7//w=="/>
  <ax:ocxPr ax:name="SigTimeFormatPack" ax:value="aABoADoAbQBtACAAdAB0AAAAAAAAAAAAAAAAAAAAAAAAAAAAAAAAAAAAAAAAAAAAAAAAAAAAAAAAAAAAAAAAAHkAeQB5AHkALQBNAE0ALQBkAGQAAAAAAAAAAAAAAAAAAAAAAAAAAAAAAAAAAAAAAAAAAAAAAAAAAAAAAAAAAAABAAAA"/>
  <ax:ocxPr ax:name="SigSignerName" ax:value="John Gaspari"/>
  <ax:ocxPr ax:name="SigReason" ax:value="I approved this document"/>
  <ax:ocxPr ax:name="SigName" ax:value="Object 6"/>
  <ax:ocxPr ax:name="SigAllowFieldAttributions" ax:value="1"/>
  <ax:ocxPr ax:name="SigSignatureValue" ax:value="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le xmlns="ee60afb9-4a2c-401b-8c31-977bbec55113"/>
    <Doc_x0020_Revision xmlns="10c4255c-825c-49a4-ad20-de4965b64a81">B</Doc_x0020_Revision>
    <RegulatoryClause xmlns="0a24e26a-469a-4e20-bfd8-d2186ddcf709" xsi:nil="true"/>
    <LikesCount xmlns="http://schemas.microsoft.com/sharepoint/v3" xsi:nil="true"/>
    <nc34d65d655544d294b22ccb1917efb2 xmlns="0a24e26a-469a-4e20-bfd8-d2186ddcf7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f32f0bf-3063-4b89-962c-51c806c309f9</TermId>
        </TermInfo>
      </Terms>
    </nc34d65d655544d294b22ccb1917efb2>
    <Training xmlns="0a24e26a-469a-4e20-bfd8-d2186ddcf709">false</Training>
    <Notes1 xmlns="0a24e26a-469a-4e20-bfd8-d2186ddcf709" xsi:nil="true"/>
    <Obsolete xmlns="0a24e26a-469a-4e20-bfd8-d2186ddcf709" xsi:nil="true"/>
    <Images xmlns="ee60afb9-4a2c-401b-8c31-977bbec55113">
      <Url xsi:nil="true"/>
      <Description xsi:nil="true"/>
    </Images>
    <LegacyNumber xmlns="0a24e26a-469a-4e20-bfd8-d2186ddcf709">0-4062-0001</LegacyNumber>
    <IconOverlay xmlns="http://schemas.microsoft.com/sharepoint/v4" xsi:nil="true"/>
    <Ratings xmlns="http://schemas.microsoft.com/sharepoint/v3" xsi:nil="true"/>
    <l4f25b51e4224444a916524ee2296c6f xmlns="0a24e26a-469a-4e20-bfd8-d2186ddcf7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404e5ad8-83e0-475f-b206-49ad90f0f943</TermId>
        </TermInfo>
      </Terms>
    </l4f25b51e4224444a916524ee2296c6f>
    <ed265a4af2004661801b191ac8769799 xmlns="0a24e26a-469a-4e20-bfd8-d2186ddcf7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13485</TermName>
          <TermId xmlns="http://schemas.microsoft.com/office/infopath/2007/PartnerControls">39d87ca1-c74e-477a-afeb-f77d1f8e72eb</TermId>
        </TermInfo>
        <TermInfo xmlns="http://schemas.microsoft.com/office/infopath/2007/PartnerControls">
          <TermName xmlns="http://schemas.microsoft.com/office/infopath/2007/PartnerControls">ISO 9001</TermName>
          <TermId xmlns="http://schemas.microsoft.com/office/infopath/2007/PartnerControls">0459e3f8-a014-4a9c-81b1-91f0af33640d</TermId>
        </TermInfo>
        <TermInfo xmlns="http://schemas.microsoft.com/office/infopath/2007/PartnerControls">
          <TermName xmlns="http://schemas.microsoft.com/office/infopath/2007/PartnerControls">FDA</TermName>
          <TermId xmlns="http://schemas.microsoft.com/office/infopath/2007/PartnerControls">2720eb84-97b8-4c56-9a9c-b82850e47159</TermId>
        </TermInfo>
      </Terms>
    </ed265a4af2004661801b191ac8769799>
    <TaxCatchAll xmlns="10c4255c-825c-49a4-ad20-de4965b64a81">
      <Value>30</Value>
      <Value>46</Value>
      <Value>115</Value>
      <Value>265</Value>
      <Value>2302</Value>
      <Value>226</Value>
      <Value>20</Value>
      <Value>19</Value>
      <Value>1</Value>
      <Value>272</Value>
    </TaxCatchAll>
    <LikedBy xmlns="http://schemas.microsoft.com/sharepoint/v3">
      <UserInfo>
        <DisplayName/>
        <AccountId xsi:nil="true"/>
        <AccountType/>
      </UserInfo>
    </LikedBy>
    <f67ce65d29a64d4cb5ad368ffdb17d2a xmlns="0a24e26a-469a-4e20-bfd8-d2186ddcf7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d23ea38f-5cdc-4f77-8d20-b0a70977d561</TermId>
        </TermInfo>
      </Terms>
    </f67ce65d29a64d4cb5ad368ffdb17d2a>
    <CourseCode xmlns="0a24e26a-469a-4e20-bfd8-d2186ddcf709" xsi:nil="true"/>
    <OriginalName xmlns="0a24e26a-469a-4e20-bfd8-d2186ddcf709">C-0001394</OriginalName>
    <TaxKeywordTaxHTField xmlns="0a24e26a-469a-4e20-bfd8-d2186ddcf7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lier Questionnaire</TermName>
          <TermId xmlns="http://schemas.microsoft.com/office/infopath/2007/PartnerControls">cc54f6c5-95f1-4c77-8da5-f0885f70a44e</TermId>
        </TermInfo>
        <TermInfo xmlns="http://schemas.microsoft.com/office/infopath/2007/PartnerControls">
          <TermName xmlns="http://schemas.microsoft.com/office/infopath/2007/PartnerControls">Questionnaire</TermName>
          <TermId xmlns="http://schemas.microsoft.com/office/infopath/2007/PartnerControls">fcc1416d-13b0-40ef-bb41-e73eb64f28a4</TermId>
        </TermInfo>
        <TermInfo xmlns="http://schemas.microsoft.com/office/infopath/2007/PartnerControls">
          <TermName xmlns="http://schemas.microsoft.com/office/infopath/2007/PartnerControls">Supplier</TermName>
          <TermId xmlns="http://schemas.microsoft.com/office/infopath/2007/PartnerControls">efc44889-43ec-4884-9ebe-970e126b5c4e</TermId>
        </TermInfo>
      </Terms>
    </TaxKeywordTaxHTField>
    <Workflow_x0020_Status xmlns="ee60afb9-4a2c-401b-8c31-977bbec55113">
      <Url xsi:nil="true"/>
      <Description xsi:nil="true"/>
    </Workflow_x0020_Status>
    <TrainingApproval xmlns="0a24e26a-469a-4e20-bfd8-d2186ddcf709">True; 2019-11-22 2:58:01 PM</TrainingApproval>
    <pb51beff022c4a3fa2f1afc74ad15f6f xmlns="0a24e26a-469a-4e20-bfd8-d2186ddcf7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Leader</TermName>
          <TermId xmlns="http://schemas.microsoft.com/office/infopath/2007/PartnerControls">f9590330-d3d5-43ea-a1b4-0e55e9f7532e</TermId>
        </TermInfo>
      </Terms>
    </pb51beff022c4a3fa2f1afc74ad15f6f>
    <Effective_x0020_Date xmlns="10c4255c-825c-49a4-ad20-de4965b64a81">2022-09-02T07:00:00+00:00</Effective_x0020_Date>
    <Doc_x0020_Author xmlns="10c4255c-825c-49a4-ad20-de4965b64a81">
      <UserInfo>
        <DisplayName>John Gaspari</DisplayName>
        <AccountId>1871</AccountId>
        <AccountType/>
      </UserInfo>
    </Doc_x0020_Author>
    <RatedBy xmlns="http://schemas.microsoft.com/sharepoint/v3">
      <UserInfo>
        <DisplayName/>
        <AccountId xsi:nil="true"/>
        <AccountType/>
      </UserInfo>
    </RatedBy>
    <_dlc_DocId xmlns="0a24e26a-469a-4e20-bfd8-d2186ddcf709">DOCBANK-3-2603</_dlc_DocId>
    <_dlc_ExpireDateSaved xmlns="http://schemas.microsoft.com/sharepoint/v3" xsi:nil="true"/>
    <_dlc_ExpireDate xmlns="http://schemas.microsoft.com/sharepoint/v3">2024-09-02T07:00:00+00:00</_dlc_ExpireDate>
    <_vti_ItemDeclaredRecord xmlns="http://schemas.microsoft.com/sharepoint/v3">2019-12-18T19:40:42+00:00</_vti_ItemDeclaredRecord>
    <_vti_ItemHoldRecordStatus xmlns="http://schemas.microsoft.com/sharepoint/v3">272</_vti_ItemHoldRecordStatus>
    <_dlc_DocIdUrl xmlns="0a24e26a-469a-4e20-bfd8-d2186ddcf709">
      <Url>https://published.creationtech.com/sites/document/_layouts/15/DocIdRedir.aspx?ID=DOCBANK-3-2603</Url>
      <Description>DOCBANK-3-26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reation Document" ma:contentTypeID="0x010100E4871AF5BC904041B7AAD09C4CA3B7A900F5A234819845934FAA0519CC22BBA51C" ma:contentTypeVersion="615" ma:contentTypeDescription="" ma:contentTypeScope="" ma:versionID="c3ec783fe50cff480afca891506975ec">
  <xsd:schema xmlns:xsd="http://www.w3.org/2001/XMLSchema" xmlns:xs="http://www.w3.org/2001/XMLSchema" xmlns:p="http://schemas.microsoft.com/office/2006/metadata/properties" xmlns:ns1="0a24e26a-469a-4e20-bfd8-d2186ddcf709" xmlns:ns2="http://schemas.microsoft.com/sharepoint/v3" xmlns:ns3="10c4255c-825c-49a4-ad20-de4965b64a81" xmlns:ns4="ee60afb9-4a2c-401b-8c31-977bbec55113" xmlns:ns5="http://schemas.microsoft.com/sharepoint/v4" targetNamespace="http://schemas.microsoft.com/office/2006/metadata/properties" ma:root="true" ma:fieldsID="fb8c01a72461dcc948a2bdfc5da54a8f" ns1:_="" ns2:_="" ns3:_="" ns4:_="" ns5:_="">
    <xsd:import namespace="0a24e26a-469a-4e20-bfd8-d2186ddcf709"/>
    <xsd:import namespace="http://schemas.microsoft.com/sharepoint/v3"/>
    <xsd:import namespace="10c4255c-825c-49a4-ad20-de4965b64a81"/>
    <xsd:import namespace="ee60afb9-4a2c-401b-8c31-977bbec5511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egacyNumber" minOccurs="0"/>
                <xsd:element ref="ns3:Doc_x0020_Revision"/>
                <xsd:element ref="ns3:Doc_x0020_Author"/>
                <xsd:element ref="ns1:RegulatoryClause" minOccurs="0"/>
                <xsd:element ref="ns1:Training" minOccurs="0"/>
                <xsd:element ref="ns1:CourseCode" minOccurs="0"/>
                <xsd:element ref="ns3:Effective_x0020_Date" minOccurs="0"/>
                <xsd:element ref="ns1:Obsolete" minOccurs="0"/>
                <xsd:element ref="ns1:Notes1" minOccurs="0"/>
                <xsd:element ref="ns4:Workflow_x0020_Status" minOccurs="0"/>
                <xsd:element ref="ns2:LikesCount" minOccurs="0"/>
                <xsd:element ref="ns2:_vti_ItemHoldRecordStatus" minOccurs="0"/>
                <xsd:element ref="ns1:_dlc_DocIdUrl" minOccurs="0"/>
                <xsd:element ref="ns1:l4f25b51e4224444a916524ee2296c6f" minOccurs="0"/>
                <xsd:element ref="ns1:OriginalName" minOccurs="0"/>
                <xsd:element ref="ns1:_dlc_DocIdPersistId" minOccurs="0"/>
                <xsd:element ref="ns3:TaxCatchAll" minOccurs="0"/>
                <xsd:element ref="ns3:TaxCatchAllLabel" minOccurs="0"/>
                <xsd:element ref="ns1:TaxKeywordTaxHTField" minOccurs="0"/>
                <xsd:element ref="ns2:_dlc_Exempt" minOccurs="0"/>
                <xsd:element ref="ns2:_dlc_ExpireDateSaved" minOccurs="0"/>
                <xsd:element ref="ns2:_dlc_ExpireDate" minOccurs="0"/>
                <xsd:element ref="ns1:f67ce65d29a64d4cb5ad368ffdb17d2a" minOccurs="0"/>
                <xsd:element ref="ns1:TrainingApproval" minOccurs="0"/>
                <xsd:element ref="ns1:pb51beff022c4a3fa2f1afc74ad15f6f" minOccurs="0"/>
                <xsd:element ref="ns1:nc34d65d655544d294b22ccb1917efb2" minOccurs="0"/>
                <xsd:element ref="ns1:ed265a4af2004661801b191ac8769799" minOccurs="0"/>
                <xsd:element ref="ns1:_dlc_DocId" minOccurs="0"/>
                <xsd:element ref="ns2:RatedBy" minOccurs="0"/>
                <xsd:element ref="ns2:Ratings" minOccurs="0"/>
                <xsd:element ref="ns5:IconOverlay" minOccurs="0"/>
                <xsd:element ref="ns2:LikedBy" minOccurs="0"/>
                <xsd:element ref="ns2:_vti_ItemDeclaredRecord" minOccurs="0"/>
                <xsd:element ref="ns4:Role" minOccurs="0"/>
                <xsd:element ref="ns4:Im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4e26a-469a-4e20-bfd8-d2186ddcf709" elementFormDefault="qualified">
    <xsd:import namespace="http://schemas.microsoft.com/office/2006/documentManagement/types"/>
    <xsd:import namespace="http://schemas.microsoft.com/office/infopath/2007/PartnerControls"/>
    <xsd:element name="LegacyNumber" ma:index="2" nillable="true" ma:displayName="Legacy Doc. Number" ma:internalName="LegacyNumber">
      <xsd:simpleType>
        <xsd:restriction base="dms:Text">
          <xsd:maxLength value="50"/>
        </xsd:restriction>
      </xsd:simpleType>
    </xsd:element>
    <xsd:element name="RegulatoryClause" ma:index="10" nillable="true" ma:displayName="Regulatory Clause" ma:internalName="RegulatoryClause">
      <xsd:simpleType>
        <xsd:restriction base="dms:Text">
          <xsd:maxLength value="255"/>
        </xsd:restriction>
      </xsd:simpleType>
    </xsd:element>
    <xsd:element name="Training" ma:index="11" nillable="true" ma:displayName="Requires Training" ma:default="0" ma:internalName="Training" ma:readOnly="false">
      <xsd:simpleType>
        <xsd:restriction base="dms:Boolean"/>
      </xsd:simpleType>
    </xsd:element>
    <xsd:element name="CourseCode" ma:index="12" nillable="true" ma:displayName="Course Code" ma:internalName="CourseCode">
      <xsd:simpleType>
        <xsd:restriction base="dms:Text">
          <xsd:maxLength value="50"/>
        </xsd:restriction>
      </xsd:simpleType>
    </xsd:element>
    <xsd:element name="Obsolete" ma:index="16" nillable="true" ma:displayName="Obsolete Date" ma:description="Please ensure that Obsolete Date is empty until the document becomes inactive. Files are moved into an archive location when a date is specified." ma:format="DateOnly" ma:indexed="true" ma:internalName="Obsolete">
      <xsd:simpleType>
        <xsd:restriction base="dms:DateTime"/>
      </xsd:simpleType>
    </xsd:element>
    <xsd:element name="Notes1" ma:index="19" nillable="true" ma:displayName="Notes" ma:internalName="Notes1">
      <xsd:simpleType>
        <xsd:restriction base="dms:Note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4f25b51e4224444a916524ee2296c6f" ma:index="27" ma:taxonomy="true" ma:internalName="l4f25b51e4224444a916524ee2296c6f" ma:taxonomyFieldName="DocumentType" ma:displayName="Doc. Type" ma:readOnly="false" ma:default="" ma:fieldId="{54f25b51-e422-4444-a916-524ee2296c6f}" ma:sspId="92e14ebf-c444-4c35-b3fa-0c11c1f024a5" ma:termSetId="cf591209-1897-480f-ad99-e5e8618e21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Name" ma:index="28" nillable="true" ma:displayName="Original FileName" ma:hidden="true" ma:internalName="OriginalName" ma:readOnly="false">
      <xsd:simpleType>
        <xsd:restriction base="dms:Text">
          <xsd:maxLength value="255"/>
        </xsd:restriction>
      </xsd:simple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32" nillable="true" ma:taxonomy="true" ma:internalName="TaxKeywordTaxHTField" ma:taxonomyFieldName="TaxKeyword" ma:displayName="Keywords or Tags" ma:fieldId="{23f27201-bee3-471e-b2e7-b64fd8b7ca38}" ma:taxonomyMulti="true" ma:sspId="92e14ebf-c444-4c35-b3fa-0c11c1f024a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67ce65d29a64d4cb5ad368ffdb17d2a" ma:index="38" ma:taxonomy="true" ma:internalName="f67ce65d29a64d4cb5ad368ffdb17d2a" ma:taxonomyFieldName="BusinessUnit" ma:displayName="Business Unit" ma:readOnly="false" ma:default="1;#All|d23ea38f-5cdc-4f77-8d20-b0a70977d561" ma:fieldId="{f67ce65d-29a6-4d4c-b5ad-368ffdb17d2a}" ma:taxonomyMulti="true" ma:sspId="92e14ebf-c444-4c35-b3fa-0c11c1f024a5" ma:termSetId="48a1f564-93c3-4ea7-a677-e1694cdd2d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iningApproval" ma:index="41" nillable="true" ma:displayName="Training Approval" ma:hidden="true" ma:internalName="TrainingApproval" ma:readOnly="false">
      <xsd:simpleType>
        <xsd:restriction base="dms:Text">
          <xsd:maxLength value="255"/>
        </xsd:restriction>
      </xsd:simpleType>
    </xsd:element>
    <xsd:element name="pb51beff022c4a3fa2f1afc74ad15f6f" ma:index="43" ma:taxonomy="true" ma:internalName="pb51beff022c4a3fa2f1afc74ad15f6f" ma:taxonomyFieldName="ProcessOwner" ma:displayName="Process Owner" ma:default="" ma:fieldId="{9b51beff-022c-4a3f-a2f1-afc74ad15f6f}" ma:taxonomyMulti="true" ma:sspId="92e14ebf-c444-4c35-b3fa-0c11c1f024a5" ma:termSetId="0274eedc-124c-401a-8283-123c505379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34d65d655544d294b22ccb1917efb2" ma:index="44" ma:taxonomy="true" ma:internalName="nc34d65d655544d294b22ccb1917efb2" ma:taxonomyFieldName="DistributionLocations" ma:displayName="Distribution Locations" ma:readOnly="false" ma:default="2;#Document Control|5f712901-8452-4371-a0fe-9bb3754c7d56" ma:fieldId="{7c34d65d-6555-44d2-94b2-2ccb1917efb2}" ma:taxonomyMulti="true" ma:sspId="92e14ebf-c444-4c35-b3fa-0c11c1f024a5" ma:termSetId="91212548-1d02-415e-a557-f548575e3dd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265a4af2004661801b191ac8769799" ma:index="45" nillable="true" ma:taxonomy="true" ma:internalName="ed265a4af2004661801b191ac8769799" ma:taxonomyFieldName="RegulatoryStd" ma:displayName="Regulatory Standard" ma:default="" ma:fieldId="{ed265a4a-f200-4661-801b-191ac8769799}" ma:taxonomyMulti="true" ma:sspId="92e14ebf-c444-4c35-b3fa-0c11c1f024a5" ma:termSetId="4285085a-a1f9-478c-8ce4-f10ee88cd4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22" nillable="true" ma:displayName="Number of Likes" ma:internalName="LikesCount">
      <xsd:simpleType>
        <xsd:restriction base="dms:Unknown"/>
      </xsd:simpleType>
    </xsd:element>
    <xsd:element name="_vti_ItemHoldRecordStatus" ma:index="2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dlc_Exempt" ma:index="3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6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RatedBy" ma:index="4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5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vti_ItemDeclaredRecord" ma:index="52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4255c-825c-49a4-ad20-de4965b64a81" elementFormDefault="qualified">
    <xsd:import namespace="http://schemas.microsoft.com/office/2006/documentManagement/types"/>
    <xsd:import namespace="http://schemas.microsoft.com/office/infopath/2007/PartnerControls"/>
    <xsd:element name="Doc_x0020_Revision" ma:index="3" ma:displayName="Doc. Rev." ma:internalName="Doc_x0020_Revision" ma:readOnly="false">
      <xsd:simpleType>
        <xsd:restriction base="dms:Text">
          <xsd:maxLength value="25"/>
        </xsd:restriction>
      </xsd:simpleType>
    </xsd:element>
    <xsd:element name="Doc_x0020_Author" ma:index="5" ma:displayName="Doc Author" ma:description="Please enter Windows username or full name of the author. For externally supplied documents, type “Vendor” or “Customer”. Then, click person with checkmark icon to verify." ma:list="UserInfo" ma:SharePointGroup="0" ma:internalName="Doc_x0020_Autho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ffective_x0020_Date" ma:index="15" nillable="true" ma:displayName="Effective Date" ma:default="[today]" ma:format="DateOnly" ma:internalName="Effective_x0020_Date">
      <xsd:simpleType>
        <xsd:restriction base="dms:DateTime"/>
      </xsd:simpleType>
    </xsd:element>
    <xsd:element name="TaxCatchAll" ma:index="30" nillable="true" ma:displayName="Taxonomy Catch All Column" ma:hidden="true" ma:list="{b2197d75-aa70-4c99-87e5-1b2ab5081ecd}" ma:internalName="TaxCatchAll" ma:showField="CatchAllData" ma:web="0a24e26a-469a-4e20-bfd8-d2186ddcf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y Catch All Column1" ma:hidden="true" ma:list="{b2197d75-aa70-4c99-87e5-1b2ab5081ecd}" ma:internalName="TaxCatchAllLabel" ma:readOnly="true" ma:showField="CatchAllDataLabel" ma:web="0a24e26a-469a-4e20-bfd8-d2186ddcf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afb9-4a2c-401b-8c31-977bbec55113" elementFormDefault="qualified">
    <xsd:import namespace="http://schemas.microsoft.com/office/2006/documentManagement/types"/>
    <xsd:import namespace="http://schemas.microsoft.com/office/infopath/2007/PartnerControls"/>
    <xsd:element name="Workflow_x0020_Status" ma:index="21" nillable="true" ma:displayName="Workflow Status" ma:internalName="Workflow_x0020_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le" ma:index="55" nillable="true" ma:displayName="Role" ma:description="Used for new Supply Chain documents only" ma:internalName="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S"/>
                    <xsd:enumeration value="PSS"/>
                    <xsd:enumeration value="PS"/>
                    <xsd:enumeration value="CM"/>
                    <xsd:enumeration value="SCL"/>
                    <xsd:enumeration value="CFTL"/>
                    <xsd:enumeration value="PCE"/>
                  </xsd:restriction>
                </xsd:simpleType>
              </xsd:element>
            </xsd:sequence>
          </xsd:extension>
        </xsd:complexContent>
      </xsd:complexType>
    </xsd:element>
    <xsd:element name="Images" ma:index="56" nillable="true" ma:displayName="Images" ma:format="Image" ma:internalName="Imag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axOccurs="1" ma:index="4" ma:displayName="Document Name or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olicyDirtyBag xmlns="microsoft.office.server.policy.changes">
  <Microsoft.Office.RecordsManagement.PolicyFeatures.Expiration op="Change"/>
</PolicyDirtyBag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p:Policy xmlns:p="office.server.policy" id="" local="true">
  <p:Name>Creation Document</p:Name>
  <p:Description/>
  <p:Statement>Documents in this site should be reviewed within 2 years from Effective Date.</p:Statement>
  <p:PolicyItems>
    <p:PolicyItem featureId="Microsoft.Office.RecordsManagement.PolicyFeatures.Expiration" staticId="0x010100E4871AF5BC904041B7AAD09C4CA3B7A900F5A234819845934FAA0519CC22BBA51C|645367742" UniqueId="94d6e387-f3cf-4781-a85d-69ec23299f70">
      <p:Name>Retention</p:Name>
      <p:Description>Automatic scheduling of content for processing, and performing a retention action on content that has reached its due date.</p:Description>
      <p:CustomData>
        <Schedules nextStageId="5">
          <Schedule type="Default">
            <stages>
              <data stageId="3" stageDeleted="true"/>
              <data stageId="4">
                <formula id="Microsoft.Office.RecordsManagement.PolicyFeatures.Expiration.Formula.BuiltIn">
                  <number>3</number>
                  <property>Obsolete</property>
                  <propertyId>a120d51b-2034-44b1-bbd6-69b0cde52bda</propertyId>
                  <period>months</period>
                </formula>
                <action type="action" id="Microsoft.Office.RecordsManagement.PolicyFeatures.Expiration.Action.Skip"/>
              </data>
              <data stageId="1">
                <formula id="Microsoft.Office.RecordsManagement.PolicyFeatures.Expiration.Formula.BuiltIn">
                  <number>3</number>
                  <property>Obsolete</property>
                  <propertyId>a120d51b-2034-44b1-bbd6-69b0cde52bda</propertyId>
                  <period>months</period>
                </formula>
                <action type="action" id="Microsoft.Office.RecordsManagement.PolicyFeatures.Expiration.Action.DeletePreviousDrafts"/>
              </data>
              <data stageId="2" recur="true" offset="1" unit="months" stageDeleted="true"/>
            </stages>
          </Schedule>
        </Schedules>
      </p:CustomData>
    </p:PolicyItem>
    <p:PolicyItem featureId="Microsoft.Office.RecordsManagement.PolicyFeatures.PolicyAudit" staticId="0x010100E4871AF5BC904041B7AAD09C4CA3B7A900F5A234819845934FAA0519CC22BBA51C|-1796855214" UniqueId="992914de-ee4d-4396-bb1a-e159cfe1430c">
      <p:Name>Auditing</p:Name>
      <p:Description>Audits user actions on documents and list items to the Audit Log.</p:Description>
      <p:CustomData>
        <Audit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42D449A5-9AB5-4E0B-8F97-D79ABC367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63964-2722-427B-A7E3-6934D9FE47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767D8F-C604-4DF7-987B-D6A9332C664C}">
  <ds:schemaRefs>
    <ds:schemaRef ds:uri="0a24e26a-469a-4e20-bfd8-d2186ddcf709"/>
    <ds:schemaRef ds:uri="http://purl.org/dc/elements/1.1/"/>
    <ds:schemaRef ds:uri="10c4255c-825c-49a4-ad20-de4965b64a81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ee60afb9-4a2c-401b-8c31-977bbec551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B1C28E-D62E-42BF-9E9E-B7B4E6BABD1A}"/>
</file>

<file path=customXml/itemProps5.xml><?xml version="1.0" encoding="utf-8"?>
<ds:datastoreItem xmlns:ds="http://schemas.openxmlformats.org/officeDocument/2006/customXml" ds:itemID="{AEE16BDD-02E5-4A3A-8C24-AFEC6BFA978B}">
  <ds:schemaRefs>
    <ds:schemaRef ds:uri="microsoft.office.server.policy.changes"/>
  </ds:schemaRefs>
</ds:datastoreItem>
</file>

<file path=customXml/itemProps6.xml><?xml version="1.0" encoding="utf-8"?>
<ds:datastoreItem xmlns:ds="http://schemas.openxmlformats.org/officeDocument/2006/customXml" ds:itemID="{C1D06732-1358-410F-95C3-B55A5BC900F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7C4E67F-68B0-45C4-87A6-5334FAF9DD1D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3</Words>
  <Characters>8966</Characters>
  <Application>Microsoft Office Word</Application>
  <DocSecurity>0</DocSecurity>
  <Lines>815</Lines>
  <Paragraphs>5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on Supplier Questionnaire</vt:lpstr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on Supplier Questionnaire</dc:title>
  <dc:subject/>
  <dc:creator>Barbara Fera</dc:creator>
  <cp:keywords>Questionnaire; Supplier Questionnaire; Supplier</cp:keywords>
  <cp:lastModifiedBy>John Gaspari</cp:lastModifiedBy>
  <cp:revision>2</cp:revision>
  <dcterms:created xsi:type="dcterms:W3CDTF">2022-09-02T16:28:00Z</dcterms:created>
  <dcterms:modified xsi:type="dcterms:W3CDTF">2022-09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302;#Supplier Questionnaire|cc54f6c5-95f1-4c77-8da5-f0885f70a44e;#272;#Questionnaire|fcc1416d-13b0-40ef-bb41-e73eb64f28a4;#115;#Supplier|efc44889-43ec-4884-9ebe-970e126b5c4e</vt:lpwstr>
  </property>
  <property fmtid="{D5CDD505-2E9C-101B-9397-08002B2CF9AE}" pid="3" name="DistributionLocations">
    <vt:lpwstr>265;#ALL|af32f0bf-3063-4b89-962c-51c806c309f9</vt:lpwstr>
  </property>
  <property fmtid="{D5CDD505-2E9C-101B-9397-08002B2CF9AE}" pid="4" name="_dlc_policyId">
    <vt:lpwstr>/sites/document/Documents</vt:lpwstr>
  </property>
  <property fmtid="{D5CDD505-2E9C-101B-9397-08002B2CF9AE}" pid="5" name="RegulatoryStd">
    <vt:lpwstr>30;#ISO 13485|39d87ca1-c74e-477a-afeb-f77d1f8e72eb;#46;#ISO 9001|0459e3f8-a014-4a9c-81b1-91f0af33640d;#19;#FDA|2720eb84-97b8-4c56-9a9c-b82850e47159</vt:lpwstr>
  </property>
  <property fmtid="{D5CDD505-2E9C-101B-9397-08002B2CF9AE}" pid="6" name="BusinessUnit">
    <vt:lpwstr>1;#ALL|d23ea38f-5cdc-4f77-8d20-b0a70977d561</vt:lpwstr>
  </property>
  <property fmtid="{D5CDD505-2E9C-101B-9397-08002B2CF9AE}" pid="7" name="ContentTypeId">
    <vt:lpwstr>0x010100E4871AF5BC904041B7AAD09C4CA3B7A900F5A234819845934FAA0519CC22BBA51C</vt:lpwstr>
  </property>
  <property fmtid="{D5CDD505-2E9C-101B-9397-08002B2CF9AE}" pid="8" name="ItemRetentionFormula">
    <vt:lpwstr>&lt;formula id="Microsoft.Office.RecordsManagement.PolicyFeatures.Expiration.Formula.BuiltIn"&gt;&lt;number&gt;2&lt;/number&gt;&lt;property&gt;Effective_x005f_x0020_Date&lt;/property&gt;&lt;propertyId&gt;00000000-0000-0000-0000-000000000000&lt;/propertyId&gt;&lt;period&gt;years&lt;/period&gt;&lt;/formula&gt;</vt:lpwstr>
  </property>
  <property fmtid="{D5CDD505-2E9C-101B-9397-08002B2CF9AE}" pid="9" name="_dlc_LastRun">
    <vt:lpwstr>10/19/2019 23:05:10</vt:lpwstr>
  </property>
  <property fmtid="{D5CDD505-2E9C-101B-9397-08002B2CF9AE}" pid="10" name="_dlc_DocIdItemGuid">
    <vt:lpwstr>241da9b2-14d0-4104-a4a7-9925f12dc06b</vt:lpwstr>
  </property>
  <property fmtid="{D5CDD505-2E9C-101B-9397-08002B2CF9AE}" pid="11" name="ProcessOwner">
    <vt:lpwstr>226;#Quality Leader|f9590330-d3d5-43ea-a1b4-0e55e9f7532e</vt:lpwstr>
  </property>
  <property fmtid="{D5CDD505-2E9C-101B-9397-08002B2CF9AE}" pid="12" name="_dlc_ItemStageId">
    <vt:lpwstr/>
  </property>
  <property fmtid="{D5CDD505-2E9C-101B-9397-08002B2CF9AE}" pid="13" name="DocumentType">
    <vt:lpwstr>20;#Form|404e5ad8-83e0-475f-b206-49ad90f0f943</vt:lpwstr>
  </property>
  <property fmtid="{D5CDD505-2E9C-101B-9397-08002B2CF9AE}" pid="14" name="OriginalFileName">
    <vt:lpwstr>C-0001394</vt:lpwstr>
  </property>
  <property fmtid="{D5CDD505-2E9C-101B-9397-08002B2CF9AE}" pid="15" name="WorkflowChangePath">
    <vt:lpwstr>8aa9f6d9-6dbf-4431-897f-48425a4005a9,17;8aa9f6d9-6dbf-4431-897f-48425a4005a9,25;8aa9f6d9-6dbf-4431-897f-48425a4005a9,34;8aa9f6d9-6dbf-4431-897f-48425a4005a9,40;</vt:lpwstr>
  </property>
  <property fmtid="{D5CDD505-2E9C-101B-9397-08002B2CF9AE}" pid="16" name="ecm_ItemDeleteBlockHolders">
    <vt:lpwstr>ecm_InPlaceRecordLock</vt:lpwstr>
  </property>
  <property fmtid="{D5CDD505-2E9C-101B-9397-08002B2CF9AE}" pid="17" name="_dlc_ItemSavedData">
    <vt:lpwstr>0,4</vt:lpwstr>
  </property>
  <property fmtid="{D5CDD505-2E9C-101B-9397-08002B2CF9AE}" pid="18" name="ecm_RecordRestrictions">
    <vt:lpwstr>BlockDelete</vt:lpwstr>
  </property>
  <property fmtid="{D5CDD505-2E9C-101B-9397-08002B2CF9AE}" pid="19" name="_dlc_ItemScheduleId">
    <vt:lpwstr>1</vt:lpwstr>
  </property>
</Properties>
</file>